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D0813" w:rsidRPr="00274ADA" w:rsidRDefault="008E1E2A" w:rsidP="008E1E2A">
      <w:pPr>
        <w:widowControl/>
        <w:adjustRightInd/>
        <w:spacing w:line="0" w:lineRule="atLeast"/>
        <w:ind w:firstLineChars="0" w:firstLine="0"/>
        <w:textAlignment w:val="auto"/>
        <w:rPr>
          <w:rFonts w:asciiTheme="majorEastAsia" w:eastAsiaTheme="majorEastAsia" w:hAnsiTheme="majorEastAsia" w:cs="ＭＳ Ｐゴシック"/>
          <w:spacing w:val="0"/>
          <w:sz w:val="14"/>
          <w:szCs w:val="48"/>
        </w:rPr>
      </w:pPr>
      <w:r w:rsidRPr="00274ADA">
        <w:rPr>
          <w:rFonts w:asciiTheme="majorEastAsia" w:eastAsiaTheme="majorEastAsia" w:hAnsiTheme="majorEastAsia" w:cs="メイリオ"/>
          <w:b/>
          <w:noProof/>
          <w:color w:val="002060"/>
          <w:spacing w:val="0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72259" wp14:editId="725D9329">
                <wp:simplePos x="0" y="0"/>
                <wp:positionH relativeFrom="column">
                  <wp:posOffset>127000</wp:posOffset>
                </wp:positionH>
                <wp:positionV relativeFrom="paragraph">
                  <wp:posOffset>-480695</wp:posOffset>
                </wp:positionV>
                <wp:extent cx="6022340" cy="542925"/>
                <wp:effectExtent l="0" t="0" r="1651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555C" w:rsidRPr="005F4B79" w:rsidRDefault="0093555C" w:rsidP="00685ECE">
                            <w:pPr>
                              <w:widowControl/>
                              <w:adjustRightInd/>
                              <w:spacing w:line="0" w:lineRule="atLeast"/>
                              <w:ind w:firstLineChars="0" w:firstLine="0"/>
                              <w:jc w:val="left"/>
                              <w:textAlignment w:val="auto"/>
                              <w:rPr>
                                <w:color w:val="003399"/>
                                <w:sz w:val="48"/>
                                <w:szCs w:val="48"/>
                                <w:lang w:eastAsia="zh-CN"/>
                              </w:rPr>
                            </w:pPr>
                            <w:r w:rsidRPr="005F4B7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3399"/>
                                <w:spacing w:val="0"/>
                                <w:sz w:val="52"/>
                                <w:szCs w:val="52"/>
                                <w:lang w:eastAsia="zh-CN"/>
                              </w:rPr>
                              <w:t>第</w:t>
                            </w:r>
                            <w:r w:rsidR="001E6CC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3399"/>
                                <w:spacing w:val="0"/>
                                <w:sz w:val="52"/>
                                <w:szCs w:val="52"/>
                              </w:rPr>
                              <w:t>4</w:t>
                            </w:r>
                            <w:r w:rsidRPr="005F4B79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003399"/>
                                <w:spacing w:val="0"/>
                                <w:sz w:val="52"/>
                                <w:szCs w:val="52"/>
                                <w:lang w:eastAsia="zh-CN"/>
                              </w:rPr>
                              <w:t>回</w:t>
                            </w:r>
                            <w:r w:rsidRPr="005F4B7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3399"/>
                                <w:spacing w:val="0"/>
                                <w:sz w:val="52"/>
                                <w:szCs w:val="52"/>
                                <w:lang w:eastAsia="zh-CN"/>
                              </w:rPr>
                              <w:t xml:space="preserve"> </w:t>
                            </w:r>
                            <w:r w:rsidRPr="005F4B79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003399"/>
                                <w:spacing w:val="0"/>
                                <w:sz w:val="52"/>
                                <w:szCs w:val="52"/>
                                <w:lang w:eastAsia="zh-CN"/>
                              </w:rPr>
                              <w:t>広島県医薬品安全性研究</w:t>
                            </w:r>
                            <w:r w:rsidRPr="005F4B79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003399"/>
                                <w:spacing w:val="0"/>
                                <w:sz w:val="52"/>
                                <w:szCs w:val="52"/>
                                <w:lang w:eastAsia="zh-CN"/>
                              </w:rPr>
                              <w:t>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2722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pt;margin-top:-37.85pt;width:474.2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" filled="f" strokecolor="white [3212]">
                <v:fill opacity="0"/>
                <v:textbox inset="5.85pt,.7pt,5.85pt,.7pt">
                  <w:txbxContent>
                    <w:p w:rsidR="0093555C" w:rsidRPr="005F4B79" w:rsidRDefault="0093555C" w:rsidP="00685ECE">
                      <w:pPr>
                        <w:widowControl/>
                        <w:adjustRightInd/>
                        <w:spacing w:line="0" w:lineRule="atLeast"/>
                        <w:ind w:firstLineChars="0" w:firstLine="0"/>
                        <w:jc w:val="left"/>
                        <w:textAlignment w:val="auto"/>
                        <w:rPr>
                          <w:color w:val="003399"/>
                          <w:sz w:val="48"/>
                          <w:szCs w:val="48"/>
                          <w:lang w:eastAsia="zh-CN"/>
                        </w:rPr>
                      </w:pPr>
                      <w:r w:rsidRPr="005F4B79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3399"/>
                          <w:spacing w:val="0"/>
                          <w:sz w:val="52"/>
                          <w:szCs w:val="52"/>
                          <w:lang w:eastAsia="zh-CN"/>
                        </w:rPr>
                        <w:t>第</w:t>
                      </w:r>
                      <w:r w:rsidR="001E6CC8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3399"/>
                          <w:spacing w:val="0"/>
                          <w:sz w:val="52"/>
                          <w:szCs w:val="52"/>
                        </w:rPr>
                        <w:t>4</w:t>
                      </w:r>
                      <w:r w:rsidRPr="005F4B79">
                        <w:rPr>
                          <w:rFonts w:ascii="ＭＳ Ｐゴシック" w:eastAsia="ＭＳ Ｐゴシック" w:hAnsi="ＭＳ Ｐゴシック" w:cs="メイリオ"/>
                          <w:b/>
                          <w:color w:val="003399"/>
                          <w:spacing w:val="0"/>
                          <w:sz w:val="52"/>
                          <w:szCs w:val="52"/>
                          <w:lang w:eastAsia="zh-CN"/>
                        </w:rPr>
                        <w:t>回</w:t>
                      </w:r>
                      <w:r w:rsidRPr="005F4B79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3399"/>
                          <w:spacing w:val="0"/>
                          <w:sz w:val="52"/>
                          <w:szCs w:val="52"/>
                          <w:lang w:eastAsia="zh-CN"/>
                        </w:rPr>
                        <w:t xml:space="preserve"> </w:t>
                      </w:r>
                      <w:r w:rsidRPr="005F4B79">
                        <w:rPr>
                          <w:rFonts w:ascii="ＭＳ Ｐゴシック" w:eastAsia="ＭＳ Ｐゴシック" w:hAnsi="ＭＳ Ｐゴシック" w:cs="メイリオ"/>
                          <w:b/>
                          <w:color w:val="003399"/>
                          <w:spacing w:val="0"/>
                          <w:sz w:val="52"/>
                          <w:szCs w:val="52"/>
                          <w:lang w:eastAsia="zh-CN"/>
                        </w:rPr>
                        <w:t>広島県医薬品安全性研究</w:t>
                      </w:r>
                      <w:r w:rsidRPr="005F4B79">
                        <w:rPr>
                          <w:rFonts w:ascii="ＭＳ Ｐゴシック" w:eastAsia="ＭＳ Ｐゴシック" w:hAnsi="ＭＳ Ｐゴシック" w:cs="メイリオ" w:hint="eastAsia"/>
                          <w:b/>
                          <w:color w:val="003399"/>
                          <w:spacing w:val="0"/>
                          <w:sz w:val="52"/>
                          <w:szCs w:val="52"/>
                          <w:lang w:eastAsia="zh-CN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Pr="00274ADA">
        <w:rPr>
          <w:rFonts w:asciiTheme="majorEastAsia" w:eastAsiaTheme="majorEastAsia" w:hAnsiTheme="majorEastAsia" w:cs="メイリオ"/>
          <w:b/>
          <w:noProof/>
          <w:color w:val="003399"/>
          <w:spacing w:val="0"/>
          <w:sz w:val="52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F2834" wp14:editId="7186242F">
                <wp:simplePos x="0" y="0"/>
                <wp:positionH relativeFrom="column">
                  <wp:posOffset>-321310</wp:posOffset>
                </wp:positionH>
                <wp:positionV relativeFrom="paragraph">
                  <wp:posOffset>-728345</wp:posOffset>
                </wp:positionV>
                <wp:extent cx="6256020" cy="933450"/>
                <wp:effectExtent l="19050" t="19050" r="1143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933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7D3C4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" o:spid="_x0000_s1026" type="#_x0000_t98" style="position:absolute;left:0;text-align:left;margin-left:-25.3pt;margin-top:-57.35pt;width:492.6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" strokecolor="#039" strokeweight="2.25pt">
                <v:fill opacity="0"/>
                <v:textbox inset="5.85pt,.7pt,5.85pt,.7pt"/>
              </v:shape>
            </w:pict>
          </mc:Fallback>
        </mc:AlternateContent>
      </w:r>
      <w:r w:rsidR="002D0901" w:rsidRPr="00274ADA">
        <w:rPr>
          <w:rFonts w:asciiTheme="majorEastAsia" w:eastAsiaTheme="majorEastAsia" w:hAnsiTheme="majorEastAsia" w:cs="ＭＳ Ｐゴシック"/>
          <w:noProof/>
          <w:spacing w:val="0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61290</wp:posOffset>
                </wp:positionV>
                <wp:extent cx="5503545" cy="1108710"/>
                <wp:effectExtent l="0" t="0" r="20955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55C" w:rsidRPr="00274ADA" w:rsidRDefault="0093555C" w:rsidP="00434B59">
                            <w:pPr>
                              <w:widowControl/>
                              <w:adjustRightInd/>
                              <w:spacing w:line="0" w:lineRule="atLeast"/>
                              <w:ind w:firstLineChars="0" w:firstLine="0"/>
                              <w:jc w:val="lef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spacing w:val="0"/>
                                <w:sz w:val="28"/>
                                <w:szCs w:val="24"/>
                              </w:rPr>
                            </w:pPr>
                            <w:r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</w:rPr>
                              <w:t xml:space="preserve">日  時　 </w:t>
                            </w:r>
                            <w:r w:rsidR="001E6CC8"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</w:rPr>
                              <w:t>2019</w:t>
                            </w:r>
                            <w:r w:rsidR="006A23AE"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</w:rPr>
                              <w:t>年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pacing w:val="0"/>
                                <w:sz w:val="32"/>
                                <w:szCs w:val="24"/>
                              </w:rPr>
                              <w:t>3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/>
                                <w:spacing w:val="0"/>
                                <w:sz w:val="28"/>
                                <w:szCs w:val="24"/>
                              </w:rPr>
                              <w:t xml:space="preserve">月 </w:t>
                            </w:r>
                            <w:r w:rsidR="001E6CC8"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pacing w:val="0"/>
                                <w:sz w:val="32"/>
                                <w:szCs w:val="24"/>
                              </w:rPr>
                              <w:t>2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</w:rPr>
                              <w:t>日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/>
                                <w:spacing w:val="0"/>
                                <w:sz w:val="28"/>
                                <w:szCs w:val="24"/>
                              </w:rPr>
                              <w:t xml:space="preserve"> (土)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</w:rPr>
                              <w:t xml:space="preserve"> 　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pacing w:val="0"/>
                                <w:sz w:val="32"/>
                                <w:szCs w:val="24"/>
                              </w:rPr>
                              <w:t>1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spacing w:val="0"/>
                                <w:sz w:val="32"/>
                                <w:szCs w:val="24"/>
                              </w:rPr>
                              <w:t>4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pacing w:val="0"/>
                                <w:sz w:val="28"/>
                                <w:szCs w:val="24"/>
                              </w:rPr>
                              <w:t>:00-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pacing w:val="0"/>
                                <w:sz w:val="32"/>
                                <w:szCs w:val="24"/>
                              </w:rPr>
                              <w:t>1</w:t>
                            </w:r>
                            <w:r w:rsidR="00F24C53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pacing w:val="0"/>
                                <w:sz w:val="32"/>
                                <w:szCs w:val="24"/>
                              </w:rPr>
                              <w:t>7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pacing w:val="0"/>
                                <w:sz w:val="28"/>
                                <w:szCs w:val="24"/>
                              </w:rPr>
                              <w:t>:</w:t>
                            </w:r>
                            <w:r w:rsidR="00F24C53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pacing w:val="0"/>
                                <w:sz w:val="28"/>
                                <w:szCs w:val="24"/>
                              </w:rPr>
                              <w:t>1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spacing w:val="0"/>
                                <w:sz w:val="28"/>
                                <w:szCs w:val="24"/>
                              </w:rPr>
                              <w:t>0</w:t>
                            </w:r>
                          </w:p>
                          <w:p w:rsidR="001D42DE" w:rsidRPr="00274ADA" w:rsidRDefault="0093555C" w:rsidP="001D42DE">
                            <w:pPr>
                              <w:widowControl/>
                              <w:adjustRightInd/>
                              <w:spacing w:line="0" w:lineRule="atLeast"/>
                              <w:ind w:left="560" w:hangingChars="200" w:hanging="560"/>
                              <w:jc w:val="lef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spacing w:val="0"/>
                                <w:sz w:val="28"/>
                                <w:szCs w:val="24"/>
                              </w:rPr>
                            </w:pPr>
                            <w:r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</w:rPr>
                              <w:t xml:space="preserve">場  所　</w:t>
                            </w:r>
                            <w:r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spacing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8A66E6"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spacing w:val="0"/>
                                <w:sz w:val="28"/>
                                <w:szCs w:val="24"/>
                              </w:rPr>
                              <w:t>TKPガーデンシティPREMIUM広島駅前</w:t>
                            </w:r>
                            <w:r w:rsidR="00BC2A13"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 w:themeColor="text1"/>
                                <w:spacing w:val="0"/>
                                <w:sz w:val="28"/>
                                <w:szCs w:val="24"/>
                              </w:rPr>
                              <w:t>4階「ホール４Ａ」</w:t>
                            </w:r>
                          </w:p>
                          <w:p w:rsidR="0093555C" w:rsidRPr="00274ADA" w:rsidRDefault="008A66E6" w:rsidP="008A66E6">
                            <w:pPr>
                              <w:widowControl/>
                              <w:adjustRightInd/>
                              <w:spacing w:line="0" w:lineRule="atLeast"/>
                              <w:ind w:leftChars="200" w:left="880" w:firstLineChars="100" w:firstLine="280"/>
                              <w:jc w:val="lef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spacing w:val="0"/>
                                <w:sz w:val="28"/>
                                <w:szCs w:val="24"/>
                              </w:rPr>
                            </w:pPr>
                            <w:r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  <w:lang w:eastAsia="zh-CN"/>
                              </w:rPr>
                              <w:t xml:space="preserve">広島県広島市南区大須賀町13-9　</w:t>
                            </w:r>
                            <w:r w:rsidR="00872B05"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</w:rPr>
                              <w:t>℡</w:t>
                            </w:r>
                            <w:r w:rsidR="001D42DE"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  <w:lang w:eastAsia="zh-CN"/>
                              </w:rPr>
                              <w:t>：082-909-2609</w:t>
                            </w:r>
                          </w:p>
                          <w:p w:rsidR="0093555C" w:rsidRPr="00274ADA" w:rsidRDefault="0093555C" w:rsidP="00434B59">
                            <w:pPr>
                              <w:widowControl/>
                              <w:adjustRightInd/>
                              <w:spacing w:line="0" w:lineRule="atLeast"/>
                              <w:ind w:firstLineChars="0" w:firstLine="0"/>
                              <w:jc w:val="left"/>
                              <w:textAlignment w:val="auto"/>
                              <w:rPr>
                                <w:rFonts w:ascii="ＭＳ Ｐゴシック" w:eastAsia="ＭＳ Ｐゴシック" w:hAnsi="ＭＳ Ｐゴシック" w:cs="ＭＳ Ｐゴシック"/>
                                <w:spacing w:val="0"/>
                                <w:sz w:val="28"/>
                                <w:szCs w:val="24"/>
                              </w:rPr>
                            </w:pPr>
                            <w:r w:rsidRPr="00274ADA">
                              <w:rPr>
                                <w:rFonts w:ascii="ＭＳ Ｐゴシック" w:eastAsia="ＭＳ Ｐゴシック" w:hAnsi="ＭＳ Ｐゴシック" w:cs="ＭＳ Ｐゴシック" w:hint="eastAsia"/>
                                <w:spacing w:val="0"/>
                                <w:sz w:val="28"/>
                                <w:szCs w:val="24"/>
                              </w:rPr>
                              <w:t>参加費  500円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7" type="#_x0000_t202" style="position:absolute;left:0;text-align:left;margin-left:11.8pt;margin-top:12.7pt;width:433.35pt;height:8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" strokecolor="#039" strokeweight="1.25pt">
                <v:textbox inset="5.85pt,.7pt,5.85pt,.7pt">
                  <w:txbxContent>
                    <w:p w:rsidR="0093555C" w:rsidRPr="00274ADA" w:rsidRDefault="0093555C" w:rsidP="00434B59">
                      <w:pPr>
                        <w:widowControl/>
                        <w:adjustRightInd/>
                        <w:spacing w:line="0" w:lineRule="atLeast"/>
                        <w:ind w:firstLineChars="0" w:firstLine="0"/>
                        <w:jc w:val="left"/>
                        <w:textAlignment w:val="auto"/>
                        <w:rPr>
                          <w:rFonts w:ascii="ＭＳ Ｐゴシック" w:eastAsia="ＭＳ Ｐゴシック" w:hAnsi="ＭＳ Ｐゴシック" w:cs="ＭＳ Ｐゴシック"/>
                          <w:spacing w:val="0"/>
                          <w:sz w:val="28"/>
                          <w:szCs w:val="24"/>
                        </w:rPr>
                      </w:pPr>
                      <w:r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</w:rPr>
                        <w:t xml:space="preserve">日  時　 </w:t>
                      </w:r>
                      <w:r w:rsidR="001E6CC8"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</w:rPr>
                        <w:t>2019</w:t>
                      </w:r>
                      <w:r w:rsidR="006A23AE"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</w:rPr>
                        <w:t>年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pacing w:val="0"/>
                          <w:sz w:val="32"/>
                          <w:szCs w:val="24"/>
                        </w:rPr>
                        <w:t>3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/>
                          <w:spacing w:val="0"/>
                          <w:sz w:val="28"/>
                          <w:szCs w:val="24"/>
                        </w:rPr>
                        <w:t xml:space="preserve">月 </w:t>
                      </w:r>
                      <w:r w:rsidR="001E6CC8" w:rsidRPr="00274AD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pacing w:val="0"/>
                          <w:sz w:val="32"/>
                          <w:szCs w:val="24"/>
                        </w:rPr>
                        <w:t>2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</w:rPr>
                        <w:t>日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/>
                          <w:spacing w:val="0"/>
                          <w:sz w:val="28"/>
                          <w:szCs w:val="24"/>
                        </w:rPr>
                        <w:t xml:space="preserve"> (土)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</w:rPr>
                        <w:t xml:space="preserve"> 　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/>
                          <w:b/>
                          <w:spacing w:val="0"/>
                          <w:sz w:val="32"/>
                          <w:szCs w:val="24"/>
                        </w:rPr>
                        <w:t>1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spacing w:val="0"/>
                          <w:sz w:val="32"/>
                          <w:szCs w:val="24"/>
                        </w:rPr>
                        <w:t>4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/>
                          <w:b/>
                          <w:spacing w:val="0"/>
                          <w:sz w:val="28"/>
                          <w:szCs w:val="24"/>
                        </w:rPr>
                        <w:t>:00-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/>
                          <w:b/>
                          <w:spacing w:val="0"/>
                          <w:sz w:val="32"/>
                          <w:szCs w:val="24"/>
                        </w:rPr>
                        <w:t>1</w:t>
                      </w:r>
                      <w:r w:rsidR="00F24C53">
                        <w:rPr>
                          <w:rFonts w:ascii="ＭＳ Ｐゴシック" w:eastAsia="ＭＳ Ｐゴシック" w:hAnsi="ＭＳ Ｐゴシック" w:cs="ＭＳ Ｐゴシック"/>
                          <w:b/>
                          <w:spacing w:val="0"/>
                          <w:sz w:val="32"/>
                          <w:szCs w:val="24"/>
                        </w:rPr>
                        <w:t>7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/>
                          <w:b/>
                          <w:spacing w:val="0"/>
                          <w:sz w:val="28"/>
                          <w:szCs w:val="24"/>
                        </w:rPr>
                        <w:t>:</w:t>
                      </w:r>
                      <w:r w:rsidR="00F24C53">
                        <w:rPr>
                          <w:rFonts w:ascii="ＭＳ Ｐゴシック" w:eastAsia="ＭＳ Ｐゴシック" w:hAnsi="ＭＳ Ｐゴシック" w:cs="ＭＳ Ｐゴシック"/>
                          <w:b/>
                          <w:spacing w:val="0"/>
                          <w:sz w:val="28"/>
                          <w:szCs w:val="24"/>
                        </w:rPr>
                        <w:t>1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/>
                          <w:b/>
                          <w:spacing w:val="0"/>
                          <w:sz w:val="28"/>
                          <w:szCs w:val="24"/>
                        </w:rPr>
                        <w:t>0</w:t>
                      </w:r>
                    </w:p>
                    <w:p w:rsidR="001D42DE" w:rsidRPr="00274ADA" w:rsidRDefault="0093555C" w:rsidP="001D42DE">
                      <w:pPr>
                        <w:widowControl/>
                        <w:adjustRightInd/>
                        <w:spacing w:line="0" w:lineRule="atLeast"/>
                        <w:ind w:left="560" w:hangingChars="200" w:hanging="560"/>
                        <w:jc w:val="left"/>
                        <w:textAlignment w:val="auto"/>
                        <w:rPr>
                          <w:rFonts w:ascii="ＭＳ Ｐゴシック" w:eastAsia="ＭＳ Ｐゴシック" w:hAnsi="ＭＳ Ｐゴシック" w:cs="ＭＳ Ｐゴシック"/>
                          <w:spacing w:val="0"/>
                          <w:sz w:val="28"/>
                          <w:szCs w:val="24"/>
                        </w:rPr>
                      </w:pPr>
                      <w:r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</w:rPr>
                        <w:t xml:space="preserve">場  所　</w:t>
                      </w:r>
                      <w:r w:rsidRPr="00274ADA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spacing w:val="0"/>
                          <w:sz w:val="28"/>
                          <w:szCs w:val="24"/>
                        </w:rPr>
                        <w:t xml:space="preserve"> </w:t>
                      </w:r>
                      <w:r w:rsidR="008A66E6" w:rsidRPr="00274ADA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spacing w:val="0"/>
                          <w:sz w:val="28"/>
                          <w:szCs w:val="24"/>
                        </w:rPr>
                        <w:t>TKPガーデンシティPREMIUM広島駅前</w:t>
                      </w:r>
                      <w:r w:rsidR="00BC2A13" w:rsidRPr="00274ADA">
                        <w:rPr>
                          <w:rFonts w:ascii="ＭＳ Ｐゴシック" w:eastAsia="ＭＳ Ｐゴシック" w:hAnsi="ＭＳ Ｐゴシック" w:cs="ＭＳ Ｐゴシック" w:hint="eastAsia"/>
                          <w:color w:val="000000" w:themeColor="text1"/>
                          <w:spacing w:val="0"/>
                          <w:sz w:val="28"/>
                          <w:szCs w:val="24"/>
                        </w:rPr>
                        <w:t>4階「ホール４Ａ」</w:t>
                      </w:r>
                    </w:p>
                    <w:p w:rsidR="0093555C" w:rsidRPr="00274ADA" w:rsidRDefault="008A66E6" w:rsidP="008A66E6">
                      <w:pPr>
                        <w:widowControl/>
                        <w:adjustRightInd/>
                        <w:spacing w:line="0" w:lineRule="atLeast"/>
                        <w:ind w:leftChars="200" w:left="880" w:firstLineChars="100" w:firstLine="280"/>
                        <w:jc w:val="left"/>
                        <w:textAlignment w:val="auto"/>
                        <w:rPr>
                          <w:rFonts w:ascii="ＭＳ Ｐゴシック" w:eastAsia="ＭＳ Ｐゴシック" w:hAnsi="ＭＳ Ｐゴシック" w:cs="ＭＳ Ｐゴシック"/>
                          <w:spacing w:val="0"/>
                          <w:sz w:val="28"/>
                          <w:szCs w:val="24"/>
                        </w:rPr>
                      </w:pPr>
                      <w:r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  <w:lang w:eastAsia="zh-CN"/>
                        </w:rPr>
                        <w:t xml:space="preserve">広島県広島市南区大須賀町13-9　</w:t>
                      </w:r>
                      <w:r w:rsidR="00872B05"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</w:rPr>
                        <w:t>℡</w:t>
                      </w:r>
                      <w:r w:rsidR="001D42DE"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  <w:lang w:eastAsia="zh-CN"/>
                        </w:rPr>
                        <w:t>：082-909-2609</w:t>
                      </w:r>
                    </w:p>
                    <w:p w:rsidR="0093555C" w:rsidRPr="00274ADA" w:rsidRDefault="0093555C" w:rsidP="00434B59">
                      <w:pPr>
                        <w:widowControl/>
                        <w:adjustRightInd/>
                        <w:spacing w:line="0" w:lineRule="atLeast"/>
                        <w:ind w:firstLineChars="0" w:firstLine="0"/>
                        <w:jc w:val="left"/>
                        <w:textAlignment w:val="auto"/>
                        <w:rPr>
                          <w:rFonts w:ascii="ＭＳ Ｐゴシック" w:eastAsia="ＭＳ Ｐゴシック" w:hAnsi="ＭＳ Ｐゴシック" w:cs="ＭＳ Ｐゴシック"/>
                          <w:spacing w:val="0"/>
                          <w:sz w:val="28"/>
                          <w:szCs w:val="24"/>
                        </w:rPr>
                      </w:pPr>
                      <w:r w:rsidRPr="00274ADA">
                        <w:rPr>
                          <w:rFonts w:ascii="ＭＳ Ｐゴシック" w:eastAsia="ＭＳ Ｐゴシック" w:hAnsi="ＭＳ Ｐゴシック" w:cs="ＭＳ Ｐゴシック" w:hint="eastAsia"/>
                          <w:spacing w:val="0"/>
                          <w:sz w:val="28"/>
                          <w:szCs w:val="24"/>
                        </w:rPr>
                        <w:t>参加費  500円</w:t>
                      </w:r>
                    </w:p>
                  </w:txbxContent>
                </v:textbox>
              </v:shape>
            </w:pict>
          </mc:Fallback>
        </mc:AlternateContent>
      </w:r>
    </w:p>
    <w:p w:rsidR="008C6A86" w:rsidRPr="00274ADA" w:rsidRDefault="008C6A86" w:rsidP="00BC5287">
      <w:pPr>
        <w:widowControl/>
        <w:adjustRightInd/>
        <w:spacing w:line="0" w:lineRule="atLeast"/>
        <w:ind w:firstLineChars="0" w:firstLine="0"/>
        <w:jc w:val="center"/>
        <w:textAlignment w:val="auto"/>
        <w:rPr>
          <w:rFonts w:asciiTheme="majorEastAsia" w:eastAsiaTheme="majorEastAsia" w:hAnsiTheme="majorEastAsia" w:cs="ＭＳ Ｐゴシック"/>
          <w:spacing w:val="0"/>
          <w:sz w:val="14"/>
          <w:szCs w:val="48"/>
        </w:rPr>
      </w:pPr>
    </w:p>
    <w:p w:rsidR="008C6A86" w:rsidRPr="00274ADA" w:rsidRDefault="008C6A86" w:rsidP="00BC5287">
      <w:pPr>
        <w:widowControl/>
        <w:adjustRightInd/>
        <w:spacing w:line="0" w:lineRule="atLeast"/>
        <w:ind w:firstLineChars="0" w:firstLine="0"/>
        <w:jc w:val="center"/>
        <w:textAlignment w:val="auto"/>
        <w:rPr>
          <w:rFonts w:asciiTheme="majorEastAsia" w:eastAsiaTheme="majorEastAsia" w:hAnsiTheme="majorEastAsia" w:cs="ＭＳ Ｐゴシック"/>
          <w:spacing w:val="0"/>
          <w:sz w:val="14"/>
          <w:szCs w:val="48"/>
        </w:rPr>
      </w:pPr>
    </w:p>
    <w:p w:rsidR="008C6A86" w:rsidRPr="00274ADA" w:rsidRDefault="008C6A86" w:rsidP="008C6A86">
      <w:pPr>
        <w:widowControl/>
        <w:adjustRightInd/>
        <w:spacing w:line="0" w:lineRule="atLeast"/>
        <w:ind w:firstLineChars="0" w:firstLine="0"/>
        <w:textAlignment w:val="auto"/>
        <w:rPr>
          <w:rFonts w:asciiTheme="majorEastAsia" w:eastAsiaTheme="majorEastAsia" w:hAnsiTheme="majorEastAsia" w:cs="ＭＳ Ｐゴシック"/>
          <w:spacing w:val="0"/>
          <w:sz w:val="14"/>
          <w:szCs w:val="48"/>
        </w:rPr>
      </w:pPr>
    </w:p>
    <w:p w:rsidR="009C58E0" w:rsidRPr="00274ADA" w:rsidRDefault="009C58E0" w:rsidP="008C6A86">
      <w:pPr>
        <w:widowControl/>
        <w:adjustRightInd/>
        <w:spacing w:line="0" w:lineRule="atLeast"/>
        <w:ind w:firstLineChars="0" w:firstLine="0"/>
        <w:textAlignment w:val="auto"/>
        <w:rPr>
          <w:rFonts w:asciiTheme="majorEastAsia" w:eastAsiaTheme="majorEastAsia" w:hAnsiTheme="majorEastAsia" w:cs="ＭＳ Ｐゴシック"/>
          <w:spacing w:val="0"/>
          <w:sz w:val="14"/>
          <w:szCs w:val="48"/>
        </w:rPr>
      </w:pPr>
    </w:p>
    <w:p w:rsidR="009C58E0" w:rsidRPr="00274ADA" w:rsidRDefault="009C58E0" w:rsidP="008C6A86">
      <w:pPr>
        <w:widowControl/>
        <w:adjustRightInd/>
        <w:spacing w:line="0" w:lineRule="atLeast"/>
        <w:ind w:firstLineChars="0" w:firstLine="0"/>
        <w:textAlignment w:val="auto"/>
        <w:rPr>
          <w:rFonts w:asciiTheme="majorEastAsia" w:eastAsiaTheme="majorEastAsia" w:hAnsiTheme="majorEastAsia" w:cs="ＭＳ Ｐゴシック"/>
          <w:spacing w:val="0"/>
          <w:sz w:val="14"/>
          <w:szCs w:val="48"/>
        </w:rPr>
      </w:pPr>
    </w:p>
    <w:p w:rsidR="000F7584" w:rsidRPr="00274ADA" w:rsidRDefault="000F7584" w:rsidP="000F7584">
      <w:pPr>
        <w:widowControl/>
        <w:adjustRightInd/>
        <w:spacing w:line="380" w:lineRule="exact"/>
        <w:ind w:firstLineChars="150" w:firstLine="420"/>
        <w:jc w:val="left"/>
        <w:textAlignment w:val="auto"/>
        <w:rPr>
          <w:rFonts w:asciiTheme="majorEastAsia" w:eastAsiaTheme="majorEastAsia" w:hAnsiTheme="majorEastAsia" w:cs="ＭＳ Ｐゴシック"/>
          <w:spacing w:val="0"/>
          <w:sz w:val="28"/>
          <w:szCs w:val="24"/>
        </w:rPr>
      </w:pPr>
    </w:p>
    <w:p w:rsidR="00725985" w:rsidRPr="00274ADA" w:rsidRDefault="000F7584" w:rsidP="008C6A86">
      <w:pPr>
        <w:widowControl/>
        <w:adjustRightInd/>
        <w:spacing w:line="380" w:lineRule="exact"/>
        <w:ind w:firstLineChars="150" w:firstLine="420"/>
        <w:jc w:val="left"/>
        <w:textAlignment w:val="auto"/>
        <w:rPr>
          <w:rFonts w:asciiTheme="majorEastAsia" w:eastAsiaTheme="majorEastAsia" w:hAnsiTheme="majorEastAsia" w:cs="ＭＳ Ｐゴシック"/>
          <w:spacing w:val="0"/>
          <w:sz w:val="16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spacing w:val="0"/>
          <w:sz w:val="28"/>
          <w:szCs w:val="24"/>
        </w:rPr>
        <w:t xml:space="preserve">  </w:t>
      </w:r>
    </w:p>
    <w:p w:rsidR="009F5177" w:rsidRPr="00274ADA" w:rsidRDefault="009F5177" w:rsidP="009F5177">
      <w:pPr>
        <w:widowControl/>
        <w:adjustRightInd/>
        <w:spacing w:line="0" w:lineRule="atLeast"/>
        <w:ind w:firstLineChars="0" w:firstLine="0"/>
        <w:textAlignment w:val="auto"/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</w:rPr>
      </w:pPr>
    </w:p>
    <w:p w:rsidR="003A3D6C" w:rsidRPr="00274ADA" w:rsidRDefault="009E4EF8" w:rsidP="009C58E0">
      <w:pPr>
        <w:widowControl/>
        <w:adjustRightInd/>
        <w:spacing w:line="0" w:lineRule="atLeast"/>
        <w:ind w:leftChars="-64" w:left="-31" w:hangingChars="78" w:hanging="251"/>
        <w:jc w:val="left"/>
        <w:textAlignment w:val="auto"/>
        <w:rPr>
          <w:rFonts w:asciiTheme="majorEastAsia" w:eastAsiaTheme="majorEastAsia" w:hAnsiTheme="majorEastAsia" w:cs="ＭＳ Ｐゴシック"/>
          <w:b/>
          <w:color w:val="003399"/>
          <w:spacing w:val="0"/>
          <w:sz w:val="32"/>
          <w:szCs w:val="32"/>
        </w:rPr>
      </w:pPr>
      <w:r w:rsidRPr="00274ADA">
        <w:rPr>
          <w:rFonts w:asciiTheme="majorEastAsia" w:eastAsiaTheme="majorEastAsia" w:hAnsiTheme="majorEastAsia" w:cs="ＭＳ Ｐゴシック"/>
          <w:b/>
          <w:color w:val="003399"/>
          <w:spacing w:val="0"/>
          <w:sz w:val="32"/>
          <w:szCs w:val="32"/>
        </w:rPr>
        <w:t>テーマ</w:t>
      </w:r>
      <w:r w:rsidR="001D42DE"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 w:val="32"/>
          <w:szCs w:val="32"/>
        </w:rPr>
        <w:t>【</w:t>
      </w:r>
      <w:r w:rsidR="00D46840"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 w:val="32"/>
          <w:szCs w:val="32"/>
        </w:rPr>
        <w:t>重要情報を添付文書から読み解く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 w:val="32"/>
          <w:szCs w:val="32"/>
        </w:rPr>
        <w:t>】</w:t>
      </w:r>
    </w:p>
    <w:p w:rsidR="00AA4B79" w:rsidRPr="00274ADA" w:rsidRDefault="00AA4B79" w:rsidP="00AA4B79">
      <w:pPr>
        <w:widowControl/>
        <w:tabs>
          <w:tab w:val="left" w:pos="7371"/>
        </w:tabs>
        <w:adjustRightInd/>
        <w:spacing w:line="0" w:lineRule="atLeast"/>
        <w:ind w:leftChars="-64" w:left="-110" w:rightChars="-64" w:right="-282" w:hangingChars="78" w:hanging="172"/>
        <w:jc w:val="left"/>
        <w:textAlignment w:val="auto"/>
        <w:rPr>
          <w:rFonts w:asciiTheme="majorEastAsia" w:eastAsiaTheme="majorEastAsia" w:hAnsiTheme="majorEastAsia" w:cs="ＭＳ Ｐゴシック"/>
          <w:b/>
          <w:color w:val="003399"/>
          <w:spacing w:val="0"/>
          <w:sz w:val="28"/>
          <w:szCs w:val="32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22"/>
          <w:szCs w:val="24"/>
        </w:rPr>
        <w:t>情報提供 14:00-14:10</w:t>
      </w:r>
      <w:r w:rsidRPr="00274ADA">
        <w:rPr>
          <w:rFonts w:asciiTheme="majorEastAsia" w:eastAsiaTheme="majorEastAsia" w:hAnsiTheme="majorEastAsia" w:cs="ＭＳ Ｐゴシック" w:hint="eastAsia"/>
          <w:spacing w:val="0"/>
          <w:sz w:val="22"/>
          <w:szCs w:val="24"/>
        </w:rPr>
        <w:t xml:space="preserve">　「経口FXa阻害剤リクシアナ錠・OD錠について」　　第一三共株式会社</w:t>
      </w:r>
    </w:p>
    <w:p w:rsidR="00FA6A62" w:rsidRPr="00274ADA" w:rsidRDefault="00FA6A62" w:rsidP="00B90335">
      <w:pPr>
        <w:widowControl/>
        <w:adjustRightInd/>
        <w:spacing w:line="0" w:lineRule="atLeast"/>
        <w:ind w:firstLineChars="0" w:firstLine="0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 w:val="14"/>
          <w:szCs w:val="14"/>
        </w:rPr>
      </w:pPr>
    </w:p>
    <w:p w:rsidR="005A2AB2" w:rsidRPr="00274ADA" w:rsidRDefault="00EE7A82" w:rsidP="005A2AB2">
      <w:pPr>
        <w:widowControl/>
        <w:adjustRightInd/>
        <w:spacing w:line="0" w:lineRule="atLeast"/>
        <w:ind w:leftChars="-64" w:left="-39" w:hangingChars="101" w:hanging="243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Cs w:val="28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8"/>
        </w:rPr>
        <w:t>総合司会</w:t>
      </w:r>
    </w:p>
    <w:p w:rsidR="0019441B" w:rsidRPr="00274ADA" w:rsidRDefault="005A2AB2" w:rsidP="00A3690A">
      <w:pPr>
        <w:widowControl/>
        <w:adjustRightInd/>
        <w:spacing w:line="0" w:lineRule="atLeast"/>
        <w:ind w:rightChars="-32" w:right="-141" w:firstLineChars="0" w:firstLine="0"/>
        <w:jc w:val="right"/>
        <w:rPr>
          <w:rFonts w:asciiTheme="majorEastAsia" w:eastAsiaTheme="majorEastAsia" w:hAnsiTheme="majorEastAsia" w:cs="ＭＳ Ｐゴシック"/>
          <w:b/>
          <w:spacing w:val="0"/>
          <w:szCs w:val="28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8"/>
        </w:rPr>
        <w:t xml:space="preserve"> </w:t>
      </w:r>
      <w:r w:rsidR="004E64D0" w:rsidRPr="00274ADA">
        <w:rPr>
          <w:rFonts w:asciiTheme="majorEastAsia" w:eastAsiaTheme="majorEastAsia" w:hAnsiTheme="majorEastAsia" w:cs="ＭＳ Ｐゴシック" w:hint="eastAsia"/>
          <w:b/>
          <w:spacing w:val="0"/>
          <w:szCs w:val="28"/>
        </w:rPr>
        <w:t xml:space="preserve">　　　　　　</w:t>
      </w:r>
      <w:r w:rsidR="0019525C" w:rsidRPr="00274ADA">
        <w:rPr>
          <w:rFonts w:asciiTheme="majorEastAsia" w:eastAsiaTheme="majorEastAsia" w:hAnsiTheme="majorEastAsia" w:cs="ＭＳ Ｐゴシック" w:hint="eastAsia"/>
          <w:b/>
          <w:spacing w:val="0"/>
          <w:szCs w:val="28"/>
        </w:rPr>
        <w:t xml:space="preserve">　　　　　　　　　　　　</w:t>
      </w:r>
      <w:r w:rsidR="004E64D0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　</w:t>
      </w:r>
      <w:r w:rsidR="0019525C" w:rsidRPr="00274ADA">
        <w:rPr>
          <w:rFonts w:asciiTheme="majorEastAsia" w:eastAsiaTheme="majorEastAsia" w:hAnsiTheme="majorEastAsia" w:cs="ＭＳ Ｐゴシック"/>
          <w:spacing w:val="0"/>
          <w:szCs w:val="24"/>
        </w:rPr>
        <w:t>尾道市民病院</w:t>
      </w:r>
      <w:r w:rsidR="0019525C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　薬剤部　</w:t>
      </w:r>
      <w:r w:rsidR="0019525C" w:rsidRPr="00274ADA">
        <w:rPr>
          <w:rFonts w:asciiTheme="majorEastAsia" w:eastAsiaTheme="majorEastAsia" w:hAnsiTheme="majorEastAsia" w:cs="ＭＳ Ｐゴシック"/>
          <w:spacing w:val="0"/>
          <w:szCs w:val="24"/>
        </w:rPr>
        <w:t>竹井</w:t>
      </w:r>
      <w:r w:rsidR="00F448E0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 </w:t>
      </w:r>
      <w:r w:rsidR="00590ECC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>英介</w:t>
      </w:r>
      <w:r w:rsidR="004E64D0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 先生</w:t>
      </w:r>
    </w:p>
    <w:p w:rsidR="006D4700" w:rsidRPr="00274ADA" w:rsidRDefault="006D4700" w:rsidP="006D4700">
      <w:pPr>
        <w:widowControl/>
        <w:adjustRightInd/>
        <w:spacing w:line="0" w:lineRule="atLeast"/>
        <w:ind w:firstLineChars="350" w:firstLine="562"/>
        <w:jc w:val="right"/>
        <w:textAlignment w:val="auto"/>
        <w:rPr>
          <w:rFonts w:asciiTheme="majorEastAsia" w:eastAsiaTheme="majorEastAsia" w:hAnsiTheme="majorEastAsia" w:cs="ＭＳ Ｐゴシック"/>
          <w:b/>
          <w:spacing w:val="0"/>
          <w:sz w:val="16"/>
          <w:szCs w:val="16"/>
        </w:rPr>
      </w:pPr>
    </w:p>
    <w:p w:rsidR="005A2AB2" w:rsidRPr="00274ADA" w:rsidRDefault="00355BBE" w:rsidP="005A2AB2">
      <w:pPr>
        <w:widowControl/>
        <w:adjustRightInd/>
        <w:spacing w:line="40" w:lineRule="atLeast"/>
        <w:ind w:leftChars="-64" w:left="-162" w:rightChars="-32" w:right="-141" w:hangingChars="50" w:hanging="120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/>
          <w:b/>
          <w:spacing w:val="0"/>
          <w:szCs w:val="24"/>
          <w:lang w:eastAsia="zh-CN"/>
        </w:rPr>
        <w:t xml:space="preserve">第Ⅰ部　</w:t>
      </w:r>
      <w:r w:rsidR="00DF478D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14：</w:t>
      </w:r>
      <w:r w:rsidR="00AA4B79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1</w:t>
      </w:r>
      <w:r w:rsidR="00DF478D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0～</w:t>
      </w:r>
      <w:r w:rsidR="0068782C" w:rsidRPr="00BA3599">
        <w:rPr>
          <w:rFonts w:asciiTheme="majorEastAsia" w:eastAsiaTheme="majorEastAsia" w:hAnsiTheme="majorEastAsia" w:cs="ＭＳ Ｐゴシック" w:hint="eastAsia"/>
          <w:b/>
          <w:color w:val="FF0000"/>
          <w:spacing w:val="0"/>
          <w:szCs w:val="24"/>
        </w:rPr>
        <w:t>1</w:t>
      </w:r>
      <w:r w:rsidR="0019441B" w:rsidRPr="00BA3599">
        <w:rPr>
          <w:rFonts w:asciiTheme="majorEastAsia" w:eastAsiaTheme="majorEastAsia" w:hAnsiTheme="majorEastAsia" w:cs="ＭＳ Ｐゴシック" w:hint="eastAsia"/>
          <w:b/>
          <w:color w:val="FF0000"/>
          <w:spacing w:val="0"/>
          <w:szCs w:val="24"/>
        </w:rPr>
        <w:t>5</w:t>
      </w:r>
      <w:r w:rsidR="00DF478D" w:rsidRPr="00BA3599">
        <w:rPr>
          <w:rFonts w:asciiTheme="majorEastAsia" w:eastAsiaTheme="majorEastAsia" w:hAnsiTheme="majorEastAsia" w:cs="ＭＳ Ｐゴシック" w:hint="eastAsia"/>
          <w:b/>
          <w:color w:val="FF0000"/>
          <w:spacing w:val="0"/>
          <w:szCs w:val="24"/>
        </w:rPr>
        <w:t>：</w:t>
      </w:r>
      <w:r w:rsidR="00BA3599" w:rsidRPr="00BA3599">
        <w:rPr>
          <w:rFonts w:asciiTheme="majorEastAsia" w:eastAsiaTheme="majorEastAsia" w:hAnsiTheme="majorEastAsia" w:cs="ＭＳ Ｐゴシック" w:hint="eastAsia"/>
          <w:b/>
          <w:color w:val="FF0000"/>
          <w:spacing w:val="0"/>
          <w:szCs w:val="24"/>
        </w:rPr>
        <w:t>4</w:t>
      </w:r>
      <w:r w:rsidR="00DF478D" w:rsidRPr="00BA3599">
        <w:rPr>
          <w:rFonts w:asciiTheme="majorEastAsia" w:eastAsiaTheme="majorEastAsia" w:hAnsiTheme="majorEastAsia" w:cs="ＭＳ Ｐゴシック" w:hint="eastAsia"/>
          <w:b/>
          <w:color w:val="FF0000"/>
          <w:spacing w:val="0"/>
          <w:szCs w:val="24"/>
        </w:rPr>
        <w:t>0</w:t>
      </w:r>
      <w:r w:rsidR="009C58E0" w:rsidRPr="00BA3599">
        <w:rPr>
          <w:rFonts w:asciiTheme="majorEastAsia" w:eastAsiaTheme="majorEastAsia" w:hAnsiTheme="majorEastAsia" w:cs="ＭＳ Ｐゴシック"/>
          <w:b/>
          <w:color w:val="FF0000"/>
          <w:spacing w:val="0"/>
          <w:szCs w:val="24"/>
        </w:rPr>
        <w:t xml:space="preserve"> </w:t>
      </w:r>
      <w:r w:rsidR="009C58E0" w:rsidRPr="00274ADA">
        <w:rPr>
          <w:rFonts w:asciiTheme="majorEastAsia" w:eastAsiaTheme="majorEastAsia" w:hAnsiTheme="majorEastAsia" w:cs="ＭＳ Ｐゴシック"/>
          <w:b/>
          <w:spacing w:val="0"/>
          <w:szCs w:val="24"/>
        </w:rPr>
        <w:t xml:space="preserve">           </w:t>
      </w:r>
      <w:r w:rsidR="00F5027B" w:rsidRPr="00274ADA">
        <w:rPr>
          <w:rFonts w:asciiTheme="majorEastAsia" w:eastAsiaTheme="majorEastAsia" w:hAnsiTheme="majorEastAsia" w:cs="ＭＳ Ｐゴシック"/>
          <w:b/>
          <w:spacing w:val="0"/>
          <w:szCs w:val="24"/>
        </w:rPr>
        <w:t xml:space="preserve">  </w:t>
      </w:r>
    </w:p>
    <w:p w:rsidR="004E64D0" w:rsidRPr="00274ADA" w:rsidRDefault="004E64D0" w:rsidP="004E64D0">
      <w:pPr>
        <w:widowControl/>
        <w:adjustRightInd/>
        <w:spacing w:line="0" w:lineRule="atLeast"/>
        <w:ind w:leftChars="-96" w:left="-422" w:right="-144" w:firstLineChars="200" w:firstLine="482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 xml:space="preserve">座長　</w:t>
      </w:r>
      <w:r w:rsidR="0019441B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 xml:space="preserve">　</w:t>
      </w:r>
      <w:r w:rsidR="0018485C" w:rsidRPr="00274ADA">
        <w:rPr>
          <w:rFonts w:asciiTheme="majorEastAsia" w:eastAsiaTheme="majorEastAsia" w:hAnsiTheme="majorEastAsia" w:cs="ＭＳ Ｐゴシック" w:hint="eastAsia"/>
          <w:spacing w:val="0"/>
          <w:szCs w:val="24"/>
          <w:lang w:eastAsia="zh-CN"/>
        </w:rPr>
        <w:t>中国中央病院　薬剤部</w:t>
      </w:r>
      <w:r w:rsidR="0018485C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　</w:t>
      </w:r>
      <w:r w:rsidRPr="00274ADA">
        <w:rPr>
          <w:rFonts w:asciiTheme="majorEastAsia" w:eastAsiaTheme="majorEastAsia" w:hAnsiTheme="majorEastAsia" w:cs="ＭＳ Ｐゴシック" w:hint="eastAsia"/>
          <w:spacing w:val="0"/>
          <w:szCs w:val="24"/>
          <w:lang w:eastAsia="zh-CN"/>
        </w:rPr>
        <w:t xml:space="preserve">　</w:t>
      </w:r>
      <w:r w:rsidR="004B7028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　　　　　　</w:t>
      </w:r>
      <w:r w:rsidRPr="00274ADA">
        <w:rPr>
          <w:rFonts w:asciiTheme="majorEastAsia" w:eastAsiaTheme="majorEastAsia" w:hAnsiTheme="majorEastAsia" w:cs="ＭＳ Ｐゴシック" w:hint="eastAsia"/>
          <w:spacing w:val="0"/>
          <w:szCs w:val="24"/>
          <w:lang w:eastAsia="zh-CN"/>
        </w:rPr>
        <w:t xml:space="preserve">原　</w:t>
      </w:r>
      <w:r w:rsidR="0018485C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 </w:t>
      </w:r>
      <w:r w:rsidRPr="00274ADA">
        <w:rPr>
          <w:rFonts w:asciiTheme="majorEastAsia" w:eastAsiaTheme="majorEastAsia" w:hAnsiTheme="majorEastAsia" w:cs="ＭＳ Ｐゴシック" w:hint="eastAsia"/>
          <w:spacing w:val="0"/>
          <w:szCs w:val="24"/>
          <w:lang w:eastAsia="zh-CN"/>
        </w:rPr>
        <w:t>景子</w:t>
      </w:r>
      <w:r w:rsidR="0019441B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　先生</w:t>
      </w:r>
    </w:p>
    <w:p w:rsidR="0019441B" w:rsidRPr="00274ADA" w:rsidRDefault="0019441B" w:rsidP="004E64D0">
      <w:pPr>
        <w:widowControl/>
        <w:adjustRightInd/>
        <w:spacing w:line="0" w:lineRule="atLeast"/>
        <w:ind w:leftChars="-96" w:left="-422" w:right="-144" w:firstLineChars="200" w:firstLine="482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 xml:space="preserve">　　　　</w:t>
      </w:r>
      <w:r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>五日市記念病院　技術部・臨床薬剤科  荒川</w:t>
      </w:r>
      <w:r w:rsidR="0018485C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 </w:t>
      </w:r>
      <w:r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>隆之 先生</w:t>
      </w:r>
    </w:p>
    <w:p w:rsidR="001A30D0" w:rsidRPr="00274ADA" w:rsidRDefault="0019441B" w:rsidP="001A30D0">
      <w:pPr>
        <w:widowControl/>
        <w:adjustRightInd/>
        <w:spacing w:line="0" w:lineRule="atLeast"/>
        <w:ind w:firstLineChars="0" w:firstLine="0"/>
        <w:jc w:val="left"/>
        <w:textAlignment w:val="auto"/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【一般演題】</w:t>
      </w:r>
      <w:r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14</w:t>
      </w:r>
      <w:r w:rsidR="00AA4B79"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:1</w:t>
      </w:r>
      <w:r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0～</w:t>
      </w:r>
      <w:r w:rsidR="00F24C53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14:4</w:t>
      </w:r>
      <w:r w:rsidR="003251A9"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0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（</w:t>
      </w:r>
      <w:r w:rsidR="00F24C53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3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0分）</w:t>
      </w:r>
    </w:p>
    <w:p w:rsidR="004E64D0" w:rsidRPr="00274ADA" w:rsidRDefault="001A30D0" w:rsidP="001A30D0">
      <w:pPr>
        <w:widowControl/>
        <w:adjustRightInd/>
        <w:spacing w:line="0" w:lineRule="atLeast"/>
        <w:ind w:firstLineChars="0" w:firstLine="0"/>
        <w:jc w:val="center"/>
        <w:textAlignment w:val="auto"/>
        <w:rPr>
          <w:rFonts w:asciiTheme="majorEastAsia" w:eastAsiaTheme="majorEastAsia" w:hAnsiTheme="majorEastAsia" w:cs="ＭＳ Ｐゴシック"/>
          <w:b/>
          <w:color w:val="003399"/>
          <w:spacing w:val="0"/>
          <w:sz w:val="28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4"/>
        </w:rPr>
        <w:t>「</w:t>
      </w:r>
      <w:r w:rsidR="004E64D0"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4"/>
        </w:rPr>
        <w:t>添付文書について</w:t>
      </w:r>
      <w:r w:rsidR="004E64D0" w:rsidRPr="00274ADA">
        <w:rPr>
          <w:rFonts w:asciiTheme="majorEastAsia" w:eastAsiaTheme="majorEastAsia" w:hAnsiTheme="majorEastAsia" w:cs="ＭＳ Ｐゴシック"/>
          <w:b/>
          <w:spacing w:val="0"/>
          <w:sz w:val="28"/>
          <w:szCs w:val="24"/>
        </w:rPr>
        <w:t>」</w:t>
      </w:r>
    </w:p>
    <w:p w:rsidR="004E64D0" w:rsidRPr="00274ADA" w:rsidRDefault="004E64D0" w:rsidP="004E64D0">
      <w:pPr>
        <w:pStyle w:val="a4"/>
        <w:widowControl/>
        <w:wordWrap w:val="0"/>
        <w:adjustRightInd/>
        <w:spacing w:line="0" w:lineRule="atLeast"/>
        <w:ind w:leftChars="0" w:left="360" w:right="-144" w:firstLineChars="0" w:firstLine="0"/>
        <w:jc w:val="right"/>
        <w:textAlignment w:val="auto"/>
        <w:rPr>
          <w:rFonts w:asciiTheme="majorEastAsia" w:eastAsiaTheme="majorEastAsia" w:hAnsiTheme="majorEastAsia" w:cs="ＭＳ Ｐゴシック"/>
          <w:b/>
          <w:spacing w:val="0"/>
          <w:szCs w:val="24"/>
          <w:lang w:eastAsia="zh-CN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土谷総合病院　薬剤</w:t>
      </w:r>
      <w:r w:rsidR="0018485C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部</w:t>
      </w: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 xml:space="preserve">　鎌田 直博　</w:t>
      </w: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  <w:lang w:eastAsia="zh-CN"/>
        </w:rPr>
        <w:t>先生</w:t>
      </w:r>
    </w:p>
    <w:p w:rsidR="0019441B" w:rsidRPr="00274ADA" w:rsidRDefault="0019441B" w:rsidP="004E64D0">
      <w:pPr>
        <w:widowControl/>
        <w:adjustRightInd/>
        <w:spacing w:line="0" w:lineRule="atLeast"/>
        <w:ind w:leftChars="-96" w:left="-422" w:right="-144" w:firstLineChars="200" w:firstLine="482"/>
        <w:jc w:val="left"/>
        <w:textAlignment w:val="auto"/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  <w:lang w:eastAsia="zh-CN"/>
        </w:rPr>
      </w:pPr>
    </w:p>
    <w:p w:rsidR="001A30D0" w:rsidRPr="00274ADA" w:rsidRDefault="004E64D0" w:rsidP="001A30D0">
      <w:pPr>
        <w:widowControl/>
        <w:adjustRightInd/>
        <w:spacing w:line="0" w:lineRule="atLeast"/>
        <w:ind w:leftChars="-96" w:left="-422" w:right="-144" w:firstLineChars="200" w:firstLine="482"/>
        <w:jc w:val="left"/>
        <w:textAlignment w:val="auto"/>
        <w:rPr>
          <w:rFonts w:asciiTheme="majorEastAsia" w:eastAsiaTheme="majorEastAsia" w:hAnsiTheme="majorEastAsia" w:cs="ＭＳ Ｐゴシック"/>
          <w:b/>
          <w:color w:val="1F497D" w:themeColor="text2"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  <w:lang w:eastAsia="zh-CN"/>
        </w:rPr>
        <w:t>【</w:t>
      </w:r>
      <w:r w:rsidRPr="00274ADA"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  <w:lang w:eastAsia="zh-CN"/>
        </w:rPr>
        <w:t>特別講演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  <w:lang w:eastAsia="zh-CN"/>
        </w:rPr>
        <w:t>】</w:t>
      </w:r>
      <w:r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  <w:lang w:eastAsia="zh-CN"/>
        </w:rPr>
        <w:t>1</w:t>
      </w:r>
      <w:r w:rsidR="0019441B"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4</w:t>
      </w:r>
      <w:r w:rsidRPr="00274ADA">
        <w:rPr>
          <w:rFonts w:asciiTheme="majorEastAsia" w:eastAsiaTheme="majorEastAsia" w:hAnsiTheme="majorEastAsia" w:cs="ＭＳ Ｐゴシック"/>
          <w:b/>
          <w:color w:val="1F497D" w:themeColor="text2"/>
          <w:spacing w:val="0"/>
          <w:szCs w:val="24"/>
          <w:lang w:eastAsia="zh-CN"/>
        </w:rPr>
        <w:t>:</w:t>
      </w:r>
      <w:r w:rsidR="00F24C53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4</w:t>
      </w:r>
      <w:r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  <w:lang w:eastAsia="zh-CN"/>
        </w:rPr>
        <w:t>0</w:t>
      </w:r>
      <w:r w:rsidRPr="00274ADA">
        <w:rPr>
          <w:rFonts w:asciiTheme="majorEastAsia" w:eastAsiaTheme="majorEastAsia" w:hAnsiTheme="majorEastAsia" w:cs="ＭＳ Ｐゴシック"/>
          <w:b/>
          <w:color w:val="1F497D" w:themeColor="text2"/>
          <w:spacing w:val="0"/>
          <w:szCs w:val="24"/>
          <w:lang w:eastAsia="zh-CN"/>
        </w:rPr>
        <w:t>～1</w:t>
      </w:r>
      <w:r w:rsidR="0019441B"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5</w:t>
      </w:r>
      <w:r w:rsidRPr="00274ADA">
        <w:rPr>
          <w:rFonts w:asciiTheme="majorEastAsia" w:eastAsiaTheme="majorEastAsia" w:hAnsiTheme="majorEastAsia" w:cs="ＭＳ Ｐゴシック"/>
          <w:b/>
          <w:color w:val="1F497D" w:themeColor="text2"/>
          <w:spacing w:val="0"/>
          <w:szCs w:val="24"/>
          <w:lang w:eastAsia="zh-CN"/>
        </w:rPr>
        <w:t>:</w:t>
      </w:r>
      <w:r w:rsidR="00F24C53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4</w:t>
      </w:r>
      <w:r w:rsidR="0019441B"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0</w:t>
      </w:r>
      <w:r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>（60分）</w:t>
      </w:r>
    </w:p>
    <w:p w:rsidR="004E64D0" w:rsidRPr="00274ADA" w:rsidRDefault="009F4FCF" w:rsidP="009F4FCF">
      <w:pPr>
        <w:widowControl/>
        <w:adjustRightInd/>
        <w:spacing w:line="0" w:lineRule="atLeast"/>
        <w:ind w:leftChars="-96" w:left="-422" w:right="-284" w:firstLineChars="0" w:firstLine="0"/>
        <w:jc w:val="right"/>
        <w:textAlignment w:val="auto"/>
        <w:rPr>
          <w:rFonts w:asciiTheme="majorEastAsia" w:eastAsiaTheme="majorEastAsia" w:hAnsiTheme="majorEastAsia" w:cs="ＭＳ Ｐゴシック"/>
          <w:b/>
          <w:color w:val="1F497D" w:themeColor="text2"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/>
          <w:b/>
          <w:spacing w:val="0"/>
          <w:sz w:val="36"/>
          <w:szCs w:val="36"/>
        </w:rPr>
        <w:t xml:space="preserve"> </w:t>
      </w:r>
      <w:r w:rsidR="004E64D0" w:rsidRPr="00274ADA">
        <w:rPr>
          <w:rFonts w:asciiTheme="majorEastAsia" w:eastAsiaTheme="majorEastAsia" w:hAnsiTheme="majorEastAsia" w:cs="ＭＳ Ｐゴシック" w:hint="eastAsia"/>
          <w:b/>
          <w:spacing w:val="0"/>
          <w:sz w:val="36"/>
          <w:szCs w:val="36"/>
        </w:rPr>
        <w:t>「</w:t>
      </w:r>
      <w:r w:rsidR="001A30D0" w:rsidRPr="00274ADA">
        <w:rPr>
          <w:rFonts w:asciiTheme="majorEastAsia" w:eastAsiaTheme="majorEastAsia" w:hAnsiTheme="majorEastAsia" w:cs="ＭＳ Ｐゴシック" w:hint="eastAsia"/>
          <w:b/>
          <w:spacing w:val="0"/>
          <w:sz w:val="36"/>
          <w:szCs w:val="36"/>
        </w:rPr>
        <w:t>腎機能低下患者に関わる添付文書の記載内容を考える</w:t>
      </w:r>
      <w:r w:rsidR="004E64D0" w:rsidRPr="00274ADA">
        <w:rPr>
          <w:rFonts w:asciiTheme="majorEastAsia" w:eastAsiaTheme="majorEastAsia" w:hAnsiTheme="majorEastAsia" w:cs="ＭＳ Ｐゴシック"/>
          <w:b/>
          <w:spacing w:val="0"/>
          <w:sz w:val="36"/>
          <w:szCs w:val="36"/>
        </w:rPr>
        <w:t>」</w:t>
      </w:r>
    </w:p>
    <w:p w:rsidR="004E64D0" w:rsidRPr="00274ADA" w:rsidRDefault="001A30D0" w:rsidP="004E64D0">
      <w:pPr>
        <w:pStyle w:val="a4"/>
        <w:widowControl/>
        <w:wordWrap w:val="0"/>
        <w:adjustRightInd/>
        <w:spacing w:line="0" w:lineRule="atLeast"/>
        <w:ind w:leftChars="0" w:left="360" w:right="-144" w:firstLineChars="0" w:firstLine="0"/>
        <w:jc w:val="right"/>
        <w:textAlignment w:val="auto"/>
        <w:rPr>
          <w:rFonts w:asciiTheme="majorEastAsia" w:eastAsiaTheme="majorEastAsia" w:hAnsiTheme="majorEastAsia" w:cs="ＭＳ Ｐゴシック"/>
          <w:b/>
          <w:spacing w:val="0"/>
          <w:sz w:val="28"/>
          <w:szCs w:val="28"/>
          <w:lang w:eastAsia="zh-CN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</w:rPr>
        <w:t xml:space="preserve">　　東京薬科大学薬学部医療実務薬学教室　准教授</w:t>
      </w:r>
      <w:r w:rsidR="00792CEC"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</w:rPr>
        <w:t xml:space="preserve">　</w:t>
      </w:r>
      <w:r w:rsidR="0018485C"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</w:rPr>
        <w:t xml:space="preserve">竹内 </w:t>
      </w:r>
      <w:r w:rsidR="004E64D0"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</w:rPr>
        <w:t xml:space="preserve">裕紀 </w:t>
      </w:r>
      <w:r w:rsidR="004E64D0"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  <w:lang w:eastAsia="zh-CN"/>
        </w:rPr>
        <w:t>先生</w:t>
      </w:r>
    </w:p>
    <w:p w:rsidR="0019441B" w:rsidRPr="00274ADA" w:rsidRDefault="0019441B" w:rsidP="004E64D0">
      <w:pPr>
        <w:widowControl/>
        <w:adjustRightInd/>
        <w:spacing w:line="40" w:lineRule="atLeast"/>
        <w:ind w:leftChars="-64" w:left="-162" w:rightChars="-32" w:right="-141" w:hangingChars="50" w:hanging="120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Cs w:val="24"/>
          <w:lang w:eastAsia="zh-CN"/>
        </w:rPr>
      </w:pPr>
    </w:p>
    <w:p w:rsidR="004E64D0" w:rsidRPr="00274ADA" w:rsidRDefault="004E64D0" w:rsidP="0019441B">
      <w:pPr>
        <w:widowControl/>
        <w:adjustRightInd/>
        <w:spacing w:line="40" w:lineRule="atLeast"/>
        <w:ind w:leftChars="-64" w:left="-162" w:rightChars="-32" w:right="-141" w:hangingChars="50" w:hanging="120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/>
          <w:b/>
          <w:spacing w:val="0"/>
          <w:szCs w:val="24"/>
          <w:lang w:eastAsia="zh-CN"/>
        </w:rPr>
        <w:t>第</w:t>
      </w:r>
      <w:r w:rsidR="0018485C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Ⅱ</w:t>
      </w:r>
      <w:r w:rsidRPr="00274ADA">
        <w:rPr>
          <w:rFonts w:asciiTheme="majorEastAsia" w:eastAsiaTheme="majorEastAsia" w:hAnsiTheme="majorEastAsia" w:cs="ＭＳ Ｐゴシック"/>
          <w:b/>
          <w:spacing w:val="0"/>
          <w:szCs w:val="24"/>
          <w:lang w:eastAsia="zh-CN"/>
        </w:rPr>
        <w:t xml:space="preserve">部　</w:t>
      </w: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1</w:t>
      </w:r>
      <w:r w:rsidR="0019441B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5</w:t>
      </w:r>
      <w:r w:rsidR="00F24C53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:4</w:t>
      </w:r>
      <w:r w:rsidR="0019441B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0</w:t>
      </w: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～</w:t>
      </w:r>
      <w:r w:rsidRPr="00BA3599">
        <w:rPr>
          <w:rFonts w:asciiTheme="majorEastAsia" w:eastAsiaTheme="majorEastAsia" w:hAnsiTheme="majorEastAsia" w:cs="ＭＳ Ｐゴシック" w:hint="eastAsia"/>
          <w:b/>
          <w:color w:val="FF0000"/>
          <w:spacing w:val="0"/>
          <w:szCs w:val="24"/>
        </w:rPr>
        <w:t>1</w:t>
      </w:r>
      <w:r w:rsidR="00BA3599" w:rsidRPr="00BA3599">
        <w:rPr>
          <w:rFonts w:asciiTheme="majorEastAsia" w:eastAsiaTheme="majorEastAsia" w:hAnsiTheme="majorEastAsia" w:cs="ＭＳ Ｐゴシック" w:hint="eastAsia"/>
          <w:b/>
          <w:color w:val="FF0000"/>
          <w:spacing w:val="0"/>
          <w:szCs w:val="24"/>
        </w:rPr>
        <w:t>7</w:t>
      </w:r>
      <w:r w:rsidR="00333E1C" w:rsidRPr="00BA3599">
        <w:rPr>
          <w:rFonts w:asciiTheme="majorEastAsia" w:eastAsiaTheme="majorEastAsia" w:hAnsiTheme="majorEastAsia" w:cs="ＭＳ Ｐゴシック" w:hint="eastAsia"/>
          <w:b/>
          <w:color w:val="FF0000"/>
          <w:spacing w:val="0"/>
          <w:szCs w:val="24"/>
        </w:rPr>
        <w:t>:</w:t>
      </w:r>
      <w:r w:rsidR="00BA3599" w:rsidRPr="00BA3599">
        <w:rPr>
          <w:rFonts w:asciiTheme="majorEastAsia" w:eastAsiaTheme="majorEastAsia" w:hAnsiTheme="majorEastAsia" w:cs="ＭＳ Ｐゴシック" w:hint="eastAsia"/>
          <w:b/>
          <w:color w:val="FF0000"/>
          <w:spacing w:val="0"/>
          <w:szCs w:val="24"/>
        </w:rPr>
        <w:t>10</w:t>
      </w:r>
      <w:r w:rsidRPr="00274ADA">
        <w:rPr>
          <w:rFonts w:asciiTheme="majorEastAsia" w:eastAsiaTheme="majorEastAsia" w:hAnsiTheme="majorEastAsia" w:cs="ＭＳ Ｐゴシック"/>
          <w:b/>
          <w:spacing w:val="0"/>
          <w:szCs w:val="24"/>
        </w:rPr>
        <w:t xml:space="preserve">              </w:t>
      </w:r>
    </w:p>
    <w:p w:rsidR="004E64D0" w:rsidRPr="00274ADA" w:rsidRDefault="005A2AB2" w:rsidP="0019441B">
      <w:pPr>
        <w:widowControl/>
        <w:adjustRightInd/>
        <w:spacing w:line="0" w:lineRule="atLeast"/>
        <w:ind w:leftChars="-96" w:left="-282" w:right="-144" w:firstLineChars="0" w:hanging="140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 xml:space="preserve">　</w:t>
      </w:r>
      <w:r w:rsidR="0019441B"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 xml:space="preserve">　</w:t>
      </w:r>
      <w:r w:rsidR="004E64D0"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 xml:space="preserve"> </w:t>
      </w:r>
      <w:r w:rsidR="004E64D0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 xml:space="preserve">座長　　</w:t>
      </w:r>
      <w:r w:rsidR="0018485C" w:rsidRPr="00274ADA">
        <w:rPr>
          <w:rFonts w:asciiTheme="majorEastAsia" w:eastAsiaTheme="majorEastAsia" w:hAnsiTheme="majorEastAsia" w:cs="ＭＳ Ｐゴシック" w:hint="eastAsia"/>
          <w:color w:val="000000" w:themeColor="text1"/>
          <w:spacing w:val="0"/>
          <w:szCs w:val="24"/>
          <w:lang w:eastAsia="zh-CN"/>
        </w:rPr>
        <w:t>中国労災病院　薬剤部</w:t>
      </w:r>
      <w:r w:rsidR="004B7028" w:rsidRPr="00274ADA">
        <w:rPr>
          <w:rFonts w:asciiTheme="majorEastAsia" w:eastAsiaTheme="majorEastAsia" w:hAnsiTheme="majorEastAsia" w:cs="ＭＳ Ｐゴシック" w:hint="eastAsia"/>
          <w:color w:val="000000" w:themeColor="text1"/>
          <w:spacing w:val="0"/>
          <w:szCs w:val="24"/>
        </w:rPr>
        <w:t xml:space="preserve">　</w:t>
      </w:r>
      <w:r w:rsidR="004E64D0" w:rsidRPr="00274ADA">
        <w:rPr>
          <w:rFonts w:asciiTheme="majorEastAsia" w:eastAsiaTheme="majorEastAsia" w:hAnsiTheme="majorEastAsia" w:cs="ＭＳ Ｐゴシック" w:hint="eastAsia"/>
          <w:color w:val="000000" w:themeColor="text1"/>
          <w:spacing w:val="0"/>
          <w:szCs w:val="24"/>
          <w:lang w:eastAsia="zh-CN"/>
        </w:rPr>
        <w:t>前田</w:t>
      </w:r>
      <w:r w:rsidR="0018485C" w:rsidRPr="00274ADA">
        <w:rPr>
          <w:rFonts w:asciiTheme="majorEastAsia" w:eastAsiaTheme="majorEastAsia" w:hAnsiTheme="majorEastAsia" w:cs="ＭＳ Ｐゴシック" w:hint="eastAsia"/>
          <w:color w:val="000000" w:themeColor="text1"/>
          <w:spacing w:val="0"/>
          <w:szCs w:val="24"/>
        </w:rPr>
        <w:t xml:space="preserve"> </w:t>
      </w:r>
      <w:r w:rsidR="004E64D0" w:rsidRPr="00274ADA">
        <w:rPr>
          <w:rFonts w:asciiTheme="majorEastAsia" w:eastAsiaTheme="majorEastAsia" w:hAnsiTheme="majorEastAsia" w:cs="ＭＳ Ｐゴシック" w:hint="eastAsia"/>
          <w:color w:val="000000" w:themeColor="text1"/>
          <w:spacing w:val="0"/>
          <w:szCs w:val="24"/>
          <w:lang w:eastAsia="zh-CN"/>
        </w:rPr>
        <w:t>頼伸 先生</w:t>
      </w:r>
      <w:r w:rsidR="004E64D0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 xml:space="preserve">　</w:t>
      </w:r>
    </w:p>
    <w:p w:rsidR="0019441B" w:rsidRPr="00274ADA" w:rsidRDefault="0019441B" w:rsidP="004E64D0">
      <w:pPr>
        <w:widowControl/>
        <w:adjustRightInd/>
        <w:spacing w:line="0" w:lineRule="atLeast"/>
        <w:ind w:leftChars="-96" w:left="-422" w:right="-144" w:firstLineChars="0" w:firstLine="0"/>
        <w:jc w:val="left"/>
        <w:textAlignment w:val="auto"/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 xml:space="preserve">　　　　　　 </w:t>
      </w:r>
      <w:r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マツダ病院　  </w:t>
      </w:r>
      <w:r w:rsidR="0018485C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>薬剤部</w:t>
      </w:r>
      <w:r w:rsidR="004B7028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　</w:t>
      </w:r>
      <w:r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>西原</w:t>
      </w:r>
      <w:r w:rsidR="0018485C"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 xml:space="preserve"> </w:t>
      </w:r>
      <w:r w:rsidRPr="00274ADA">
        <w:rPr>
          <w:rFonts w:asciiTheme="majorEastAsia" w:eastAsiaTheme="majorEastAsia" w:hAnsiTheme="majorEastAsia" w:cs="ＭＳ Ｐゴシック" w:hint="eastAsia"/>
          <w:spacing w:val="0"/>
          <w:szCs w:val="24"/>
        </w:rPr>
        <w:t>昌幸 先生</w:t>
      </w:r>
    </w:p>
    <w:p w:rsidR="004E64D0" w:rsidRPr="00274ADA" w:rsidRDefault="004E64D0" w:rsidP="004E64D0">
      <w:pPr>
        <w:widowControl/>
        <w:adjustRightInd/>
        <w:spacing w:line="40" w:lineRule="atLeast"/>
        <w:ind w:leftChars="-1" w:left="-4" w:rightChars="-32" w:right="-141" w:firstLineChars="0" w:firstLine="1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【一般演題】1</w:t>
      </w:r>
      <w:r w:rsidR="0019441B"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5</w:t>
      </w:r>
      <w:r w:rsidR="00F24C53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:4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0～1</w:t>
      </w:r>
      <w:r w:rsidR="00F24C53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6:1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0（</w:t>
      </w:r>
      <w:r w:rsidR="00F24C53"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</w:rPr>
        <w:t>3</w:t>
      </w:r>
      <w:r w:rsidRPr="00274ADA"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</w:rPr>
        <w:t>0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分）</w:t>
      </w:r>
    </w:p>
    <w:p w:rsidR="004E64D0" w:rsidRPr="00274ADA" w:rsidRDefault="001A30D0" w:rsidP="001A30D0">
      <w:pPr>
        <w:widowControl/>
        <w:adjustRightInd/>
        <w:spacing w:line="40" w:lineRule="atLeast"/>
        <w:ind w:rightChars="-32" w:right="-141" w:firstLineChars="17" w:firstLine="48"/>
        <w:jc w:val="center"/>
        <w:textAlignment w:val="auto"/>
        <w:rPr>
          <w:rFonts w:asciiTheme="majorEastAsia" w:eastAsiaTheme="majorEastAsia" w:hAnsiTheme="majorEastAsia" w:cs="ＭＳ Ｐゴシック"/>
          <w:b/>
          <w:color w:val="1F497D" w:themeColor="text2"/>
          <w:spacing w:val="0"/>
          <w:sz w:val="28"/>
          <w:szCs w:val="24"/>
          <w:lang w:eastAsia="zh-CN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4"/>
        </w:rPr>
        <w:t>「</w:t>
      </w:r>
      <w:r w:rsidR="004E64D0"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4"/>
        </w:rPr>
        <w:t>アドヒアランスについて～ＯＤ錠に関するアンケート結果～」</w:t>
      </w:r>
    </w:p>
    <w:p w:rsidR="004E64D0" w:rsidRPr="00274ADA" w:rsidRDefault="00565747" w:rsidP="00565747">
      <w:pPr>
        <w:widowControl/>
        <w:adjustRightInd/>
        <w:spacing w:line="60" w:lineRule="atLeast"/>
        <w:ind w:right="-144" w:firstLineChars="0" w:firstLine="0"/>
        <w:jc w:val="right"/>
        <w:textAlignment w:val="auto"/>
        <w:rPr>
          <w:rFonts w:asciiTheme="majorEastAsia" w:eastAsiaTheme="majorEastAsia" w:hAnsiTheme="majorEastAsia" w:cs="ＭＳ Ｐゴシック"/>
          <w:b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株式会社エスマイル　エスマイル薬局</w:t>
      </w:r>
      <w:r w:rsidR="00792CEC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 xml:space="preserve">　</w:t>
      </w:r>
      <w:r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>平和店　管理薬剤師　有田 早織</w:t>
      </w:r>
      <w:r w:rsidR="004E64D0" w:rsidRPr="00274ADA">
        <w:rPr>
          <w:rFonts w:asciiTheme="majorEastAsia" w:eastAsiaTheme="majorEastAsia" w:hAnsiTheme="majorEastAsia" w:cs="ＭＳ Ｐゴシック" w:hint="eastAsia"/>
          <w:b/>
          <w:spacing w:val="0"/>
          <w:szCs w:val="24"/>
        </w:rPr>
        <w:t xml:space="preserve"> 先生</w:t>
      </w:r>
    </w:p>
    <w:p w:rsidR="0019441B" w:rsidRPr="00274ADA" w:rsidRDefault="0019441B" w:rsidP="004E64D0">
      <w:pPr>
        <w:pStyle w:val="a4"/>
        <w:widowControl/>
        <w:adjustRightInd/>
        <w:spacing w:line="60" w:lineRule="atLeast"/>
        <w:ind w:leftChars="-81" w:left="-356" w:right="-144" w:firstLineChars="147" w:firstLine="354"/>
        <w:jc w:val="left"/>
        <w:textAlignment w:val="auto"/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</w:rPr>
      </w:pPr>
    </w:p>
    <w:p w:rsidR="004E64D0" w:rsidRPr="00274ADA" w:rsidRDefault="004E64D0" w:rsidP="0019441B">
      <w:pPr>
        <w:widowControl/>
        <w:adjustRightInd/>
        <w:spacing w:line="60" w:lineRule="atLeast"/>
        <w:ind w:right="-144" w:firstLineChars="20" w:firstLine="48"/>
        <w:jc w:val="left"/>
        <w:textAlignment w:val="auto"/>
        <w:rPr>
          <w:rFonts w:asciiTheme="majorEastAsia" w:eastAsiaTheme="majorEastAsia" w:hAnsiTheme="majorEastAsia" w:cs="ＭＳ Ｐゴシック"/>
          <w:spacing w:val="0"/>
          <w:szCs w:val="24"/>
        </w:rPr>
      </w:pP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【</w:t>
      </w:r>
      <w:r w:rsidRPr="00274ADA"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</w:rPr>
        <w:t>特別講演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】1</w:t>
      </w:r>
      <w:r w:rsidR="00F24C53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6:1</w:t>
      </w:r>
      <w:r w:rsidR="0019441B"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0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～1</w:t>
      </w:r>
      <w:r w:rsidR="00F24C53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7:1</w:t>
      </w:r>
      <w:r w:rsidRPr="00274ADA">
        <w:rPr>
          <w:rFonts w:asciiTheme="majorEastAsia" w:eastAsiaTheme="majorEastAsia" w:hAnsiTheme="majorEastAsia" w:cs="ＭＳ Ｐゴシック" w:hint="eastAsia"/>
          <w:b/>
          <w:color w:val="003399"/>
          <w:spacing w:val="0"/>
          <w:szCs w:val="24"/>
        </w:rPr>
        <w:t>0（60分）</w:t>
      </w:r>
      <w:r w:rsidRPr="00274ADA">
        <w:rPr>
          <w:rFonts w:asciiTheme="majorEastAsia" w:eastAsiaTheme="majorEastAsia" w:hAnsiTheme="majorEastAsia" w:cs="ＭＳ Ｐゴシック" w:hint="eastAsia"/>
          <w:b/>
          <w:color w:val="1F497D" w:themeColor="text2"/>
          <w:spacing w:val="0"/>
          <w:szCs w:val="24"/>
        </w:rPr>
        <w:t xml:space="preserve">　 　　　</w:t>
      </w:r>
    </w:p>
    <w:p w:rsidR="004E64D0" w:rsidRPr="00274ADA" w:rsidRDefault="004E64D0" w:rsidP="00792CEC">
      <w:pPr>
        <w:widowControl/>
        <w:adjustRightInd/>
        <w:spacing w:line="0" w:lineRule="atLeast"/>
        <w:ind w:firstLineChars="0" w:firstLine="0"/>
        <w:jc w:val="left"/>
        <w:textAlignment w:val="auto"/>
        <w:rPr>
          <w:rFonts w:asciiTheme="majorEastAsia" w:eastAsiaTheme="majorEastAsia" w:hAnsiTheme="majorEastAsia" w:cs="ＭＳ Ｐゴシック"/>
          <w:b/>
          <w:spacing w:val="0"/>
          <w:sz w:val="36"/>
          <w:szCs w:val="36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36"/>
          <w:szCs w:val="36"/>
        </w:rPr>
        <w:t>「服薬アドヒアランス向上を目指した</w:t>
      </w:r>
    </w:p>
    <w:p w:rsidR="004E64D0" w:rsidRPr="00274ADA" w:rsidRDefault="004E64D0" w:rsidP="00274ADA">
      <w:pPr>
        <w:widowControl/>
        <w:adjustRightInd/>
        <w:spacing w:line="0" w:lineRule="atLeast"/>
        <w:ind w:rightChars="-64" w:right="-282" w:firstLineChars="1200" w:firstLine="4337"/>
        <w:jc w:val="right"/>
        <w:textAlignment w:val="auto"/>
        <w:rPr>
          <w:rFonts w:asciiTheme="majorEastAsia" w:eastAsiaTheme="majorEastAsia" w:hAnsiTheme="majorEastAsia" w:cs="ＭＳ Ｐゴシック"/>
          <w:b/>
          <w:spacing w:val="0"/>
          <w:sz w:val="36"/>
          <w:szCs w:val="36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36"/>
          <w:szCs w:val="36"/>
        </w:rPr>
        <w:t>DOAC-OD錠の臨床投入開始」</w:t>
      </w:r>
    </w:p>
    <w:p w:rsidR="004E64D0" w:rsidRPr="00274ADA" w:rsidRDefault="004E64D0" w:rsidP="004E64D0">
      <w:pPr>
        <w:widowControl/>
        <w:adjustRightInd/>
        <w:spacing w:line="0" w:lineRule="atLeast"/>
        <w:ind w:rightChars="-32" w:right="-141" w:firstLineChars="0" w:firstLine="0"/>
        <w:jc w:val="right"/>
        <w:textAlignment w:val="auto"/>
        <w:rPr>
          <w:rFonts w:asciiTheme="majorEastAsia" w:eastAsiaTheme="majorEastAsia" w:hAnsiTheme="majorEastAsia" w:cs="ＭＳ Ｐゴシック"/>
          <w:b/>
          <w:spacing w:val="0"/>
          <w:sz w:val="28"/>
          <w:szCs w:val="28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</w:rPr>
        <w:t xml:space="preserve"> 静岡県立大学大学院薬学研究院・薬学部実践薬学分野</w:t>
      </w:r>
    </w:p>
    <w:p w:rsidR="004E64D0" w:rsidRPr="00274ADA" w:rsidRDefault="004E64D0" w:rsidP="0018485C">
      <w:pPr>
        <w:widowControl/>
        <w:wordWrap w:val="0"/>
        <w:adjustRightInd/>
        <w:spacing w:line="0" w:lineRule="atLeast"/>
        <w:ind w:rightChars="-32" w:right="-141" w:firstLineChars="0" w:firstLine="0"/>
        <w:jc w:val="right"/>
        <w:textAlignment w:val="auto"/>
        <w:rPr>
          <w:rFonts w:asciiTheme="majorEastAsia" w:eastAsiaTheme="majorEastAsia" w:hAnsiTheme="majorEastAsia" w:cs="ＭＳ Ｐゴシック"/>
          <w:b/>
          <w:spacing w:val="0"/>
          <w:sz w:val="28"/>
          <w:szCs w:val="28"/>
          <w:lang w:eastAsia="zh-CN"/>
        </w:rPr>
      </w:pP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</w:rPr>
        <w:t xml:space="preserve">　 </w:t>
      </w:r>
      <w:r w:rsidR="00792CEC"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</w:rPr>
        <w:t xml:space="preserve">教授　</w:t>
      </w:r>
      <w:r w:rsidR="0018485C"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</w:rPr>
        <w:t xml:space="preserve">並木 </w:t>
      </w: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</w:rPr>
        <w:t>徳之</w:t>
      </w:r>
      <w:r w:rsidRPr="00274ADA">
        <w:rPr>
          <w:rFonts w:asciiTheme="majorEastAsia" w:eastAsiaTheme="majorEastAsia" w:hAnsiTheme="majorEastAsia" w:cs="ＭＳ Ｐゴシック" w:hint="eastAsia"/>
          <w:b/>
          <w:spacing w:val="0"/>
          <w:sz w:val="28"/>
          <w:szCs w:val="28"/>
          <w:lang w:eastAsia="zh-CN"/>
        </w:rPr>
        <w:t xml:space="preserve">　先生</w:t>
      </w:r>
    </w:p>
    <w:p w:rsidR="00B95912" w:rsidRPr="00274ADA" w:rsidRDefault="00211330" w:rsidP="0019441B">
      <w:pPr>
        <w:widowControl/>
        <w:adjustRightInd/>
        <w:spacing w:line="0" w:lineRule="atLeast"/>
        <w:ind w:leftChars="-96" w:left="-282" w:right="-144" w:firstLineChars="0" w:hanging="140"/>
        <w:jc w:val="left"/>
        <w:textAlignment w:val="auto"/>
        <w:rPr>
          <w:rFonts w:asciiTheme="majorEastAsia" w:eastAsiaTheme="majorEastAsia" w:hAnsiTheme="majorEastAsia" w:cs="ＭＳ Ｐゴシック"/>
          <w:spacing w:val="0"/>
          <w:sz w:val="16"/>
          <w:szCs w:val="16"/>
          <w:lang w:eastAsia="zh-CN"/>
        </w:rPr>
      </w:pPr>
      <w:r w:rsidRPr="00274ADA">
        <w:rPr>
          <w:rFonts w:asciiTheme="majorEastAsia" w:eastAsiaTheme="majorEastAsia" w:hAnsiTheme="majorEastAsia" w:cs="ＭＳ Ｐゴシック"/>
          <w:b/>
          <w:color w:val="003399"/>
          <w:spacing w:val="0"/>
          <w:szCs w:val="24"/>
        </w:rPr>
        <w:t xml:space="preserve"> </w:t>
      </w:r>
      <w:r w:rsidR="0068782C" w:rsidRPr="00274ADA">
        <w:rPr>
          <w:rFonts w:asciiTheme="majorEastAsia" w:eastAsiaTheme="majorEastAsia" w:hAnsiTheme="majorEastAsia" w:cs="ＭＳ Ｐゴシック" w:hint="eastAsia"/>
          <w:spacing w:val="0"/>
          <w:szCs w:val="24"/>
          <w:lang w:eastAsia="zh-CN"/>
        </w:rPr>
        <w:t xml:space="preserve">         </w:t>
      </w:r>
      <w:r w:rsidR="00725985" w:rsidRPr="00274ADA">
        <w:rPr>
          <w:rFonts w:asciiTheme="majorEastAsia" w:eastAsiaTheme="majorEastAsia" w:hAnsiTheme="majorEastAsia" w:cs="ＭＳ Ｐゴシック" w:hint="eastAsia"/>
          <w:spacing w:val="0"/>
          <w:szCs w:val="24"/>
          <w:lang w:eastAsia="zh-CN"/>
        </w:rPr>
        <w:t xml:space="preserve">                                   </w:t>
      </w:r>
    </w:p>
    <w:p w:rsidR="00BC5287" w:rsidRPr="00274ADA" w:rsidRDefault="00BC5287" w:rsidP="009F5177">
      <w:pPr>
        <w:widowControl/>
        <w:adjustRightInd/>
        <w:spacing w:line="0" w:lineRule="atLeast"/>
        <w:ind w:firstLineChars="20" w:firstLine="32"/>
        <w:jc w:val="left"/>
        <w:textAlignment w:val="auto"/>
        <w:rPr>
          <w:rFonts w:asciiTheme="majorEastAsia" w:eastAsiaTheme="majorEastAsia" w:hAnsiTheme="majorEastAsia" w:cs="ＭＳ Ｐゴシック"/>
          <w:spacing w:val="0"/>
          <w:sz w:val="16"/>
          <w:szCs w:val="16"/>
        </w:rPr>
      </w:pPr>
      <w:r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＊本研究会は以下の単位取得を予定しています。</w:t>
      </w:r>
    </w:p>
    <w:p w:rsidR="003C2106" w:rsidRPr="00274ADA" w:rsidRDefault="00EF1A00" w:rsidP="00BC5287">
      <w:pPr>
        <w:pStyle w:val="a4"/>
        <w:numPr>
          <w:ilvl w:val="0"/>
          <w:numId w:val="3"/>
        </w:numPr>
        <w:tabs>
          <w:tab w:val="left" w:pos="709"/>
        </w:tabs>
        <w:spacing w:line="0" w:lineRule="atLeast"/>
        <w:ind w:leftChars="0" w:firstLineChars="0" w:hanging="34"/>
        <w:rPr>
          <w:rFonts w:asciiTheme="majorEastAsia" w:eastAsiaTheme="majorEastAsia" w:hAnsiTheme="majorEastAsia" w:cs="ＭＳ Ｐゴシック"/>
          <w:spacing w:val="0"/>
          <w:sz w:val="16"/>
          <w:szCs w:val="16"/>
        </w:rPr>
      </w:pPr>
      <w:r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日本医薬品安全性学会の単位シール(</w:t>
      </w:r>
      <w:r w:rsidR="004A41C8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5</w:t>
      </w:r>
      <w:r w:rsidR="00F353F9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単位</w:t>
      </w:r>
      <w:r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)</w:t>
      </w:r>
    </w:p>
    <w:p w:rsidR="00B95912" w:rsidRPr="00274ADA" w:rsidRDefault="00EF1A00" w:rsidP="00BC5287">
      <w:pPr>
        <w:pStyle w:val="a4"/>
        <w:numPr>
          <w:ilvl w:val="0"/>
          <w:numId w:val="3"/>
        </w:numPr>
        <w:tabs>
          <w:tab w:val="left" w:pos="709"/>
        </w:tabs>
        <w:spacing w:line="0" w:lineRule="atLeast"/>
        <w:ind w:leftChars="0" w:firstLineChars="0" w:hanging="34"/>
        <w:rPr>
          <w:rFonts w:asciiTheme="majorEastAsia" w:eastAsiaTheme="majorEastAsia" w:hAnsiTheme="majorEastAsia" w:cs="ＭＳ Ｐゴシック"/>
          <w:spacing w:val="0"/>
          <w:sz w:val="16"/>
          <w:szCs w:val="16"/>
        </w:rPr>
      </w:pPr>
      <w:r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日病薬・県病薬生涯研修認定研修(1.5単位)</w:t>
      </w:r>
    </w:p>
    <w:p w:rsidR="0060106D" w:rsidRPr="00274ADA" w:rsidRDefault="002104A2" w:rsidP="00BC5287">
      <w:pPr>
        <w:pStyle w:val="a4"/>
        <w:numPr>
          <w:ilvl w:val="0"/>
          <w:numId w:val="3"/>
        </w:numPr>
        <w:tabs>
          <w:tab w:val="left" w:pos="709"/>
        </w:tabs>
        <w:spacing w:line="0" w:lineRule="atLeast"/>
        <w:ind w:leftChars="0" w:firstLineChars="0" w:hanging="34"/>
        <w:rPr>
          <w:rFonts w:asciiTheme="majorEastAsia" w:eastAsiaTheme="majorEastAsia" w:hAnsiTheme="majorEastAsia" w:cs="ＭＳ Ｐゴシック"/>
          <w:spacing w:val="0"/>
          <w:sz w:val="16"/>
          <w:szCs w:val="16"/>
          <w:lang w:eastAsia="zh-CN"/>
        </w:rPr>
      </w:pPr>
      <w:r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  <w:lang w:eastAsia="zh-CN"/>
        </w:rPr>
        <w:t>日病薬病院薬学認定薬剤師制度</w:t>
      </w:r>
      <w:r w:rsidR="00AF5568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 xml:space="preserve"> (</w:t>
      </w:r>
      <w:r w:rsidR="00E31265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  <w:lang w:eastAsia="zh-CN"/>
        </w:rPr>
        <w:t>Ⅱ</w:t>
      </w:r>
      <w:r w:rsidR="00F24C53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  <w:lang w:eastAsia="zh-CN"/>
        </w:rPr>
        <w:t>-3</w:t>
      </w:r>
      <w:r w:rsidR="00AF5568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 xml:space="preserve">　</w:t>
      </w:r>
      <w:r w:rsidR="00F24C53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1</w:t>
      </w:r>
      <w:r w:rsidR="00EF1A00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  <w:lang w:eastAsia="zh-CN"/>
        </w:rPr>
        <w:t>単位</w:t>
      </w:r>
      <w:r w:rsidR="00F24C53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  <w:lang w:eastAsia="zh-CN"/>
        </w:rPr>
        <w:t>、Ⅴ-1　1単位</w:t>
      </w:r>
      <w:r w:rsidR="00EF1A00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  <w:lang w:eastAsia="zh-CN"/>
        </w:rPr>
        <w:t>)</w:t>
      </w:r>
    </w:p>
    <w:p w:rsidR="00A5420D" w:rsidRPr="00274ADA" w:rsidRDefault="00EF1A00" w:rsidP="00A5420D">
      <w:pPr>
        <w:pStyle w:val="a4"/>
        <w:numPr>
          <w:ilvl w:val="0"/>
          <w:numId w:val="3"/>
        </w:numPr>
        <w:tabs>
          <w:tab w:val="left" w:pos="709"/>
        </w:tabs>
        <w:spacing w:line="0" w:lineRule="atLeast"/>
        <w:ind w:leftChars="0" w:firstLineChars="0" w:hanging="34"/>
        <w:rPr>
          <w:rFonts w:asciiTheme="majorEastAsia" w:eastAsiaTheme="majorEastAsia" w:hAnsiTheme="majorEastAsia" w:cs="ＭＳ Ｐゴシック"/>
          <w:spacing w:val="0"/>
          <w:sz w:val="16"/>
          <w:szCs w:val="16"/>
        </w:rPr>
      </w:pPr>
      <w:r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日本薬剤師研修センターシール(</w:t>
      </w:r>
      <w:r w:rsidR="00ED0813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2</w:t>
      </w:r>
      <w:r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単位)</w:t>
      </w:r>
      <w:r w:rsidR="00466012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 xml:space="preserve">　　　　　　　③と④はどちらか一つ</w:t>
      </w:r>
      <w:r w:rsidR="00BC5287" w:rsidRPr="00274ADA">
        <w:rPr>
          <w:rFonts w:asciiTheme="majorEastAsia" w:eastAsiaTheme="majorEastAsia" w:hAnsiTheme="majorEastAsia" w:cs="ＭＳ Ｐゴシック" w:hint="eastAsia"/>
          <w:spacing w:val="0"/>
          <w:sz w:val="16"/>
          <w:szCs w:val="16"/>
        </w:rPr>
        <w:t>になります。</w:t>
      </w:r>
    </w:p>
    <w:p w:rsidR="009F5177" w:rsidRPr="00274ADA" w:rsidRDefault="009F5177" w:rsidP="009F5177">
      <w:pPr>
        <w:pStyle w:val="a4"/>
        <w:tabs>
          <w:tab w:val="left" w:pos="709"/>
        </w:tabs>
        <w:spacing w:line="0" w:lineRule="atLeast"/>
        <w:ind w:leftChars="0" w:left="460" w:firstLineChars="0" w:firstLine="0"/>
        <w:rPr>
          <w:rFonts w:asciiTheme="majorEastAsia" w:eastAsiaTheme="majorEastAsia" w:hAnsiTheme="majorEastAsia" w:cs="ＭＳ Ｐゴシック"/>
          <w:spacing w:val="0"/>
          <w:sz w:val="16"/>
          <w:szCs w:val="16"/>
        </w:rPr>
      </w:pPr>
    </w:p>
    <w:p w:rsidR="00221534" w:rsidRPr="00274ADA" w:rsidRDefault="00315B4E" w:rsidP="00221534">
      <w:pPr>
        <w:tabs>
          <w:tab w:val="left" w:pos="709"/>
        </w:tabs>
        <w:spacing w:line="0" w:lineRule="atLeast"/>
        <w:ind w:firstLineChars="0" w:firstLine="0"/>
        <w:jc w:val="center"/>
        <w:rPr>
          <w:rFonts w:asciiTheme="majorEastAsia" w:eastAsiaTheme="majorEastAsia" w:hAnsiTheme="majorEastAsia" w:cs="ＭＳ Ｐゴシック"/>
          <w:spacing w:val="0"/>
          <w:sz w:val="22"/>
          <w:szCs w:val="26"/>
        </w:rPr>
      </w:pPr>
      <w:r w:rsidRPr="00274ADA">
        <w:rPr>
          <w:rFonts w:asciiTheme="majorEastAsia" w:eastAsiaTheme="majorEastAsia" w:hAnsiTheme="majorEastAsia" w:cs="ＭＳ Ｐゴシック"/>
          <w:spacing w:val="0"/>
          <w:sz w:val="22"/>
          <w:szCs w:val="26"/>
          <w:lang w:eastAsia="zh-CN"/>
        </w:rPr>
        <w:t>共催</w:t>
      </w:r>
      <w:r w:rsidR="006C6F9A" w:rsidRPr="00274ADA">
        <w:rPr>
          <w:rFonts w:asciiTheme="majorEastAsia" w:eastAsiaTheme="majorEastAsia" w:hAnsiTheme="majorEastAsia" w:cs="ＭＳ Ｐゴシック" w:hint="eastAsia"/>
          <w:spacing w:val="0"/>
          <w:sz w:val="22"/>
          <w:szCs w:val="26"/>
          <w:lang w:eastAsia="zh-CN"/>
        </w:rPr>
        <w:t xml:space="preserve">　広島県医薬品安全性研究会</w:t>
      </w:r>
      <w:r w:rsidRPr="00274ADA">
        <w:rPr>
          <w:rFonts w:asciiTheme="majorEastAsia" w:eastAsiaTheme="majorEastAsia" w:hAnsiTheme="majorEastAsia" w:cs="ＭＳ Ｐゴシック" w:hint="eastAsia"/>
          <w:spacing w:val="0"/>
          <w:sz w:val="22"/>
          <w:szCs w:val="26"/>
          <w:lang w:eastAsia="zh-CN"/>
        </w:rPr>
        <w:t>、</w:t>
      </w:r>
      <w:r w:rsidR="00FA6A62" w:rsidRPr="00274ADA">
        <w:rPr>
          <w:rFonts w:asciiTheme="majorEastAsia" w:eastAsiaTheme="majorEastAsia" w:hAnsiTheme="majorEastAsia" w:cs="ＭＳ Ｐゴシック" w:hint="eastAsia"/>
          <w:spacing w:val="0"/>
          <w:sz w:val="22"/>
          <w:szCs w:val="26"/>
          <w:lang w:eastAsia="zh-CN"/>
        </w:rPr>
        <w:t xml:space="preserve"> </w:t>
      </w:r>
      <w:r w:rsidRPr="00274ADA">
        <w:rPr>
          <w:rFonts w:asciiTheme="majorEastAsia" w:eastAsiaTheme="majorEastAsia" w:hAnsiTheme="majorEastAsia" w:cs="ＭＳ Ｐゴシック" w:hint="eastAsia"/>
          <w:spacing w:val="0"/>
          <w:sz w:val="22"/>
          <w:szCs w:val="26"/>
          <w:lang w:eastAsia="zh-CN"/>
        </w:rPr>
        <w:t>広</w:t>
      </w:r>
      <w:r w:rsidR="0065343B" w:rsidRPr="00274ADA">
        <w:rPr>
          <w:rFonts w:asciiTheme="majorEastAsia" w:eastAsiaTheme="majorEastAsia" w:hAnsiTheme="majorEastAsia" w:cs="ＭＳ Ｐゴシック" w:hint="eastAsia"/>
          <w:spacing w:val="0"/>
          <w:sz w:val="22"/>
          <w:szCs w:val="26"/>
          <w:lang w:eastAsia="zh-CN"/>
        </w:rPr>
        <w:t>島県病院薬剤師会</w:t>
      </w:r>
      <w:r w:rsidR="0065343B" w:rsidRPr="00274ADA">
        <w:rPr>
          <w:rFonts w:asciiTheme="majorEastAsia" w:eastAsiaTheme="majorEastAsia" w:hAnsiTheme="majorEastAsia" w:cs="ＭＳ Ｐゴシック" w:hint="eastAsia"/>
          <w:spacing w:val="0"/>
          <w:sz w:val="22"/>
          <w:szCs w:val="26"/>
        </w:rPr>
        <w:t>、</w:t>
      </w:r>
    </w:p>
    <w:p w:rsidR="007F1205" w:rsidRPr="00274ADA" w:rsidRDefault="004848F8" w:rsidP="001A30D0">
      <w:pPr>
        <w:tabs>
          <w:tab w:val="left" w:pos="709"/>
        </w:tabs>
        <w:spacing w:line="0" w:lineRule="atLeast"/>
        <w:ind w:firstLineChars="0" w:firstLine="0"/>
        <w:jc w:val="center"/>
        <w:rPr>
          <w:rFonts w:asciiTheme="majorEastAsia" w:eastAsiaTheme="majorEastAsia" w:hAnsiTheme="majorEastAsia" w:cs="ＭＳ Ｐゴシック"/>
          <w:color w:val="000000" w:themeColor="text1"/>
          <w:spacing w:val="0"/>
          <w:sz w:val="22"/>
          <w:szCs w:val="26"/>
        </w:rPr>
      </w:pPr>
      <w:r w:rsidRPr="00274AD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D01FA" wp14:editId="14219BFB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7183120" cy="400050"/>
                <wp:effectExtent l="0" t="0" r="0" b="6985"/>
                <wp:wrapNone/>
                <wp:docPr id="2060" name="正方形/長方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312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ADA" w:rsidRDefault="004848F8" w:rsidP="004848F8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50" w:left="460" w:hangingChars="150" w:hanging="240"/>
                              <w:textAlignment w:val="baseline"/>
                              <w:rPr>
                                <w:rFonts w:asciiTheme="majorEastAsia" w:eastAsiaTheme="majorEastAsia" w:hAnsiTheme="majorEastAsia" w:cs="Meiryo UI"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</w:pPr>
                            <w:r w:rsidRPr="00274ADA">
                              <w:rPr>
                                <w:rFonts w:asciiTheme="majorEastAsia" w:eastAsiaTheme="majorEastAsia" w:hAnsiTheme="majorEastAsia" w:cs="Meiryo UI" w:hint="eastAsia"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※当日はご参加頂いた確認のため、ご施設名・ご芳名のご記帳をお願い申し上げます。 なお、ご記帳頂いた、ご施設名・ご芳名は医薬品および医学・</w:t>
                            </w:r>
                          </w:p>
                          <w:p w:rsidR="004848F8" w:rsidRPr="00274ADA" w:rsidRDefault="004848F8" w:rsidP="004848F8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50" w:left="460" w:hangingChars="150" w:hanging="24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274ADA">
                              <w:rPr>
                                <w:rFonts w:asciiTheme="majorEastAsia" w:eastAsiaTheme="majorEastAsia" w:hAnsiTheme="majorEastAsia" w:cs="Meiryo UI" w:hint="eastAsia"/>
                                <w:bCs/>
                                <w:color w:val="000000"/>
                                <w:kern w:val="24"/>
                                <w:sz w:val="16"/>
                                <w:szCs w:val="20"/>
                              </w:rPr>
                              <w:t>薬学に関する情報提供のために利用させて頂くことがございます。何卒ご理解とご協力を賜りますようお願い申し上げます。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5D01FA" id="正方形/長方形 21" o:spid="_x0000_s1028" style="position:absolute;left:0;text-align:left;margin-left:0;margin-top:19.3pt;width:565.6pt;height:31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" filled="f" stroked="f">
                <v:textbox style="mso-fit-shape-to-text:t">
                  <w:txbxContent>
                    <w:p w:rsidR="00274ADA" w:rsidRDefault="004848F8" w:rsidP="004848F8">
                      <w:pPr>
                        <w:pStyle w:val="Web"/>
                        <w:spacing w:before="0" w:beforeAutospacing="0" w:after="0" w:afterAutospacing="0" w:line="0" w:lineRule="atLeast"/>
                        <w:ind w:leftChars="50" w:left="460" w:hangingChars="150" w:hanging="240"/>
                        <w:textAlignment w:val="baseline"/>
                        <w:rPr>
                          <w:rFonts w:asciiTheme="majorEastAsia" w:eastAsiaTheme="majorEastAsia" w:hAnsiTheme="majorEastAsia" w:cs="Meiryo UI"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</w:pPr>
                      <w:r w:rsidRPr="00274ADA">
                        <w:rPr>
                          <w:rFonts w:asciiTheme="majorEastAsia" w:eastAsiaTheme="majorEastAsia" w:hAnsiTheme="majorEastAsia" w:cs="Meiryo UI" w:hint="eastAsia"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  <w:t>※当日はご参加頂いた確認のため、ご施設名・ご芳名のご記帳をお願い申し上げます。 なお、ご記帳頂いた、ご施設名・ご芳名は医薬品および医学・</w:t>
                      </w:r>
                    </w:p>
                    <w:p w:rsidR="004848F8" w:rsidRPr="00274ADA" w:rsidRDefault="004848F8" w:rsidP="004848F8">
                      <w:pPr>
                        <w:pStyle w:val="Web"/>
                        <w:spacing w:before="0" w:beforeAutospacing="0" w:after="0" w:afterAutospacing="0" w:line="0" w:lineRule="atLeast"/>
                        <w:ind w:leftChars="50" w:left="460" w:hangingChars="150" w:hanging="240"/>
                        <w:textAlignment w:val="baseline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274ADA">
                        <w:rPr>
                          <w:rFonts w:asciiTheme="majorEastAsia" w:eastAsiaTheme="majorEastAsia" w:hAnsiTheme="majorEastAsia" w:cs="Meiryo UI" w:hint="eastAsia"/>
                          <w:bCs/>
                          <w:color w:val="000000"/>
                          <w:kern w:val="24"/>
                          <w:sz w:val="16"/>
                          <w:szCs w:val="20"/>
                        </w:rPr>
                        <w:t>薬学に関する情報提供のために利用させて頂くことがございます。何卒ご理解とご協力を賜りますようお願い申し上げ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2E6" w:rsidRPr="00274ADA">
        <w:rPr>
          <w:rFonts w:asciiTheme="majorEastAsia" w:eastAsiaTheme="majorEastAsia" w:hAnsiTheme="majorEastAsia" w:cs="ＭＳ Ｐゴシック"/>
          <w:spacing w:val="0"/>
          <w:sz w:val="22"/>
          <w:szCs w:val="26"/>
          <w:lang w:eastAsia="zh-CN"/>
        </w:rPr>
        <w:t>一般社団法人</w:t>
      </w:r>
      <w:r w:rsidR="00AA12E6" w:rsidRPr="00274ADA">
        <w:rPr>
          <w:rFonts w:asciiTheme="majorEastAsia" w:eastAsiaTheme="majorEastAsia" w:hAnsiTheme="majorEastAsia" w:cs="ＭＳ Ｐゴシック" w:hint="eastAsia"/>
          <w:spacing w:val="0"/>
          <w:sz w:val="22"/>
          <w:szCs w:val="26"/>
          <w:lang w:eastAsia="zh-CN"/>
        </w:rPr>
        <w:t>広島市薬剤師会、</w:t>
      </w:r>
      <w:r w:rsidR="00AA12E6" w:rsidRPr="00274ADA">
        <w:rPr>
          <w:rFonts w:asciiTheme="majorEastAsia" w:eastAsiaTheme="majorEastAsia" w:hAnsiTheme="majorEastAsia" w:cs="ＭＳ Ｐゴシック"/>
          <w:spacing w:val="0"/>
          <w:sz w:val="22"/>
          <w:szCs w:val="26"/>
          <w:lang w:eastAsia="zh-CN"/>
        </w:rPr>
        <w:t>一般社団法人</w:t>
      </w:r>
      <w:r w:rsidR="00AA12E6" w:rsidRPr="00274ADA">
        <w:rPr>
          <w:rFonts w:asciiTheme="majorEastAsia" w:eastAsiaTheme="majorEastAsia" w:hAnsiTheme="majorEastAsia" w:cs="ＭＳ Ｐゴシック" w:hint="eastAsia"/>
          <w:spacing w:val="0"/>
          <w:sz w:val="22"/>
          <w:szCs w:val="26"/>
          <w:lang w:eastAsia="zh-CN"/>
        </w:rPr>
        <w:t>呉市薬剤師会、</w:t>
      </w:r>
      <w:r w:rsidR="00124768" w:rsidRPr="00274ADA">
        <w:rPr>
          <w:rFonts w:asciiTheme="majorEastAsia" w:eastAsiaTheme="majorEastAsia" w:hAnsiTheme="majorEastAsia" w:cs="ＭＳ Ｐゴシック" w:hint="eastAsia"/>
          <w:color w:val="000000" w:themeColor="text1"/>
          <w:spacing w:val="0"/>
          <w:sz w:val="22"/>
          <w:szCs w:val="26"/>
        </w:rPr>
        <w:t>第一三共株式会社</w:t>
      </w:r>
    </w:p>
    <w:p w:rsidR="0018485C" w:rsidRPr="00221534" w:rsidRDefault="0018485C" w:rsidP="00221534">
      <w:pPr>
        <w:tabs>
          <w:tab w:val="left" w:pos="709"/>
        </w:tabs>
        <w:spacing w:line="0" w:lineRule="atLeast"/>
        <w:ind w:firstLineChars="0" w:firstLine="0"/>
        <w:jc w:val="center"/>
        <w:rPr>
          <w:rFonts w:ascii="ＭＳ Ｐゴシック" w:eastAsia="ＭＳ Ｐゴシック" w:hAnsi="ＭＳ Ｐゴシック" w:cs="ＭＳ Ｐゴシック"/>
          <w:spacing w:val="0"/>
          <w:sz w:val="22"/>
          <w:szCs w:val="26"/>
        </w:rPr>
      </w:pPr>
    </w:p>
    <w:p w:rsidR="005207C5" w:rsidRPr="005207C5" w:rsidRDefault="005207C5" w:rsidP="007A281A">
      <w:pPr>
        <w:tabs>
          <w:tab w:val="left" w:pos="709"/>
        </w:tabs>
        <w:spacing w:line="0" w:lineRule="atLeast"/>
        <w:ind w:firstLineChars="100" w:firstLine="361"/>
        <w:rPr>
          <w:rFonts w:ascii="ＭＳ Ｐゴシック" w:eastAsia="ＭＳ Ｐゴシック" w:hAnsi="ＭＳ Ｐゴシック" w:cs="ＭＳ Ｐゴシック"/>
          <w:b/>
          <w:spacing w:val="0"/>
          <w:sz w:val="36"/>
          <w:szCs w:val="26"/>
        </w:rPr>
      </w:pPr>
      <w:r w:rsidRPr="005207C5">
        <w:rPr>
          <w:rFonts w:ascii="ＭＳ Ｐゴシック" w:eastAsia="ＭＳ Ｐゴシック" w:hAnsi="ＭＳ Ｐゴシック" w:cs="ＭＳ Ｐゴシック" w:hint="eastAsia"/>
          <w:b/>
          <w:spacing w:val="0"/>
          <w:sz w:val="36"/>
          <w:szCs w:val="26"/>
        </w:rPr>
        <w:t>会場周辺地図</w:t>
      </w:r>
    </w:p>
    <w:p w:rsidR="005207C5" w:rsidRDefault="005207C5" w:rsidP="005207C5">
      <w:pPr>
        <w:tabs>
          <w:tab w:val="left" w:pos="709"/>
        </w:tabs>
        <w:spacing w:line="0" w:lineRule="atLeast"/>
        <w:ind w:firstLineChars="100" w:firstLine="240"/>
        <w:rPr>
          <w:rFonts w:ascii="ＭＳ Ｐゴシック" w:eastAsia="ＭＳ Ｐゴシック" w:hAnsi="ＭＳ Ｐゴシック" w:cs="ＭＳ Ｐゴシック"/>
          <w:spacing w:val="0"/>
          <w:szCs w:val="26"/>
        </w:rPr>
      </w:pPr>
    </w:p>
    <w:p w:rsidR="007A281A" w:rsidRPr="005207C5" w:rsidRDefault="007A281A" w:rsidP="005207C5">
      <w:pPr>
        <w:tabs>
          <w:tab w:val="left" w:pos="709"/>
        </w:tabs>
        <w:spacing w:line="0" w:lineRule="atLeast"/>
        <w:ind w:firstLineChars="100" w:firstLine="240"/>
        <w:rPr>
          <w:rFonts w:ascii="ＭＳ Ｐゴシック" w:eastAsia="ＭＳ Ｐゴシック" w:hAnsi="ＭＳ Ｐゴシック" w:cs="ＭＳ Ｐゴシック"/>
          <w:spacing w:val="0"/>
          <w:szCs w:val="26"/>
        </w:rPr>
      </w:pPr>
    </w:p>
    <w:p w:rsidR="005207C5" w:rsidRPr="005207C5" w:rsidRDefault="007A281A" w:rsidP="007A281A">
      <w:pPr>
        <w:tabs>
          <w:tab w:val="left" w:pos="709"/>
        </w:tabs>
        <w:spacing w:line="0" w:lineRule="atLeast"/>
        <w:ind w:firstLineChars="0" w:firstLine="0"/>
        <w:rPr>
          <w:rFonts w:ascii="ＭＳ Ｐゴシック" w:eastAsia="ＭＳ Ｐゴシック" w:hAnsi="ＭＳ Ｐゴシック" w:cs="ＭＳ Ｐゴシック"/>
          <w:spacing w:val="0"/>
          <w:sz w:val="20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051143" cy="3398520"/>
            <wp:effectExtent l="0" t="0" r="6985" b="0"/>
            <wp:docPr id="6" name="図 6" descr="[イメージ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イメージ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17" cy="340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C5" w:rsidRPr="003F3923" w:rsidRDefault="007A281A" w:rsidP="004E0B77">
      <w:pPr>
        <w:tabs>
          <w:tab w:val="left" w:pos="709"/>
        </w:tabs>
        <w:spacing w:line="0" w:lineRule="atLeast"/>
        <w:ind w:firstLineChars="0" w:firstLine="0"/>
        <w:jc w:val="right"/>
        <w:rPr>
          <w:rFonts w:ascii="ＭＳ Ｐゴシック" w:eastAsia="ＭＳ Ｐゴシック" w:hAnsi="ＭＳ Ｐゴシック" w:cs="ＭＳ Ｐゴシック"/>
          <w:spacing w:val="0"/>
          <w:szCs w:val="26"/>
        </w:rPr>
      </w:pPr>
      <w:r>
        <w:rPr>
          <w:noProof/>
        </w:rPr>
        <w:drawing>
          <wp:inline distT="0" distB="0" distL="0" distR="0" wp14:anchorId="097F71EF" wp14:editId="5C8CB465">
            <wp:extent cx="6110249" cy="1417320"/>
            <wp:effectExtent l="0" t="0" r="508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005" t="35990" r="13432" b="32848"/>
                    <a:stretch/>
                  </pic:blipFill>
                  <pic:spPr bwMode="auto">
                    <a:xfrm>
                      <a:off x="0" y="0"/>
                      <a:ext cx="6115515" cy="14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07C5" w:rsidRPr="003F3923" w:rsidSect="001A3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94" w:right="1416" w:bottom="567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2A9" w:rsidRDefault="00CD32A9" w:rsidP="00B2674E">
      <w:pPr>
        <w:spacing w:line="240" w:lineRule="auto"/>
        <w:ind w:firstLine="120"/>
      </w:pPr>
      <w:r>
        <w:separator/>
      </w:r>
    </w:p>
  </w:endnote>
  <w:endnote w:type="continuationSeparator" w:id="0">
    <w:p w:rsidR="00CD32A9" w:rsidRDefault="00CD32A9" w:rsidP="00B2674E">
      <w:pPr>
        <w:spacing w:line="240" w:lineRule="auto"/>
        <w:ind w:firstLin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平成明朝">
    <w:altName w:val="ＭＳ 明朝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5C" w:rsidRDefault="0093555C" w:rsidP="00B2674E">
    <w:pPr>
      <w:pStyle w:val="a7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5C" w:rsidRDefault="0093555C" w:rsidP="00B2674E">
    <w:pPr>
      <w:pStyle w:val="a7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5C" w:rsidRDefault="0093555C" w:rsidP="00B2674E">
    <w:pPr>
      <w:pStyle w:val="a7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2A9" w:rsidRDefault="00CD32A9" w:rsidP="00B2674E">
      <w:pPr>
        <w:spacing w:line="240" w:lineRule="auto"/>
        <w:ind w:firstLine="120"/>
      </w:pPr>
      <w:r>
        <w:separator/>
      </w:r>
    </w:p>
  </w:footnote>
  <w:footnote w:type="continuationSeparator" w:id="0">
    <w:p w:rsidR="00CD32A9" w:rsidRDefault="00CD32A9" w:rsidP="00B2674E">
      <w:pPr>
        <w:spacing w:line="240" w:lineRule="auto"/>
        <w:ind w:firstLin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5C" w:rsidRDefault="0093555C" w:rsidP="00B2674E">
    <w:pPr>
      <w:pStyle w:val="a5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5C" w:rsidRDefault="0093555C" w:rsidP="00B2674E">
    <w:pPr>
      <w:pStyle w:val="a5"/>
      <w:ind w:firstLine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55C" w:rsidRDefault="0093555C" w:rsidP="00B2674E">
    <w:pPr>
      <w:pStyle w:val="a5"/>
      <w:ind w:firstLine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0BCF"/>
    <w:multiLevelType w:val="hybridMultilevel"/>
    <w:tmpl w:val="E59C0D96"/>
    <w:lvl w:ilvl="0" w:tplc="B8644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94480E"/>
    <w:multiLevelType w:val="hybridMultilevel"/>
    <w:tmpl w:val="740A013E"/>
    <w:lvl w:ilvl="0" w:tplc="CEF2B0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2261A3"/>
    <w:multiLevelType w:val="hybridMultilevel"/>
    <w:tmpl w:val="43428FBC"/>
    <w:lvl w:ilvl="0" w:tplc="8F44A0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0205FB"/>
    <w:multiLevelType w:val="hybridMultilevel"/>
    <w:tmpl w:val="E9ECAC3C"/>
    <w:lvl w:ilvl="0" w:tplc="27EA9FBE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776176C"/>
    <w:multiLevelType w:val="hybridMultilevel"/>
    <w:tmpl w:val="4FEEE1C0"/>
    <w:lvl w:ilvl="0" w:tplc="38C2FB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62C3233E"/>
    <w:multiLevelType w:val="hybridMultilevel"/>
    <w:tmpl w:val="22D25C74"/>
    <w:lvl w:ilvl="0" w:tplc="5DEED0BC">
      <w:start w:val="1"/>
      <w:numFmt w:val="decimal"/>
      <w:lvlText w:val="%1)"/>
      <w:lvlJc w:val="left"/>
      <w:pPr>
        <w:ind w:left="555" w:hanging="555"/>
      </w:pPr>
      <w:rPr>
        <w:rFonts w:ascii="ＭＳ Ｐゴシック" w:eastAsia="ＭＳ Ｐゴシック" w:hAnsi="ＭＳ Ｐゴシック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E7954EA"/>
    <w:multiLevelType w:val="hybridMultilevel"/>
    <w:tmpl w:val="2334E354"/>
    <w:lvl w:ilvl="0" w:tplc="C0308E4C">
      <w:start w:val="1"/>
      <w:numFmt w:val="decimalEnclosedCircle"/>
      <w:lvlText w:val="%1"/>
      <w:lvlJc w:val="left"/>
      <w:pPr>
        <w:ind w:left="460" w:hanging="360"/>
      </w:pPr>
      <w:rPr>
        <w:rFonts w:ascii="ＭＳ Ｐゴシック" w:eastAsia="ＭＳ Ｐゴシック" w:hAnsi="ＭＳ Ｐゴシック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BE"/>
    <w:rsid w:val="00001C4E"/>
    <w:rsid w:val="0000251A"/>
    <w:rsid w:val="00002799"/>
    <w:rsid w:val="00002DB3"/>
    <w:rsid w:val="00002E80"/>
    <w:rsid w:val="0000332E"/>
    <w:rsid w:val="00003407"/>
    <w:rsid w:val="000041F1"/>
    <w:rsid w:val="00006342"/>
    <w:rsid w:val="00006E33"/>
    <w:rsid w:val="00007F16"/>
    <w:rsid w:val="00010DC9"/>
    <w:rsid w:val="000113CC"/>
    <w:rsid w:val="00012749"/>
    <w:rsid w:val="00012C74"/>
    <w:rsid w:val="00014171"/>
    <w:rsid w:val="00014348"/>
    <w:rsid w:val="00014673"/>
    <w:rsid w:val="00016784"/>
    <w:rsid w:val="0001768A"/>
    <w:rsid w:val="000179B4"/>
    <w:rsid w:val="00020311"/>
    <w:rsid w:val="000209C2"/>
    <w:rsid w:val="000229EE"/>
    <w:rsid w:val="00023ACD"/>
    <w:rsid w:val="000258B2"/>
    <w:rsid w:val="00026D3D"/>
    <w:rsid w:val="00027F05"/>
    <w:rsid w:val="00031A71"/>
    <w:rsid w:val="00031E33"/>
    <w:rsid w:val="000328ED"/>
    <w:rsid w:val="00032C8D"/>
    <w:rsid w:val="00033875"/>
    <w:rsid w:val="000338F0"/>
    <w:rsid w:val="000341A2"/>
    <w:rsid w:val="00034349"/>
    <w:rsid w:val="0003743C"/>
    <w:rsid w:val="00040FF9"/>
    <w:rsid w:val="000414B3"/>
    <w:rsid w:val="000420CA"/>
    <w:rsid w:val="000438DE"/>
    <w:rsid w:val="00043CBB"/>
    <w:rsid w:val="0004502C"/>
    <w:rsid w:val="00045211"/>
    <w:rsid w:val="00046557"/>
    <w:rsid w:val="00046919"/>
    <w:rsid w:val="00050555"/>
    <w:rsid w:val="00050874"/>
    <w:rsid w:val="00050A5E"/>
    <w:rsid w:val="00050F6A"/>
    <w:rsid w:val="0005224D"/>
    <w:rsid w:val="00053151"/>
    <w:rsid w:val="00054FF4"/>
    <w:rsid w:val="00055D57"/>
    <w:rsid w:val="00055F2A"/>
    <w:rsid w:val="00056B64"/>
    <w:rsid w:val="00062409"/>
    <w:rsid w:val="00063C6C"/>
    <w:rsid w:val="000650DD"/>
    <w:rsid w:val="00066370"/>
    <w:rsid w:val="0006642E"/>
    <w:rsid w:val="00066F16"/>
    <w:rsid w:val="0007187F"/>
    <w:rsid w:val="0007298E"/>
    <w:rsid w:val="00077A03"/>
    <w:rsid w:val="00077CCB"/>
    <w:rsid w:val="00080BA6"/>
    <w:rsid w:val="000818C7"/>
    <w:rsid w:val="00082080"/>
    <w:rsid w:val="0008260D"/>
    <w:rsid w:val="00083039"/>
    <w:rsid w:val="00083DE1"/>
    <w:rsid w:val="00083F27"/>
    <w:rsid w:val="000854DA"/>
    <w:rsid w:val="000857AB"/>
    <w:rsid w:val="00085837"/>
    <w:rsid w:val="00085E8B"/>
    <w:rsid w:val="00086AB8"/>
    <w:rsid w:val="00087A7F"/>
    <w:rsid w:val="00087CE1"/>
    <w:rsid w:val="000901AC"/>
    <w:rsid w:val="00091005"/>
    <w:rsid w:val="00091665"/>
    <w:rsid w:val="00092AC7"/>
    <w:rsid w:val="00094E93"/>
    <w:rsid w:val="00095167"/>
    <w:rsid w:val="0009672D"/>
    <w:rsid w:val="0009673A"/>
    <w:rsid w:val="00097313"/>
    <w:rsid w:val="000A0658"/>
    <w:rsid w:val="000A2D52"/>
    <w:rsid w:val="000A2E6A"/>
    <w:rsid w:val="000A4BFF"/>
    <w:rsid w:val="000A5C80"/>
    <w:rsid w:val="000A61A8"/>
    <w:rsid w:val="000B1184"/>
    <w:rsid w:val="000B257A"/>
    <w:rsid w:val="000B2A25"/>
    <w:rsid w:val="000B2C0F"/>
    <w:rsid w:val="000B3AAC"/>
    <w:rsid w:val="000B571E"/>
    <w:rsid w:val="000B5B63"/>
    <w:rsid w:val="000B6173"/>
    <w:rsid w:val="000B6D7E"/>
    <w:rsid w:val="000C080F"/>
    <w:rsid w:val="000C25A8"/>
    <w:rsid w:val="000C2656"/>
    <w:rsid w:val="000C2DBE"/>
    <w:rsid w:val="000C36A6"/>
    <w:rsid w:val="000C3BE1"/>
    <w:rsid w:val="000C4274"/>
    <w:rsid w:val="000C54F9"/>
    <w:rsid w:val="000C5B0C"/>
    <w:rsid w:val="000C66E5"/>
    <w:rsid w:val="000D00C3"/>
    <w:rsid w:val="000D07F7"/>
    <w:rsid w:val="000D0C69"/>
    <w:rsid w:val="000D2FF8"/>
    <w:rsid w:val="000D4489"/>
    <w:rsid w:val="000D45B5"/>
    <w:rsid w:val="000D47C1"/>
    <w:rsid w:val="000D541D"/>
    <w:rsid w:val="000D63A3"/>
    <w:rsid w:val="000D7DD4"/>
    <w:rsid w:val="000E0E74"/>
    <w:rsid w:val="000E0F41"/>
    <w:rsid w:val="000E1E8F"/>
    <w:rsid w:val="000E28C8"/>
    <w:rsid w:val="000E3252"/>
    <w:rsid w:val="000E39AB"/>
    <w:rsid w:val="000E4790"/>
    <w:rsid w:val="000E495E"/>
    <w:rsid w:val="000E4E8E"/>
    <w:rsid w:val="000E6405"/>
    <w:rsid w:val="000E7164"/>
    <w:rsid w:val="000E7DB0"/>
    <w:rsid w:val="000F052C"/>
    <w:rsid w:val="000F06CC"/>
    <w:rsid w:val="000F0837"/>
    <w:rsid w:val="000F0843"/>
    <w:rsid w:val="000F174F"/>
    <w:rsid w:val="000F198A"/>
    <w:rsid w:val="000F2AA5"/>
    <w:rsid w:val="000F4762"/>
    <w:rsid w:val="000F5DC1"/>
    <w:rsid w:val="000F69C0"/>
    <w:rsid w:val="000F7421"/>
    <w:rsid w:val="000F7584"/>
    <w:rsid w:val="001005F1"/>
    <w:rsid w:val="001007A5"/>
    <w:rsid w:val="001028E5"/>
    <w:rsid w:val="001029EF"/>
    <w:rsid w:val="00102C6E"/>
    <w:rsid w:val="001036B9"/>
    <w:rsid w:val="001043D0"/>
    <w:rsid w:val="00104D2A"/>
    <w:rsid w:val="00104D83"/>
    <w:rsid w:val="00105A8E"/>
    <w:rsid w:val="0010646B"/>
    <w:rsid w:val="00106FD2"/>
    <w:rsid w:val="00106FF2"/>
    <w:rsid w:val="00107272"/>
    <w:rsid w:val="00110372"/>
    <w:rsid w:val="00112A8E"/>
    <w:rsid w:val="00113063"/>
    <w:rsid w:val="00113364"/>
    <w:rsid w:val="00113D75"/>
    <w:rsid w:val="00114091"/>
    <w:rsid w:val="00116242"/>
    <w:rsid w:val="001162D5"/>
    <w:rsid w:val="001206BE"/>
    <w:rsid w:val="00120E57"/>
    <w:rsid w:val="00122614"/>
    <w:rsid w:val="00122E40"/>
    <w:rsid w:val="00123DC9"/>
    <w:rsid w:val="00124768"/>
    <w:rsid w:val="0012492D"/>
    <w:rsid w:val="0012505E"/>
    <w:rsid w:val="001260FF"/>
    <w:rsid w:val="00127228"/>
    <w:rsid w:val="00131746"/>
    <w:rsid w:val="0013238C"/>
    <w:rsid w:val="001326CB"/>
    <w:rsid w:val="00132C89"/>
    <w:rsid w:val="00135C5C"/>
    <w:rsid w:val="00135D16"/>
    <w:rsid w:val="001361AA"/>
    <w:rsid w:val="0013681D"/>
    <w:rsid w:val="00142ED5"/>
    <w:rsid w:val="001432F2"/>
    <w:rsid w:val="001441CC"/>
    <w:rsid w:val="00144D31"/>
    <w:rsid w:val="00146F4C"/>
    <w:rsid w:val="0015102F"/>
    <w:rsid w:val="0015146F"/>
    <w:rsid w:val="00152010"/>
    <w:rsid w:val="00152E60"/>
    <w:rsid w:val="00152F06"/>
    <w:rsid w:val="00153119"/>
    <w:rsid w:val="00154A80"/>
    <w:rsid w:val="00155653"/>
    <w:rsid w:val="00155A2A"/>
    <w:rsid w:val="001567E5"/>
    <w:rsid w:val="0015720E"/>
    <w:rsid w:val="00157E36"/>
    <w:rsid w:val="00160573"/>
    <w:rsid w:val="00160850"/>
    <w:rsid w:val="00160C3A"/>
    <w:rsid w:val="00161D56"/>
    <w:rsid w:val="00162B6E"/>
    <w:rsid w:val="00162C5F"/>
    <w:rsid w:val="001639E8"/>
    <w:rsid w:val="00163EBE"/>
    <w:rsid w:val="00164290"/>
    <w:rsid w:val="00164BD0"/>
    <w:rsid w:val="00164C88"/>
    <w:rsid w:val="00164D01"/>
    <w:rsid w:val="00166997"/>
    <w:rsid w:val="00167DB3"/>
    <w:rsid w:val="001706C5"/>
    <w:rsid w:val="0017177B"/>
    <w:rsid w:val="001741ED"/>
    <w:rsid w:val="0017476D"/>
    <w:rsid w:val="00175CB4"/>
    <w:rsid w:val="00176745"/>
    <w:rsid w:val="00176820"/>
    <w:rsid w:val="00176F47"/>
    <w:rsid w:val="00177519"/>
    <w:rsid w:val="0018072C"/>
    <w:rsid w:val="00182361"/>
    <w:rsid w:val="00182C9A"/>
    <w:rsid w:val="001832BC"/>
    <w:rsid w:val="001836D5"/>
    <w:rsid w:val="0018485C"/>
    <w:rsid w:val="0018503B"/>
    <w:rsid w:val="001863C1"/>
    <w:rsid w:val="00186B6D"/>
    <w:rsid w:val="00187161"/>
    <w:rsid w:val="001904F5"/>
    <w:rsid w:val="00190B78"/>
    <w:rsid w:val="00190D0B"/>
    <w:rsid w:val="00192020"/>
    <w:rsid w:val="00192300"/>
    <w:rsid w:val="0019441B"/>
    <w:rsid w:val="00194741"/>
    <w:rsid w:val="001947ED"/>
    <w:rsid w:val="0019525C"/>
    <w:rsid w:val="00195325"/>
    <w:rsid w:val="00195E4B"/>
    <w:rsid w:val="001964AB"/>
    <w:rsid w:val="00197B55"/>
    <w:rsid w:val="001A0D7E"/>
    <w:rsid w:val="001A271D"/>
    <w:rsid w:val="001A30D0"/>
    <w:rsid w:val="001A3D9E"/>
    <w:rsid w:val="001A491F"/>
    <w:rsid w:val="001A5067"/>
    <w:rsid w:val="001A554D"/>
    <w:rsid w:val="001A6F0B"/>
    <w:rsid w:val="001B15F5"/>
    <w:rsid w:val="001B23C2"/>
    <w:rsid w:val="001B3A86"/>
    <w:rsid w:val="001B3D8C"/>
    <w:rsid w:val="001B5D77"/>
    <w:rsid w:val="001B613D"/>
    <w:rsid w:val="001C0A71"/>
    <w:rsid w:val="001C2091"/>
    <w:rsid w:val="001C446E"/>
    <w:rsid w:val="001C49FB"/>
    <w:rsid w:val="001C5E6C"/>
    <w:rsid w:val="001C61E5"/>
    <w:rsid w:val="001C66F2"/>
    <w:rsid w:val="001D12CD"/>
    <w:rsid w:val="001D1D31"/>
    <w:rsid w:val="001D1E95"/>
    <w:rsid w:val="001D22EB"/>
    <w:rsid w:val="001D3D9C"/>
    <w:rsid w:val="001D42DE"/>
    <w:rsid w:val="001D456B"/>
    <w:rsid w:val="001D4713"/>
    <w:rsid w:val="001D4899"/>
    <w:rsid w:val="001D677E"/>
    <w:rsid w:val="001D6F19"/>
    <w:rsid w:val="001E0DD5"/>
    <w:rsid w:val="001E0E5E"/>
    <w:rsid w:val="001E1624"/>
    <w:rsid w:val="001E1C4F"/>
    <w:rsid w:val="001E1FA5"/>
    <w:rsid w:val="001E41FA"/>
    <w:rsid w:val="001E536A"/>
    <w:rsid w:val="001E538E"/>
    <w:rsid w:val="001E5586"/>
    <w:rsid w:val="001E57BE"/>
    <w:rsid w:val="001E5C01"/>
    <w:rsid w:val="001E617A"/>
    <w:rsid w:val="001E6CBB"/>
    <w:rsid w:val="001E6CC8"/>
    <w:rsid w:val="001E707A"/>
    <w:rsid w:val="001E7471"/>
    <w:rsid w:val="001E782E"/>
    <w:rsid w:val="001E789C"/>
    <w:rsid w:val="001F064C"/>
    <w:rsid w:val="001F1D11"/>
    <w:rsid w:val="001F1DE1"/>
    <w:rsid w:val="001F1FE9"/>
    <w:rsid w:val="001F28FA"/>
    <w:rsid w:val="001F3DAF"/>
    <w:rsid w:val="001F66C7"/>
    <w:rsid w:val="001F6C05"/>
    <w:rsid w:val="001F6DF6"/>
    <w:rsid w:val="00200B65"/>
    <w:rsid w:val="00200C1A"/>
    <w:rsid w:val="00202681"/>
    <w:rsid w:val="00203610"/>
    <w:rsid w:val="0020459E"/>
    <w:rsid w:val="00204970"/>
    <w:rsid w:val="0020575B"/>
    <w:rsid w:val="0020599E"/>
    <w:rsid w:val="002076C1"/>
    <w:rsid w:val="002076EE"/>
    <w:rsid w:val="002104A2"/>
    <w:rsid w:val="00211330"/>
    <w:rsid w:val="002128AE"/>
    <w:rsid w:val="002138DA"/>
    <w:rsid w:val="00213931"/>
    <w:rsid w:val="00215756"/>
    <w:rsid w:val="002157AA"/>
    <w:rsid w:val="00215CEC"/>
    <w:rsid w:val="002164CC"/>
    <w:rsid w:val="002170F0"/>
    <w:rsid w:val="0021717C"/>
    <w:rsid w:val="00217611"/>
    <w:rsid w:val="00217F7F"/>
    <w:rsid w:val="00221301"/>
    <w:rsid w:val="00221534"/>
    <w:rsid w:val="00221901"/>
    <w:rsid w:val="00221A9F"/>
    <w:rsid w:val="00221BAF"/>
    <w:rsid w:val="00222116"/>
    <w:rsid w:val="002222D5"/>
    <w:rsid w:val="00222CC9"/>
    <w:rsid w:val="0022315C"/>
    <w:rsid w:val="002238DA"/>
    <w:rsid w:val="00223AA5"/>
    <w:rsid w:val="0022556C"/>
    <w:rsid w:val="00225D0C"/>
    <w:rsid w:val="00226506"/>
    <w:rsid w:val="00226624"/>
    <w:rsid w:val="00232EDB"/>
    <w:rsid w:val="002335D7"/>
    <w:rsid w:val="002337AE"/>
    <w:rsid w:val="002342E4"/>
    <w:rsid w:val="002347B2"/>
    <w:rsid w:val="00235170"/>
    <w:rsid w:val="0023520B"/>
    <w:rsid w:val="00235D4F"/>
    <w:rsid w:val="00236F9A"/>
    <w:rsid w:val="002370E6"/>
    <w:rsid w:val="00237561"/>
    <w:rsid w:val="002413A2"/>
    <w:rsid w:val="00241C82"/>
    <w:rsid w:val="0024563C"/>
    <w:rsid w:val="00245A7A"/>
    <w:rsid w:val="00246478"/>
    <w:rsid w:val="002512B0"/>
    <w:rsid w:val="00251680"/>
    <w:rsid w:val="00252CCE"/>
    <w:rsid w:val="00252DF8"/>
    <w:rsid w:val="00253F44"/>
    <w:rsid w:val="002545F9"/>
    <w:rsid w:val="00256658"/>
    <w:rsid w:val="00256F12"/>
    <w:rsid w:val="00257245"/>
    <w:rsid w:val="0025737C"/>
    <w:rsid w:val="00257E12"/>
    <w:rsid w:val="002623B9"/>
    <w:rsid w:val="00262D94"/>
    <w:rsid w:val="00263E2E"/>
    <w:rsid w:val="0026521F"/>
    <w:rsid w:val="00266628"/>
    <w:rsid w:val="002669F1"/>
    <w:rsid w:val="002670BE"/>
    <w:rsid w:val="0027034E"/>
    <w:rsid w:val="00270777"/>
    <w:rsid w:val="00271976"/>
    <w:rsid w:val="0027403B"/>
    <w:rsid w:val="00274ADA"/>
    <w:rsid w:val="00274B25"/>
    <w:rsid w:val="0027566A"/>
    <w:rsid w:val="002760A5"/>
    <w:rsid w:val="00280024"/>
    <w:rsid w:val="00280B62"/>
    <w:rsid w:val="002815EC"/>
    <w:rsid w:val="00282D39"/>
    <w:rsid w:val="00283369"/>
    <w:rsid w:val="002836FA"/>
    <w:rsid w:val="00284C48"/>
    <w:rsid w:val="00285350"/>
    <w:rsid w:val="002866CB"/>
    <w:rsid w:val="00286E9B"/>
    <w:rsid w:val="00290C91"/>
    <w:rsid w:val="0029151B"/>
    <w:rsid w:val="00291EF1"/>
    <w:rsid w:val="002922DD"/>
    <w:rsid w:val="00293327"/>
    <w:rsid w:val="00293E5D"/>
    <w:rsid w:val="002959C6"/>
    <w:rsid w:val="00296D60"/>
    <w:rsid w:val="002A0B7B"/>
    <w:rsid w:val="002A0EEF"/>
    <w:rsid w:val="002A138A"/>
    <w:rsid w:val="002A1CB8"/>
    <w:rsid w:val="002A3610"/>
    <w:rsid w:val="002A3B54"/>
    <w:rsid w:val="002A439F"/>
    <w:rsid w:val="002A4652"/>
    <w:rsid w:val="002A6A04"/>
    <w:rsid w:val="002A6B00"/>
    <w:rsid w:val="002A6C11"/>
    <w:rsid w:val="002A6F5F"/>
    <w:rsid w:val="002A7570"/>
    <w:rsid w:val="002A76A4"/>
    <w:rsid w:val="002B1C0F"/>
    <w:rsid w:val="002B2013"/>
    <w:rsid w:val="002B230C"/>
    <w:rsid w:val="002B234E"/>
    <w:rsid w:val="002B5FB1"/>
    <w:rsid w:val="002B6096"/>
    <w:rsid w:val="002B682C"/>
    <w:rsid w:val="002B754B"/>
    <w:rsid w:val="002B79F5"/>
    <w:rsid w:val="002C1CB0"/>
    <w:rsid w:val="002C3B52"/>
    <w:rsid w:val="002C47FE"/>
    <w:rsid w:val="002C51DC"/>
    <w:rsid w:val="002C5560"/>
    <w:rsid w:val="002C6FF4"/>
    <w:rsid w:val="002D0901"/>
    <w:rsid w:val="002D3906"/>
    <w:rsid w:val="002D39AA"/>
    <w:rsid w:val="002D3E9F"/>
    <w:rsid w:val="002D4621"/>
    <w:rsid w:val="002D4682"/>
    <w:rsid w:val="002D4A0B"/>
    <w:rsid w:val="002D59DB"/>
    <w:rsid w:val="002D61CA"/>
    <w:rsid w:val="002D7CCA"/>
    <w:rsid w:val="002D7CE0"/>
    <w:rsid w:val="002D7F56"/>
    <w:rsid w:val="002E0E7B"/>
    <w:rsid w:val="002E1705"/>
    <w:rsid w:val="002E298C"/>
    <w:rsid w:val="002E339B"/>
    <w:rsid w:val="002E33DF"/>
    <w:rsid w:val="002E473D"/>
    <w:rsid w:val="002E503C"/>
    <w:rsid w:val="002E5151"/>
    <w:rsid w:val="002E51D2"/>
    <w:rsid w:val="002E5F3D"/>
    <w:rsid w:val="002E6BAE"/>
    <w:rsid w:val="002F03F3"/>
    <w:rsid w:val="002F1B90"/>
    <w:rsid w:val="002F2ABA"/>
    <w:rsid w:val="002F35E3"/>
    <w:rsid w:val="002F55A5"/>
    <w:rsid w:val="002F59BC"/>
    <w:rsid w:val="002F7C4C"/>
    <w:rsid w:val="003007F5"/>
    <w:rsid w:val="00302F0E"/>
    <w:rsid w:val="00302FD0"/>
    <w:rsid w:val="003030EF"/>
    <w:rsid w:val="00303DAA"/>
    <w:rsid w:val="00305672"/>
    <w:rsid w:val="003061D8"/>
    <w:rsid w:val="003066D1"/>
    <w:rsid w:val="003067F2"/>
    <w:rsid w:val="00306810"/>
    <w:rsid w:val="00306B38"/>
    <w:rsid w:val="00307122"/>
    <w:rsid w:val="00307E13"/>
    <w:rsid w:val="0031032C"/>
    <w:rsid w:val="0031084B"/>
    <w:rsid w:val="00311DFB"/>
    <w:rsid w:val="00314C5F"/>
    <w:rsid w:val="00315B4E"/>
    <w:rsid w:val="00321C7F"/>
    <w:rsid w:val="00322444"/>
    <w:rsid w:val="003234F3"/>
    <w:rsid w:val="00323503"/>
    <w:rsid w:val="00323922"/>
    <w:rsid w:val="00324B91"/>
    <w:rsid w:val="003251A9"/>
    <w:rsid w:val="00327BA2"/>
    <w:rsid w:val="003300F1"/>
    <w:rsid w:val="00330430"/>
    <w:rsid w:val="003309F8"/>
    <w:rsid w:val="00331685"/>
    <w:rsid w:val="00333E1C"/>
    <w:rsid w:val="00334271"/>
    <w:rsid w:val="00334D07"/>
    <w:rsid w:val="00335BD0"/>
    <w:rsid w:val="00335E7A"/>
    <w:rsid w:val="0033644F"/>
    <w:rsid w:val="00337935"/>
    <w:rsid w:val="00344B52"/>
    <w:rsid w:val="00344C9F"/>
    <w:rsid w:val="00345A87"/>
    <w:rsid w:val="00346BD5"/>
    <w:rsid w:val="00347B4F"/>
    <w:rsid w:val="00351898"/>
    <w:rsid w:val="003541B5"/>
    <w:rsid w:val="00354A1F"/>
    <w:rsid w:val="00354D6F"/>
    <w:rsid w:val="00355BBE"/>
    <w:rsid w:val="003567FB"/>
    <w:rsid w:val="003629D2"/>
    <w:rsid w:val="00364D49"/>
    <w:rsid w:val="0036706D"/>
    <w:rsid w:val="00370DAB"/>
    <w:rsid w:val="00371AF7"/>
    <w:rsid w:val="00371FCC"/>
    <w:rsid w:val="00372473"/>
    <w:rsid w:val="00372FEE"/>
    <w:rsid w:val="00373549"/>
    <w:rsid w:val="0037383A"/>
    <w:rsid w:val="00373C45"/>
    <w:rsid w:val="00373E16"/>
    <w:rsid w:val="00374738"/>
    <w:rsid w:val="00381429"/>
    <w:rsid w:val="003836E9"/>
    <w:rsid w:val="00386CA1"/>
    <w:rsid w:val="00387322"/>
    <w:rsid w:val="00387685"/>
    <w:rsid w:val="00390674"/>
    <w:rsid w:val="003918A5"/>
    <w:rsid w:val="0039213E"/>
    <w:rsid w:val="00392A91"/>
    <w:rsid w:val="00392E01"/>
    <w:rsid w:val="0039317A"/>
    <w:rsid w:val="00396EEA"/>
    <w:rsid w:val="003974C6"/>
    <w:rsid w:val="003A03E4"/>
    <w:rsid w:val="003A3958"/>
    <w:rsid w:val="003A3C5D"/>
    <w:rsid w:val="003A3D6C"/>
    <w:rsid w:val="003A3F59"/>
    <w:rsid w:val="003A465D"/>
    <w:rsid w:val="003A525F"/>
    <w:rsid w:val="003A5C8D"/>
    <w:rsid w:val="003A5C90"/>
    <w:rsid w:val="003A5E10"/>
    <w:rsid w:val="003A638E"/>
    <w:rsid w:val="003A6C89"/>
    <w:rsid w:val="003B070F"/>
    <w:rsid w:val="003B1378"/>
    <w:rsid w:val="003B138D"/>
    <w:rsid w:val="003B2932"/>
    <w:rsid w:val="003B2AA7"/>
    <w:rsid w:val="003B2F7E"/>
    <w:rsid w:val="003B31D8"/>
    <w:rsid w:val="003B4552"/>
    <w:rsid w:val="003B4668"/>
    <w:rsid w:val="003B5C1F"/>
    <w:rsid w:val="003B6382"/>
    <w:rsid w:val="003B6F82"/>
    <w:rsid w:val="003B74A5"/>
    <w:rsid w:val="003C0F0A"/>
    <w:rsid w:val="003C1C0E"/>
    <w:rsid w:val="003C1F6F"/>
    <w:rsid w:val="003C2106"/>
    <w:rsid w:val="003C3341"/>
    <w:rsid w:val="003C34BD"/>
    <w:rsid w:val="003C3C6D"/>
    <w:rsid w:val="003C408A"/>
    <w:rsid w:val="003C54F8"/>
    <w:rsid w:val="003C5DC4"/>
    <w:rsid w:val="003C635F"/>
    <w:rsid w:val="003C63FC"/>
    <w:rsid w:val="003C719A"/>
    <w:rsid w:val="003D0222"/>
    <w:rsid w:val="003D025F"/>
    <w:rsid w:val="003D0F86"/>
    <w:rsid w:val="003D1E6C"/>
    <w:rsid w:val="003D237B"/>
    <w:rsid w:val="003D2A3C"/>
    <w:rsid w:val="003D3F75"/>
    <w:rsid w:val="003D477E"/>
    <w:rsid w:val="003D4A1F"/>
    <w:rsid w:val="003E0B39"/>
    <w:rsid w:val="003E2003"/>
    <w:rsid w:val="003E2F8E"/>
    <w:rsid w:val="003E4F8A"/>
    <w:rsid w:val="003E550E"/>
    <w:rsid w:val="003E6238"/>
    <w:rsid w:val="003E78FE"/>
    <w:rsid w:val="003E7E6E"/>
    <w:rsid w:val="003F2078"/>
    <w:rsid w:val="003F3923"/>
    <w:rsid w:val="003F748D"/>
    <w:rsid w:val="003F758C"/>
    <w:rsid w:val="00401B8E"/>
    <w:rsid w:val="00404403"/>
    <w:rsid w:val="00404DC9"/>
    <w:rsid w:val="00405C7C"/>
    <w:rsid w:val="004062D2"/>
    <w:rsid w:val="004069BF"/>
    <w:rsid w:val="00406D59"/>
    <w:rsid w:val="00406DB5"/>
    <w:rsid w:val="00406F3E"/>
    <w:rsid w:val="00407133"/>
    <w:rsid w:val="0041178A"/>
    <w:rsid w:val="00412052"/>
    <w:rsid w:val="00412B94"/>
    <w:rsid w:val="004148CE"/>
    <w:rsid w:val="00414B0F"/>
    <w:rsid w:val="00415533"/>
    <w:rsid w:val="004155D3"/>
    <w:rsid w:val="0041591D"/>
    <w:rsid w:val="00415E47"/>
    <w:rsid w:val="004213DE"/>
    <w:rsid w:val="00423237"/>
    <w:rsid w:val="004242D0"/>
    <w:rsid w:val="0042737E"/>
    <w:rsid w:val="004276A7"/>
    <w:rsid w:val="0042775C"/>
    <w:rsid w:val="00427C57"/>
    <w:rsid w:val="00430BA2"/>
    <w:rsid w:val="00431295"/>
    <w:rsid w:val="00432F0E"/>
    <w:rsid w:val="00433982"/>
    <w:rsid w:val="00433B21"/>
    <w:rsid w:val="00434561"/>
    <w:rsid w:val="00434B59"/>
    <w:rsid w:val="00436401"/>
    <w:rsid w:val="0044012E"/>
    <w:rsid w:val="00440D7C"/>
    <w:rsid w:val="00444612"/>
    <w:rsid w:val="00444DE0"/>
    <w:rsid w:val="00446AB7"/>
    <w:rsid w:val="00447265"/>
    <w:rsid w:val="004505DE"/>
    <w:rsid w:val="00450C0F"/>
    <w:rsid w:val="00450ECA"/>
    <w:rsid w:val="00450FCE"/>
    <w:rsid w:val="004521D6"/>
    <w:rsid w:val="00453210"/>
    <w:rsid w:val="00455591"/>
    <w:rsid w:val="00455806"/>
    <w:rsid w:val="00456DA8"/>
    <w:rsid w:val="00456F5A"/>
    <w:rsid w:val="00457514"/>
    <w:rsid w:val="00460359"/>
    <w:rsid w:val="0046135A"/>
    <w:rsid w:val="00464E4B"/>
    <w:rsid w:val="004658CA"/>
    <w:rsid w:val="00466012"/>
    <w:rsid w:val="00467E16"/>
    <w:rsid w:val="004714D1"/>
    <w:rsid w:val="00471501"/>
    <w:rsid w:val="004761C4"/>
    <w:rsid w:val="004767D4"/>
    <w:rsid w:val="00477254"/>
    <w:rsid w:val="00477867"/>
    <w:rsid w:val="00477E5F"/>
    <w:rsid w:val="00477F76"/>
    <w:rsid w:val="004809D1"/>
    <w:rsid w:val="00481EEE"/>
    <w:rsid w:val="00481F0D"/>
    <w:rsid w:val="00482179"/>
    <w:rsid w:val="00482E3B"/>
    <w:rsid w:val="00483170"/>
    <w:rsid w:val="004836A3"/>
    <w:rsid w:val="0048373D"/>
    <w:rsid w:val="00483C75"/>
    <w:rsid w:val="004848F8"/>
    <w:rsid w:val="004850A1"/>
    <w:rsid w:val="00485A57"/>
    <w:rsid w:val="00490614"/>
    <w:rsid w:val="00492333"/>
    <w:rsid w:val="004965CB"/>
    <w:rsid w:val="004969BE"/>
    <w:rsid w:val="00496D94"/>
    <w:rsid w:val="004975AD"/>
    <w:rsid w:val="004975F0"/>
    <w:rsid w:val="004976FE"/>
    <w:rsid w:val="00497D21"/>
    <w:rsid w:val="004A0230"/>
    <w:rsid w:val="004A042A"/>
    <w:rsid w:val="004A0563"/>
    <w:rsid w:val="004A0A1B"/>
    <w:rsid w:val="004A3922"/>
    <w:rsid w:val="004A3931"/>
    <w:rsid w:val="004A41C8"/>
    <w:rsid w:val="004A4E0C"/>
    <w:rsid w:val="004A529E"/>
    <w:rsid w:val="004A5810"/>
    <w:rsid w:val="004A59F3"/>
    <w:rsid w:val="004A5DC0"/>
    <w:rsid w:val="004A6D6C"/>
    <w:rsid w:val="004A7324"/>
    <w:rsid w:val="004A75FB"/>
    <w:rsid w:val="004B04A6"/>
    <w:rsid w:val="004B0967"/>
    <w:rsid w:val="004B197C"/>
    <w:rsid w:val="004B227E"/>
    <w:rsid w:val="004B6069"/>
    <w:rsid w:val="004B6860"/>
    <w:rsid w:val="004B7028"/>
    <w:rsid w:val="004B70C9"/>
    <w:rsid w:val="004C0B02"/>
    <w:rsid w:val="004C2A44"/>
    <w:rsid w:val="004C3451"/>
    <w:rsid w:val="004C3F6F"/>
    <w:rsid w:val="004C41BB"/>
    <w:rsid w:val="004C4CBD"/>
    <w:rsid w:val="004C4F9D"/>
    <w:rsid w:val="004C7F97"/>
    <w:rsid w:val="004D12CC"/>
    <w:rsid w:val="004D1BD2"/>
    <w:rsid w:val="004D1C29"/>
    <w:rsid w:val="004D2595"/>
    <w:rsid w:val="004D2D17"/>
    <w:rsid w:val="004D3707"/>
    <w:rsid w:val="004D5C1D"/>
    <w:rsid w:val="004D5C7C"/>
    <w:rsid w:val="004D6C92"/>
    <w:rsid w:val="004E05C3"/>
    <w:rsid w:val="004E075A"/>
    <w:rsid w:val="004E0B77"/>
    <w:rsid w:val="004E2173"/>
    <w:rsid w:val="004E3B43"/>
    <w:rsid w:val="004E3F27"/>
    <w:rsid w:val="004E515C"/>
    <w:rsid w:val="004E5B16"/>
    <w:rsid w:val="004E6034"/>
    <w:rsid w:val="004E64D0"/>
    <w:rsid w:val="004E6D60"/>
    <w:rsid w:val="004F01F1"/>
    <w:rsid w:val="004F0DF4"/>
    <w:rsid w:val="004F1D33"/>
    <w:rsid w:val="004F2C42"/>
    <w:rsid w:val="004F3013"/>
    <w:rsid w:val="004F4C07"/>
    <w:rsid w:val="004F5576"/>
    <w:rsid w:val="004F59C1"/>
    <w:rsid w:val="004F72B7"/>
    <w:rsid w:val="004F73E5"/>
    <w:rsid w:val="004F7BA0"/>
    <w:rsid w:val="0050189A"/>
    <w:rsid w:val="00502344"/>
    <w:rsid w:val="005023F6"/>
    <w:rsid w:val="005025A0"/>
    <w:rsid w:val="0050339D"/>
    <w:rsid w:val="00504E4D"/>
    <w:rsid w:val="00505CD0"/>
    <w:rsid w:val="00507528"/>
    <w:rsid w:val="00510B78"/>
    <w:rsid w:val="0051103E"/>
    <w:rsid w:val="00512EDB"/>
    <w:rsid w:val="00512F07"/>
    <w:rsid w:val="00513729"/>
    <w:rsid w:val="00514A28"/>
    <w:rsid w:val="00514E45"/>
    <w:rsid w:val="00514F1A"/>
    <w:rsid w:val="00515E70"/>
    <w:rsid w:val="00516077"/>
    <w:rsid w:val="00516E10"/>
    <w:rsid w:val="00517120"/>
    <w:rsid w:val="00517742"/>
    <w:rsid w:val="0051798B"/>
    <w:rsid w:val="005207C5"/>
    <w:rsid w:val="00520B56"/>
    <w:rsid w:val="005211D8"/>
    <w:rsid w:val="0052580D"/>
    <w:rsid w:val="00525D9A"/>
    <w:rsid w:val="005273DA"/>
    <w:rsid w:val="005307F2"/>
    <w:rsid w:val="0053509E"/>
    <w:rsid w:val="00536A9E"/>
    <w:rsid w:val="00536F33"/>
    <w:rsid w:val="00541168"/>
    <w:rsid w:val="005412D4"/>
    <w:rsid w:val="0054201F"/>
    <w:rsid w:val="0054221B"/>
    <w:rsid w:val="005424B5"/>
    <w:rsid w:val="005436AA"/>
    <w:rsid w:val="005438B6"/>
    <w:rsid w:val="005443D7"/>
    <w:rsid w:val="00544862"/>
    <w:rsid w:val="00544B37"/>
    <w:rsid w:val="00545FC8"/>
    <w:rsid w:val="00546B88"/>
    <w:rsid w:val="00550341"/>
    <w:rsid w:val="00550AD9"/>
    <w:rsid w:val="00551EAD"/>
    <w:rsid w:val="00551FCB"/>
    <w:rsid w:val="0055498E"/>
    <w:rsid w:val="00554FA7"/>
    <w:rsid w:val="005555AC"/>
    <w:rsid w:val="005567DA"/>
    <w:rsid w:val="005571AA"/>
    <w:rsid w:val="00557408"/>
    <w:rsid w:val="005577BE"/>
    <w:rsid w:val="00557F8A"/>
    <w:rsid w:val="0056005A"/>
    <w:rsid w:val="00560BCB"/>
    <w:rsid w:val="00561294"/>
    <w:rsid w:val="00561F32"/>
    <w:rsid w:val="00563170"/>
    <w:rsid w:val="00564578"/>
    <w:rsid w:val="00564825"/>
    <w:rsid w:val="005654E3"/>
    <w:rsid w:val="00565747"/>
    <w:rsid w:val="005672CA"/>
    <w:rsid w:val="00567DD8"/>
    <w:rsid w:val="00567F44"/>
    <w:rsid w:val="00570F2B"/>
    <w:rsid w:val="00572337"/>
    <w:rsid w:val="00573793"/>
    <w:rsid w:val="00573952"/>
    <w:rsid w:val="00574363"/>
    <w:rsid w:val="00580239"/>
    <w:rsid w:val="00582719"/>
    <w:rsid w:val="00583D47"/>
    <w:rsid w:val="00584660"/>
    <w:rsid w:val="005850FE"/>
    <w:rsid w:val="0058546B"/>
    <w:rsid w:val="00585C59"/>
    <w:rsid w:val="00585D0E"/>
    <w:rsid w:val="005903C3"/>
    <w:rsid w:val="00590ECC"/>
    <w:rsid w:val="00592499"/>
    <w:rsid w:val="00592D66"/>
    <w:rsid w:val="00596B3B"/>
    <w:rsid w:val="00596F8C"/>
    <w:rsid w:val="0059748F"/>
    <w:rsid w:val="005A0674"/>
    <w:rsid w:val="005A28E7"/>
    <w:rsid w:val="005A2AB2"/>
    <w:rsid w:val="005A4D06"/>
    <w:rsid w:val="005A7A1D"/>
    <w:rsid w:val="005B07B1"/>
    <w:rsid w:val="005B15F8"/>
    <w:rsid w:val="005B2E10"/>
    <w:rsid w:val="005B3732"/>
    <w:rsid w:val="005B5F96"/>
    <w:rsid w:val="005B736D"/>
    <w:rsid w:val="005C1AD2"/>
    <w:rsid w:val="005C3ADD"/>
    <w:rsid w:val="005C44E4"/>
    <w:rsid w:val="005C478C"/>
    <w:rsid w:val="005C47E3"/>
    <w:rsid w:val="005C61AA"/>
    <w:rsid w:val="005C6589"/>
    <w:rsid w:val="005C7265"/>
    <w:rsid w:val="005D0645"/>
    <w:rsid w:val="005D07FF"/>
    <w:rsid w:val="005D0DCF"/>
    <w:rsid w:val="005D0E33"/>
    <w:rsid w:val="005D11AB"/>
    <w:rsid w:val="005D161C"/>
    <w:rsid w:val="005D2366"/>
    <w:rsid w:val="005D2DC1"/>
    <w:rsid w:val="005D61E5"/>
    <w:rsid w:val="005D65E1"/>
    <w:rsid w:val="005E1053"/>
    <w:rsid w:val="005E18E2"/>
    <w:rsid w:val="005E2428"/>
    <w:rsid w:val="005E27BF"/>
    <w:rsid w:val="005E2BBE"/>
    <w:rsid w:val="005E3339"/>
    <w:rsid w:val="005E3C87"/>
    <w:rsid w:val="005E478C"/>
    <w:rsid w:val="005E5BD3"/>
    <w:rsid w:val="005E5D94"/>
    <w:rsid w:val="005E6BD2"/>
    <w:rsid w:val="005E7A87"/>
    <w:rsid w:val="005E7F5A"/>
    <w:rsid w:val="005F01C6"/>
    <w:rsid w:val="005F04AE"/>
    <w:rsid w:val="005F0B6D"/>
    <w:rsid w:val="005F2833"/>
    <w:rsid w:val="005F3A3F"/>
    <w:rsid w:val="005F409D"/>
    <w:rsid w:val="005F4B79"/>
    <w:rsid w:val="005F6095"/>
    <w:rsid w:val="005F63A9"/>
    <w:rsid w:val="005F682F"/>
    <w:rsid w:val="005F6BB6"/>
    <w:rsid w:val="005F6C64"/>
    <w:rsid w:val="00601049"/>
    <w:rsid w:val="0060106D"/>
    <w:rsid w:val="006019DB"/>
    <w:rsid w:val="00602980"/>
    <w:rsid w:val="00602C62"/>
    <w:rsid w:val="00603685"/>
    <w:rsid w:val="00603B9A"/>
    <w:rsid w:val="006046B5"/>
    <w:rsid w:val="00604751"/>
    <w:rsid w:val="0060481D"/>
    <w:rsid w:val="00604F78"/>
    <w:rsid w:val="00605FBC"/>
    <w:rsid w:val="00607FC9"/>
    <w:rsid w:val="006126CD"/>
    <w:rsid w:val="0061273B"/>
    <w:rsid w:val="00612C36"/>
    <w:rsid w:val="00613AA9"/>
    <w:rsid w:val="006143AA"/>
    <w:rsid w:val="006156D9"/>
    <w:rsid w:val="006157DB"/>
    <w:rsid w:val="00617BF0"/>
    <w:rsid w:val="006227DE"/>
    <w:rsid w:val="00623254"/>
    <w:rsid w:val="00623893"/>
    <w:rsid w:val="00625098"/>
    <w:rsid w:val="0062733F"/>
    <w:rsid w:val="006308DD"/>
    <w:rsid w:val="0063271B"/>
    <w:rsid w:val="00632748"/>
    <w:rsid w:val="0063377D"/>
    <w:rsid w:val="00633B00"/>
    <w:rsid w:val="00634AB0"/>
    <w:rsid w:val="006358CB"/>
    <w:rsid w:val="00637031"/>
    <w:rsid w:val="006378A5"/>
    <w:rsid w:val="00637D92"/>
    <w:rsid w:val="0064125F"/>
    <w:rsid w:val="00641DD9"/>
    <w:rsid w:val="0064206E"/>
    <w:rsid w:val="00642F2D"/>
    <w:rsid w:val="0064388A"/>
    <w:rsid w:val="006455EE"/>
    <w:rsid w:val="00646292"/>
    <w:rsid w:val="006471D4"/>
    <w:rsid w:val="00647E16"/>
    <w:rsid w:val="0065343B"/>
    <w:rsid w:val="0065397B"/>
    <w:rsid w:val="00655797"/>
    <w:rsid w:val="006557DF"/>
    <w:rsid w:val="00655E1F"/>
    <w:rsid w:val="00657513"/>
    <w:rsid w:val="00657B28"/>
    <w:rsid w:val="00657F56"/>
    <w:rsid w:val="0066151E"/>
    <w:rsid w:val="00661B62"/>
    <w:rsid w:val="006629A7"/>
    <w:rsid w:val="00663081"/>
    <w:rsid w:val="006633B2"/>
    <w:rsid w:val="006707B1"/>
    <w:rsid w:val="00670CC0"/>
    <w:rsid w:val="00672252"/>
    <w:rsid w:val="00673E7C"/>
    <w:rsid w:val="006748A9"/>
    <w:rsid w:val="00674EBC"/>
    <w:rsid w:val="00675EF8"/>
    <w:rsid w:val="006763D6"/>
    <w:rsid w:val="00676AD3"/>
    <w:rsid w:val="00677241"/>
    <w:rsid w:val="0067761C"/>
    <w:rsid w:val="006800A4"/>
    <w:rsid w:val="00681325"/>
    <w:rsid w:val="00681E3F"/>
    <w:rsid w:val="00682F0C"/>
    <w:rsid w:val="00683321"/>
    <w:rsid w:val="006847F0"/>
    <w:rsid w:val="00684CB6"/>
    <w:rsid w:val="00685ECE"/>
    <w:rsid w:val="0068782C"/>
    <w:rsid w:val="0069073C"/>
    <w:rsid w:val="0069148E"/>
    <w:rsid w:val="00691E22"/>
    <w:rsid w:val="006924FC"/>
    <w:rsid w:val="00693B2A"/>
    <w:rsid w:val="006940D6"/>
    <w:rsid w:val="00695EB6"/>
    <w:rsid w:val="00696706"/>
    <w:rsid w:val="0069714C"/>
    <w:rsid w:val="006A019B"/>
    <w:rsid w:val="006A07E5"/>
    <w:rsid w:val="006A13B5"/>
    <w:rsid w:val="006A2035"/>
    <w:rsid w:val="006A23AE"/>
    <w:rsid w:val="006A2849"/>
    <w:rsid w:val="006A4089"/>
    <w:rsid w:val="006A57DD"/>
    <w:rsid w:val="006A6278"/>
    <w:rsid w:val="006A6E70"/>
    <w:rsid w:val="006A7DF3"/>
    <w:rsid w:val="006B05DE"/>
    <w:rsid w:val="006B0821"/>
    <w:rsid w:val="006B1CD9"/>
    <w:rsid w:val="006B2715"/>
    <w:rsid w:val="006B43D9"/>
    <w:rsid w:val="006B4826"/>
    <w:rsid w:val="006C23DC"/>
    <w:rsid w:val="006C3123"/>
    <w:rsid w:val="006C31FB"/>
    <w:rsid w:val="006C3808"/>
    <w:rsid w:val="006C380A"/>
    <w:rsid w:val="006C42E7"/>
    <w:rsid w:val="006C4B0B"/>
    <w:rsid w:val="006C4F8C"/>
    <w:rsid w:val="006C594C"/>
    <w:rsid w:val="006C5C12"/>
    <w:rsid w:val="006C6238"/>
    <w:rsid w:val="006C6BA3"/>
    <w:rsid w:val="006C6F9A"/>
    <w:rsid w:val="006C7320"/>
    <w:rsid w:val="006C7EA5"/>
    <w:rsid w:val="006D076F"/>
    <w:rsid w:val="006D1C13"/>
    <w:rsid w:val="006D28F2"/>
    <w:rsid w:val="006D2921"/>
    <w:rsid w:val="006D318E"/>
    <w:rsid w:val="006D3854"/>
    <w:rsid w:val="006D4700"/>
    <w:rsid w:val="006D4840"/>
    <w:rsid w:val="006D4DC8"/>
    <w:rsid w:val="006D5DA2"/>
    <w:rsid w:val="006D5EC9"/>
    <w:rsid w:val="006D6EC3"/>
    <w:rsid w:val="006D7CF0"/>
    <w:rsid w:val="006E32C9"/>
    <w:rsid w:val="006E3608"/>
    <w:rsid w:val="006E58F7"/>
    <w:rsid w:val="006E60AA"/>
    <w:rsid w:val="006E74DC"/>
    <w:rsid w:val="006E7C5A"/>
    <w:rsid w:val="006F3EDA"/>
    <w:rsid w:val="006F44B3"/>
    <w:rsid w:val="006F482F"/>
    <w:rsid w:val="006F524D"/>
    <w:rsid w:val="006F53F4"/>
    <w:rsid w:val="006F767E"/>
    <w:rsid w:val="007001D6"/>
    <w:rsid w:val="00700DB9"/>
    <w:rsid w:val="00700F7D"/>
    <w:rsid w:val="00701033"/>
    <w:rsid w:val="007030BF"/>
    <w:rsid w:val="00703188"/>
    <w:rsid w:val="00703A8A"/>
    <w:rsid w:val="007047D5"/>
    <w:rsid w:val="007063E6"/>
    <w:rsid w:val="007067DF"/>
    <w:rsid w:val="007077C5"/>
    <w:rsid w:val="0071111F"/>
    <w:rsid w:val="00711D1F"/>
    <w:rsid w:val="0071305D"/>
    <w:rsid w:val="007147CA"/>
    <w:rsid w:val="00715665"/>
    <w:rsid w:val="00715B57"/>
    <w:rsid w:val="00716F2C"/>
    <w:rsid w:val="00717E42"/>
    <w:rsid w:val="00720C99"/>
    <w:rsid w:val="007217E5"/>
    <w:rsid w:val="00722652"/>
    <w:rsid w:val="007227CC"/>
    <w:rsid w:val="00722B83"/>
    <w:rsid w:val="00723FC9"/>
    <w:rsid w:val="007250D8"/>
    <w:rsid w:val="00725985"/>
    <w:rsid w:val="007309BB"/>
    <w:rsid w:val="00732544"/>
    <w:rsid w:val="00734B20"/>
    <w:rsid w:val="00734D30"/>
    <w:rsid w:val="00737661"/>
    <w:rsid w:val="00740F58"/>
    <w:rsid w:val="00742677"/>
    <w:rsid w:val="00743F53"/>
    <w:rsid w:val="007443BD"/>
    <w:rsid w:val="00744F30"/>
    <w:rsid w:val="00745D5A"/>
    <w:rsid w:val="00745FF2"/>
    <w:rsid w:val="00746722"/>
    <w:rsid w:val="007467B0"/>
    <w:rsid w:val="00750D97"/>
    <w:rsid w:val="00750F4D"/>
    <w:rsid w:val="007534EF"/>
    <w:rsid w:val="00753B60"/>
    <w:rsid w:val="00754347"/>
    <w:rsid w:val="0075461E"/>
    <w:rsid w:val="00754B39"/>
    <w:rsid w:val="007555F9"/>
    <w:rsid w:val="00756CF6"/>
    <w:rsid w:val="007573FF"/>
    <w:rsid w:val="00760AF9"/>
    <w:rsid w:val="00760BF9"/>
    <w:rsid w:val="00760C3D"/>
    <w:rsid w:val="00761333"/>
    <w:rsid w:val="00761C59"/>
    <w:rsid w:val="0076258B"/>
    <w:rsid w:val="00763308"/>
    <w:rsid w:val="0076359E"/>
    <w:rsid w:val="00763C9B"/>
    <w:rsid w:val="0076465E"/>
    <w:rsid w:val="00766511"/>
    <w:rsid w:val="007736A2"/>
    <w:rsid w:val="00773ABC"/>
    <w:rsid w:val="00775044"/>
    <w:rsid w:val="00775E2F"/>
    <w:rsid w:val="0077722D"/>
    <w:rsid w:val="007801AD"/>
    <w:rsid w:val="00780574"/>
    <w:rsid w:val="00781F36"/>
    <w:rsid w:val="007821D7"/>
    <w:rsid w:val="00782595"/>
    <w:rsid w:val="00784085"/>
    <w:rsid w:val="007863E7"/>
    <w:rsid w:val="00786864"/>
    <w:rsid w:val="00786A34"/>
    <w:rsid w:val="00787CA8"/>
    <w:rsid w:val="00790EFF"/>
    <w:rsid w:val="007910A2"/>
    <w:rsid w:val="00791408"/>
    <w:rsid w:val="00791604"/>
    <w:rsid w:val="00792CEC"/>
    <w:rsid w:val="00794DA8"/>
    <w:rsid w:val="00797302"/>
    <w:rsid w:val="00797D18"/>
    <w:rsid w:val="007A0DED"/>
    <w:rsid w:val="007A1333"/>
    <w:rsid w:val="007A2753"/>
    <w:rsid w:val="007A281A"/>
    <w:rsid w:val="007A34C2"/>
    <w:rsid w:val="007A3727"/>
    <w:rsid w:val="007A3937"/>
    <w:rsid w:val="007A4412"/>
    <w:rsid w:val="007A6070"/>
    <w:rsid w:val="007A628A"/>
    <w:rsid w:val="007A66B4"/>
    <w:rsid w:val="007A66BF"/>
    <w:rsid w:val="007A7CA6"/>
    <w:rsid w:val="007B19DB"/>
    <w:rsid w:val="007B1A60"/>
    <w:rsid w:val="007B3698"/>
    <w:rsid w:val="007B5F80"/>
    <w:rsid w:val="007B6F35"/>
    <w:rsid w:val="007B7049"/>
    <w:rsid w:val="007C0217"/>
    <w:rsid w:val="007C0898"/>
    <w:rsid w:val="007C0FC9"/>
    <w:rsid w:val="007C1013"/>
    <w:rsid w:val="007C16B2"/>
    <w:rsid w:val="007C244C"/>
    <w:rsid w:val="007C2AB3"/>
    <w:rsid w:val="007C4330"/>
    <w:rsid w:val="007C4757"/>
    <w:rsid w:val="007C4816"/>
    <w:rsid w:val="007C5257"/>
    <w:rsid w:val="007C5290"/>
    <w:rsid w:val="007C5C70"/>
    <w:rsid w:val="007C6ADD"/>
    <w:rsid w:val="007C75D2"/>
    <w:rsid w:val="007C799C"/>
    <w:rsid w:val="007D00E9"/>
    <w:rsid w:val="007D09AC"/>
    <w:rsid w:val="007D0F22"/>
    <w:rsid w:val="007D0F2F"/>
    <w:rsid w:val="007D1571"/>
    <w:rsid w:val="007D2D62"/>
    <w:rsid w:val="007D469F"/>
    <w:rsid w:val="007D488F"/>
    <w:rsid w:val="007D567C"/>
    <w:rsid w:val="007D5DF5"/>
    <w:rsid w:val="007D70A3"/>
    <w:rsid w:val="007D718D"/>
    <w:rsid w:val="007E00C3"/>
    <w:rsid w:val="007E038E"/>
    <w:rsid w:val="007E0948"/>
    <w:rsid w:val="007E1F2F"/>
    <w:rsid w:val="007E2086"/>
    <w:rsid w:val="007E20E3"/>
    <w:rsid w:val="007E346E"/>
    <w:rsid w:val="007E4D65"/>
    <w:rsid w:val="007E4DE2"/>
    <w:rsid w:val="007E5CDD"/>
    <w:rsid w:val="007E5D49"/>
    <w:rsid w:val="007E5F24"/>
    <w:rsid w:val="007E67A0"/>
    <w:rsid w:val="007F03A1"/>
    <w:rsid w:val="007F0CA2"/>
    <w:rsid w:val="007F1205"/>
    <w:rsid w:val="007F1990"/>
    <w:rsid w:val="007F26B5"/>
    <w:rsid w:val="007F2E0D"/>
    <w:rsid w:val="007F342C"/>
    <w:rsid w:val="007F4684"/>
    <w:rsid w:val="007F5E56"/>
    <w:rsid w:val="007F6095"/>
    <w:rsid w:val="007F6BBF"/>
    <w:rsid w:val="007F6C5A"/>
    <w:rsid w:val="007F73B7"/>
    <w:rsid w:val="00800DA8"/>
    <w:rsid w:val="00801415"/>
    <w:rsid w:val="0080192A"/>
    <w:rsid w:val="00801A92"/>
    <w:rsid w:val="00802155"/>
    <w:rsid w:val="008026EB"/>
    <w:rsid w:val="008043D7"/>
    <w:rsid w:val="0080754E"/>
    <w:rsid w:val="00807804"/>
    <w:rsid w:val="00811315"/>
    <w:rsid w:val="00813083"/>
    <w:rsid w:val="008147BC"/>
    <w:rsid w:val="008151FA"/>
    <w:rsid w:val="00815246"/>
    <w:rsid w:val="008156E1"/>
    <w:rsid w:val="008162A6"/>
    <w:rsid w:val="00816A6E"/>
    <w:rsid w:val="00816ABD"/>
    <w:rsid w:val="00817EC8"/>
    <w:rsid w:val="00820CFB"/>
    <w:rsid w:val="00821B65"/>
    <w:rsid w:val="0082232E"/>
    <w:rsid w:val="00822C6E"/>
    <w:rsid w:val="00824897"/>
    <w:rsid w:val="00825E6E"/>
    <w:rsid w:val="008308D2"/>
    <w:rsid w:val="008311E9"/>
    <w:rsid w:val="008317B0"/>
    <w:rsid w:val="00831DD9"/>
    <w:rsid w:val="008320A2"/>
    <w:rsid w:val="008321F6"/>
    <w:rsid w:val="008326CD"/>
    <w:rsid w:val="0083285A"/>
    <w:rsid w:val="00835C6C"/>
    <w:rsid w:val="00836872"/>
    <w:rsid w:val="00836B80"/>
    <w:rsid w:val="00840197"/>
    <w:rsid w:val="00840A21"/>
    <w:rsid w:val="0084244F"/>
    <w:rsid w:val="0084376C"/>
    <w:rsid w:val="0084456A"/>
    <w:rsid w:val="0084518D"/>
    <w:rsid w:val="00845A3E"/>
    <w:rsid w:val="00847FAA"/>
    <w:rsid w:val="008505B1"/>
    <w:rsid w:val="008512FF"/>
    <w:rsid w:val="008534DB"/>
    <w:rsid w:val="00853761"/>
    <w:rsid w:val="00854B89"/>
    <w:rsid w:val="00854E2C"/>
    <w:rsid w:val="008556CB"/>
    <w:rsid w:val="00855BBF"/>
    <w:rsid w:val="00856800"/>
    <w:rsid w:val="00860C50"/>
    <w:rsid w:val="00861AD5"/>
    <w:rsid w:val="008623FE"/>
    <w:rsid w:val="00862569"/>
    <w:rsid w:val="00862F3C"/>
    <w:rsid w:val="00863CCD"/>
    <w:rsid w:val="00864150"/>
    <w:rsid w:val="00864F79"/>
    <w:rsid w:val="00866DD9"/>
    <w:rsid w:val="00866ED3"/>
    <w:rsid w:val="008701F7"/>
    <w:rsid w:val="0087141D"/>
    <w:rsid w:val="008714AF"/>
    <w:rsid w:val="00872B05"/>
    <w:rsid w:val="0087359F"/>
    <w:rsid w:val="008738C6"/>
    <w:rsid w:val="00873EAF"/>
    <w:rsid w:val="00874CD9"/>
    <w:rsid w:val="00875071"/>
    <w:rsid w:val="0087537C"/>
    <w:rsid w:val="00875AC6"/>
    <w:rsid w:val="00875E3A"/>
    <w:rsid w:val="00876A1A"/>
    <w:rsid w:val="0088108C"/>
    <w:rsid w:val="00881D13"/>
    <w:rsid w:val="00882B33"/>
    <w:rsid w:val="00883022"/>
    <w:rsid w:val="0088324E"/>
    <w:rsid w:val="0088550D"/>
    <w:rsid w:val="008875B1"/>
    <w:rsid w:val="008924C0"/>
    <w:rsid w:val="008940DE"/>
    <w:rsid w:val="00894BE2"/>
    <w:rsid w:val="0089578A"/>
    <w:rsid w:val="00895ADB"/>
    <w:rsid w:val="00895F89"/>
    <w:rsid w:val="00896761"/>
    <w:rsid w:val="00896A8F"/>
    <w:rsid w:val="00896B5A"/>
    <w:rsid w:val="00896F32"/>
    <w:rsid w:val="008A14CF"/>
    <w:rsid w:val="008A19CA"/>
    <w:rsid w:val="008A2032"/>
    <w:rsid w:val="008A258B"/>
    <w:rsid w:val="008A28FF"/>
    <w:rsid w:val="008A3B09"/>
    <w:rsid w:val="008A45CA"/>
    <w:rsid w:val="008A5BA8"/>
    <w:rsid w:val="008A5D4F"/>
    <w:rsid w:val="008A6653"/>
    <w:rsid w:val="008A66E6"/>
    <w:rsid w:val="008A6A26"/>
    <w:rsid w:val="008A7737"/>
    <w:rsid w:val="008A78D7"/>
    <w:rsid w:val="008A7CE7"/>
    <w:rsid w:val="008B037A"/>
    <w:rsid w:val="008B0BB5"/>
    <w:rsid w:val="008B16BE"/>
    <w:rsid w:val="008B5E26"/>
    <w:rsid w:val="008C221F"/>
    <w:rsid w:val="008C2430"/>
    <w:rsid w:val="008C4C96"/>
    <w:rsid w:val="008C4FBB"/>
    <w:rsid w:val="008C5406"/>
    <w:rsid w:val="008C6514"/>
    <w:rsid w:val="008C6A86"/>
    <w:rsid w:val="008D027F"/>
    <w:rsid w:val="008D039A"/>
    <w:rsid w:val="008D2C24"/>
    <w:rsid w:val="008D4251"/>
    <w:rsid w:val="008D427F"/>
    <w:rsid w:val="008D5C40"/>
    <w:rsid w:val="008D5E27"/>
    <w:rsid w:val="008D709B"/>
    <w:rsid w:val="008D7E8B"/>
    <w:rsid w:val="008E06BB"/>
    <w:rsid w:val="008E0FF8"/>
    <w:rsid w:val="008E1E2A"/>
    <w:rsid w:val="008E2657"/>
    <w:rsid w:val="008E3C2A"/>
    <w:rsid w:val="008E47E6"/>
    <w:rsid w:val="008E589D"/>
    <w:rsid w:val="008E5DD9"/>
    <w:rsid w:val="008F0418"/>
    <w:rsid w:val="008F0A27"/>
    <w:rsid w:val="008F1466"/>
    <w:rsid w:val="008F2033"/>
    <w:rsid w:val="008F2CA9"/>
    <w:rsid w:val="008F5015"/>
    <w:rsid w:val="008F5596"/>
    <w:rsid w:val="008F5FEF"/>
    <w:rsid w:val="008F6920"/>
    <w:rsid w:val="009016BF"/>
    <w:rsid w:val="00901C21"/>
    <w:rsid w:val="00901CD7"/>
    <w:rsid w:val="00901F5F"/>
    <w:rsid w:val="00902841"/>
    <w:rsid w:val="00906690"/>
    <w:rsid w:val="009069F2"/>
    <w:rsid w:val="00906DC5"/>
    <w:rsid w:val="00907003"/>
    <w:rsid w:val="009075C1"/>
    <w:rsid w:val="009105DA"/>
    <w:rsid w:val="0091257E"/>
    <w:rsid w:val="00912BC0"/>
    <w:rsid w:val="009135BC"/>
    <w:rsid w:val="009144DF"/>
    <w:rsid w:val="00914975"/>
    <w:rsid w:val="00915DF1"/>
    <w:rsid w:val="0091673B"/>
    <w:rsid w:val="00916890"/>
    <w:rsid w:val="0092092C"/>
    <w:rsid w:val="00921AA9"/>
    <w:rsid w:val="00921FA2"/>
    <w:rsid w:val="00922248"/>
    <w:rsid w:val="00922AC1"/>
    <w:rsid w:val="009233FB"/>
    <w:rsid w:val="00923FBA"/>
    <w:rsid w:val="0093079C"/>
    <w:rsid w:val="00930F39"/>
    <w:rsid w:val="00931846"/>
    <w:rsid w:val="00931E14"/>
    <w:rsid w:val="0093250F"/>
    <w:rsid w:val="009334FB"/>
    <w:rsid w:val="00933A1A"/>
    <w:rsid w:val="00934058"/>
    <w:rsid w:val="009343AC"/>
    <w:rsid w:val="00934A54"/>
    <w:rsid w:val="009353C4"/>
    <w:rsid w:val="0093555C"/>
    <w:rsid w:val="00940C4C"/>
    <w:rsid w:val="00943DA2"/>
    <w:rsid w:val="009452DC"/>
    <w:rsid w:val="00945330"/>
    <w:rsid w:val="00945645"/>
    <w:rsid w:val="00945A0A"/>
    <w:rsid w:val="009463C5"/>
    <w:rsid w:val="00947B54"/>
    <w:rsid w:val="00951536"/>
    <w:rsid w:val="00951BA8"/>
    <w:rsid w:val="00951BE3"/>
    <w:rsid w:val="00952F22"/>
    <w:rsid w:val="00955920"/>
    <w:rsid w:val="00956722"/>
    <w:rsid w:val="009569FC"/>
    <w:rsid w:val="00956B52"/>
    <w:rsid w:val="00956D35"/>
    <w:rsid w:val="00957032"/>
    <w:rsid w:val="0096042B"/>
    <w:rsid w:val="00964B01"/>
    <w:rsid w:val="009668F8"/>
    <w:rsid w:val="00967AF7"/>
    <w:rsid w:val="00967C2D"/>
    <w:rsid w:val="00967C62"/>
    <w:rsid w:val="00970921"/>
    <w:rsid w:val="00970A80"/>
    <w:rsid w:val="00972C3C"/>
    <w:rsid w:val="00974F21"/>
    <w:rsid w:val="00975604"/>
    <w:rsid w:val="009756E6"/>
    <w:rsid w:val="009760F5"/>
    <w:rsid w:val="00976E82"/>
    <w:rsid w:val="0097759D"/>
    <w:rsid w:val="009801B2"/>
    <w:rsid w:val="00981475"/>
    <w:rsid w:val="009815E1"/>
    <w:rsid w:val="00983746"/>
    <w:rsid w:val="00985212"/>
    <w:rsid w:val="009862F2"/>
    <w:rsid w:val="00986C76"/>
    <w:rsid w:val="00987C4C"/>
    <w:rsid w:val="00990147"/>
    <w:rsid w:val="00990250"/>
    <w:rsid w:val="009909B2"/>
    <w:rsid w:val="00990A77"/>
    <w:rsid w:val="00991C18"/>
    <w:rsid w:val="00992301"/>
    <w:rsid w:val="00992DE4"/>
    <w:rsid w:val="00993849"/>
    <w:rsid w:val="00993DDA"/>
    <w:rsid w:val="009940FC"/>
    <w:rsid w:val="00994F96"/>
    <w:rsid w:val="00996BCA"/>
    <w:rsid w:val="00996E59"/>
    <w:rsid w:val="0099763D"/>
    <w:rsid w:val="00997A0A"/>
    <w:rsid w:val="009A16C2"/>
    <w:rsid w:val="009A192D"/>
    <w:rsid w:val="009A1C1E"/>
    <w:rsid w:val="009A342F"/>
    <w:rsid w:val="009A35F9"/>
    <w:rsid w:val="009A5052"/>
    <w:rsid w:val="009A5065"/>
    <w:rsid w:val="009A5527"/>
    <w:rsid w:val="009A5F48"/>
    <w:rsid w:val="009A63C0"/>
    <w:rsid w:val="009A78B8"/>
    <w:rsid w:val="009B021F"/>
    <w:rsid w:val="009B11BD"/>
    <w:rsid w:val="009B2746"/>
    <w:rsid w:val="009B38CB"/>
    <w:rsid w:val="009B485D"/>
    <w:rsid w:val="009B54F5"/>
    <w:rsid w:val="009B79DB"/>
    <w:rsid w:val="009B7C85"/>
    <w:rsid w:val="009C0087"/>
    <w:rsid w:val="009C013C"/>
    <w:rsid w:val="009C0AD1"/>
    <w:rsid w:val="009C1E55"/>
    <w:rsid w:val="009C4D21"/>
    <w:rsid w:val="009C4E28"/>
    <w:rsid w:val="009C512D"/>
    <w:rsid w:val="009C5203"/>
    <w:rsid w:val="009C570C"/>
    <w:rsid w:val="009C58E0"/>
    <w:rsid w:val="009C5971"/>
    <w:rsid w:val="009C707F"/>
    <w:rsid w:val="009C7F1D"/>
    <w:rsid w:val="009D192B"/>
    <w:rsid w:val="009D28D5"/>
    <w:rsid w:val="009D421F"/>
    <w:rsid w:val="009E1D8C"/>
    <w:rsid w:val="009E2C2E"/>
    <w:rsid w:val="009E4EF8"/>
    <w:rsid w:val="009E621E"/>
    <w:rsid w:val="009E6F77"/>
    <w:rsid w:val="009F019A"/>
    <w:rsid w:val="009F0ED2"/>
    <w:rsid w:val="009F15EC"/>
    <w:rsid w:val="009F1637"/>
    <w:rsid w:val="009F1F44"/>
    <w:rsid w:val="009F25BC"/>
    <w:rsid w:val="009F4CA4"/>
    <w:rsid w:val="009F4F36"/>
    <w:rsid w:val="009F4FCF"/>
    <w:rsid w:val="009F5177"/>
    <w:rsid w:val="009F572F"/>
    <w:rsid w:val="009F68FE"/>
    <w:rsid w:val="009F73E0"/>
    <w:rsid w:val="009F77F7"/>
    <w:rsid w:val="009F7A51"/>
    <w:rsid w:val="00A01786"/>
    <w:rsid w:val="00A01FB5"/>
    <w:rsid w:val="00A03091"/>
    <w:rsid w:val="00A03E45"/>
    <w:rsid w:val="00A057B0"/>
    <w:rsid w:val="00A0676D"/>
    <w:rsid w:val="00A070B2"/>
    <w:rsid w:val="00A102BD"/>
    <w:rsid w:val="00A105AA"/>
    <w:rsid w:val="00A12EA7"/>
    <w:rsid w:val="00A13065"/>
    <w:rsid w:val="00A13B3E"/>
    <w:rsid w:val="00A17624"/>
    <w:rsid w:val="00A17FC7"/>
    <w:rsid w:val="00A21A30"/>
    <w:rsid w:val="00A22412"/>
    <w:rsid w:val="00A25548"/>
    <w:rsid w:val="00A2721F"/>
    <w:rsid w:val="00A274BA"/>
    <w:rsid w:val="00A279F1"/>
    <w:rsid w:val="00A314A0"/>
    <w:rsid w:val="00A32D77"/>
    <w:rsid w:val="00A33658"/>
    <w:rsid w:val="00A35BD9"/>
    <w:rsid w:val="00A36407"/>
    <w:rsid w:val="00A3690A"/>
    <w:rsid w:val="00A414C2"/>
    <w:rsid w:val="00A44C40"/>
    <w:rsid w:val="00A462B0"/>
    <w:rsid w:val="00A46F42"/>
    <w:rsid w:val="00A473EC"/>
    <w:rsid w:val="00A4776F"/>
    <w:rsid w:val="00A519D8"/>
    <w:rsid w:val="00A52580"/>
    <w:rsid w:val="00A5420D"/>
    <w:rsid w:val="00A57DBA"/>
    <w:rsid w:val="00A6088E"/>
    <w:rsid w:val="00A611AD"/>
    <w:rsid w:val="00A62C34"/>
    <w:rsid w:val="00A63497"/>
    <w:rsid w:val="00A6412C"/>
    <w:rsid w:val="00A64F92"/>
    <w:rsid w:val="00A651CA"/>
    <w:rsid w:val="00A65838"/>
    <w:rsid w:val="00A701ED"/>
    <w:rsid w:val="00A70944"/>
    <w:rsid w:val="00A70F15"/>
    <w:rsid w:val="00A72292"/>
    <w:rsid w:val="00A7342B"/>
    <w:rsid w:val="00A7342D"/>
    <w:rsid w:val="00A73549"/>
    <w:rsid w:val="00A76184"/>
    <w:rsid w:val="00A767DB"/>
    <w:rsid w:val="00A7700B"/>
    <w:rsid w:val="00A774A3"/>
    <w:rsid w:val="00A77AFA"/>
    <w:rsid w:val="00A80288"/>
    <w:rsid w:val="00A80754"/>
    <w:rsid w:val="00A811C5"/>
    <w:rsid w:val="00A815D6"/>
    <w:rsid w:val="00A83AB3"/>
    <w:rsid w:val="00A84364"/>
    <w:rsid w:val="00A84CA6"/>
    <w:rsid w:val="00A869A8"/>
    <w:rsid w:val="00A87A74"/>
    <w:rsid w:val="00A9193E"/>
    <w:rsid w:val="00A91F2A"/>
    <w:rsid w:val="00A936E2"/>
    <w:rsid w:val="00A93BB8"/>
    <w:rsid w:val="00A940F9"/>
    <w:rsid w:val="00A94E01"/>
    <w:rsid w:val="00A96964"/>
    <w:rsid w:val="00A96B7F"/>
    <w:rsid w:val="00A9756F"/>
    <w:rsid w:val="00A97599"/>
    <w:rsid w:val="00A976A7"/>
    <w:rsid w:val="00AA0653"/>
    <w:rsid w:val="00AA12E6"/>
    <w:rsid w:val="00AA2ADA"/>
    <w:rsid w:val="00AA402F"/>
    <w:rsid w:val="00AA4B79"/>
    <w:rsid w:val="00AA4F21"/>
    <w:rsid w:val="00AA58C6"/>
    <w:rsid w:val="00AA5927"/>
    <w:rsid w:val="00AA7093"/>
    <w:rsid w:val="00AA76FC"/>
    <w:rsid w:val="00AB0371"/>
    <w:rsid w:val="00AB05E6"/>
    <w:rsid w:val="00AB2A91"/>
    <w:rsid w:val="00AB3C74"/>
    <w:rsid w:val="00AB4107"/>
    <w:rsid w:val="00AB4172"/>
    <w:rsid w:val="00AB4552"/>
    <w:rsid w:val="00AB5285"/>
    <w:rsid w:val="00AB52A6"/>
    <w:rsid w:val="00AB6D48"/>
    <w:rsid w:val="00AB70C2"/>
    <w:rsid w:val="00AB744A"/>
    <w:rsid w:val="00AB7E2F"/>
    <w:rsid w:val="00AC0231"/>
    <w:rsid w:val="00AC029A"/>
    <w:rsid w:val="00AC1E27"/>
    <w:rsid w:val="00AC21D4"/>
    <w:rsid w:val="00AC303C"/>
    <w:rsid w:val="00AC32B5"/>
    <w:rsid w:val="00AC3F77"/>
    <w:rsid w:val="00AC3F7C"/>
    <w:rsid w:val="00AC51DF"/>
    <w:rsid w:val="00AC5B33"/>
    <w:rsid w:val="00AC692F"/>
    <w:rsid w:val="00AC6F9E"/>
    <w:rsid w:val="00AC78C5"/>
    <w:rsid w:val="00AC7D03"/>
    <w:rsid w:val="00AD15B9"/>
    <w:rsid w:val="00AD22D1"/>
    <w:rsid w:val="00AD2C84"/>
    <w:rsid w:val="00AD4ABA"/>
    <w:rsid w:val="00AD5BDE"/>
    <w:rsid w:val="00AD5DB5"/>
    <w:rsid w:val="00AD776C"/>
    <w:rsid w:val="00AE1601"/>
    <w:rsid w:val="00AE1893"/>
    <w:rsid w:val="00AE1AAB"/>
    <w:rsid w:val="00AE1BE8"/>
    <w:rsid w:val="00AE1D0B"/>
    <w:rsid w:val="00AE2471"/>
    <w:rsid w:val="00AE28D2"/>
    <w:rsid w:val="00AE48A2"/>
    <w:rsid w:val="00AE4CD5"/>
    <w:rsid w:val="00AE50D0"/>
    <w:rsid w:val="00AE54AA"/>
    <w:rsid w:val="00AE7875"/>
    <w:rsid w:val="00AE7A59"/>
    <w:rsid w:val="00AF01DA"/>
    <w:rsid w:val="00AF1819"/>
    <w:rsid w:val="00AF2AAB"/>
    <w:rsid w:val="00AF4E1E"/>
    <w:rsid w:val="00AF5568"/>
    <w:rsid w:val="00AF776B"/>
    <w:rsid w:val="00B00218"/>
    <w:rsid w:val="00B01475"/>
    <w:rsid w:val="00B01982"/>
    <w:rsid w:val="00B0264B"/>
    <w:rsid w:val="00B02C77"/>
    <w:rsid w:val="00B02C8E"/>
    <w:rsid w:val="00B03ACF"/>
    <w:rsid w:val="00B04DEB"/>
    <w:rsid w:val="00B07246"/>
    <w:rsid w:val="00B1174B"/>
    <w:rsid w:val="00B11B64"/>
    <w:rsid w:val="00B1216E"/>
    <w:rsid w:val="00B12F37"/>
    <w:rsid w:val="00B14477"/>
    <w:rsid w:val="00B151DC"/>
    <w:rsid w:val="00B1564B"/>
    <w:rsid w:val="00B158FF"/>
    <w:rsid w:val="00B15EE9"/>
    <w:rsid w:val="00B204FB"/>
    <w:rsid w:val="00B209F4"/>
    <w:rsid w:val="00B21316"/>
    <w:rsid w:val="00B2674E"/>
    <w:rsid w:val="00B26F87"/>
    <w:rsid w:val="00B31B55"/>
    <w:rsid w:val="00B31F97"/>
    <w:rsid w:val="00B32284"/>
    <w:rsid w:val="00B32E90"/>
    <w:rsid w:val="00B336D5"/>
    <w:rsid w:val="00B348A8"/>
    <w:rsid w:val="00B34AA8"/>
    <w:rsid w:val="00B35EF1"/>
    <w:rsid w:val="00B36EFD"/>
    <w:rsid w:val="00B40073"/>
    <w:rsid w:val="00B40DDF"/>
    <w:rsid w:val="00B4245B"/>
    <w:rsid w:val="00B43B9F"/>
    <w:rsid w:val="00B43D54"/>
    <w:rsid w:val="00B458E4"/>
    <w:rsid w:val="00B46C97"/>
    <w:rsid w:val="00B47499"/>
    <w:rsid w:val="00B52B15"/>
    <w:rsid w:val="00B52C30"/>
    <w:rsid w:val="00B52FBA"/>
    <w:rsid w:val="00B53205"/>
    <w:rsid w:val="00B5587F"/>
    <w:rsid w:val="00B56404"/>
    <w:rsid w:val="00B60533"/>
    <w:rsid w:val="00B61EC2"/>
    <w:rsid w:val="00B63D8F"/>
    <w:rsid w:val="00B64A28"/>
    <w:rsid w:val="00B660DE"/>
    <w:rsid w:val="00B67D17"/>
    <w:rsid w:val="00B70640"/>
    <w:rsid w:val="00B72E0B"/>
    <w:rsid w:val="00B739A0"/>
    <w:rsid w:val="00B73BD6"/>
    <w:rsid w:val="00B74810"/>
    <w:rsid w:val="00B77399"/>
    <w:rsid w:val="00B778F0"/>
    <w:rsid w:val="00B77B3A"/>
    <w:rsid w:val="00B800F0"/>
    <w:rsid w:val="00B81CA2"/>
    <w:rsid w:val="00B82D35"/>
    <w:rsid w:val="00B8337D"/>
    <w:rsid w:val="00B843AF"/>
    <w:rsid w:val="00B8459C"/>
    <w:rsid w:val="00B84BD6"/>
    <w:rsid w:val="00B85862"/>
    <w:rsid w:val="00B87E66"/>
    <w:rsid w:val="00B87F58"/>
    <w:rsid w:val="00B90335"/>
    <w:rsid w:val="00B903CA"/>
    <w:rsid w:val="00B90C46"/>
    <w:rsid w:val="00B90DDF"/>
    <w:rsid w:val="00B9176E"/>
    <w:rsid w:val="00B9304E"/>
    <w:rsid w:val="00B93798"/>
    <w:rsid w:val="00B93B25"/>
    <w:rsid w:val="00B93CC6"/>
    <w:rsid w:val="00B941C5"/>
    <w:rsid w:val="00B94283"/>
    <w:rsid w:val="00B95912"/>
    <w:rsid w:val="00B977CA"/>
    <w:rsid w:val="00B97FD9"/>
    <w:rsid w:val="00BA0CD0"/>
    <w:rsid w:val="00BA1117"/>
    <w:rsid w:val="00BA20A5"/>
    <w:rsid w:val="00BA31B0"/>
    <w:rsid w:val="00BA3599"/>
    <w:rsid w:val="00BA53E2"/>
    <w:rsid w:val="00BA6392"/>
    <w:rsid w:val="00BA69FE"/>
    <w:rsid w:val="00BA77AC"/>
    <w:rsid w:val="00BA790E"/>
    <w:rsid w:val="00BA7C27"/>
    <w:rsid w:val="00BB09CA"/>
    <w:rsid w:val="00BB1330"/>
    <w:rsid w:val="00BB1CBC"/>
    <w:rsid w:val="00BB245F"/>
    <w:rsid w:val="00BB25E1"/>
    <w:rsid w:val="00BB4FC2"/>
    <w:rsid w:val="00BB68B1"/>
    <w:rsid w:val="00BC10DA"/>
    <w:rsid w:val="00BC173B"/>
    <w:rsid w:val="00BC1FE0"/>
    <w:rsid w:val="00BC258C"/>
    <w:rsid w:val="00BC2A13"/>
    <w:rsid w:val="00BC40AC"/>
    <w:rsid w:val="00BC478B"/>
    <w:rsid w:val="00BC48F3"/>
    <w:rsid w:val="00BC4CAB"/>
    <w:rsid w:val="00BC4ED0"/>
    <w:rsid w:val="00BC5287"/>
    <w:rsid w:val="00BC5634"/>
    <w:rsid w:val="00BC6402"/>
    <w:rsid w:val="00BC7AED"/>
    <w:rsid w:val="00BD00C7"/>
    <w:rsid w:val="00BD070C"/>
    <w:rsid w:val="00BD175C"/>
    <w:rsid w:val="00BD2A52"/>
    <w:rsid w:val="00BD494D"/>
    <w:rsid w:val="00BD542E"/>
    <w:rsid w:val="00BD561D"/>
    <w:rsid w:val="00BD65FD"/>
    <w:rsid w:val="00BD7027"/>
    <w:rsid w:val="00BE2363"/>
    <w:rsid w:val="00BE23F6"/>
    <w:rsid w:val="00BE39F4"/>
    <w:rsid w:val="00BE4B70"/>
    <w:rsid w:val="00BE64D2"/>
    <w:rsid w:val="00BF105D"/>
    <w:rsid w:val="00BF12C7"/>
    <w:rsid w:val="00BF1ECD"/>
    <w:rsid w:val="00BF20B8"/>
    <w:rsid w:val="00BF2251"/>
    <w:rsid w:val="00BF2271"/>
    <w:rsid w:val="00BF2D27"/>
    <w:rsid w:val="00BF46A2"/>
    <w:rsid w:val="00BF5079"/>
    <w:rsid w:val="00BF5A59"/>
    <w:rsid w:val="00BF60BD"/>
    <w:rsid w:val="00BF6490"/>
    <w:rsid w:val="00BF68A8"/>
    <w:rsid w:val="00BF6FA7"/>
    <w:rsid w:val="00BF76DF"/>
    <w:rsid w:val="00C0088E"/>
    <w:rsid w:val="00C00EFD"/>
    <w:rsid w:val="00C033D4"/>
    <w:rsid w:val="00C04736"/>
    <w:rsid w:val="00C05491"/>
    <w:rsid w:val="00C055EE"/>
    <w:rsid w:val="00C05905"/>
    <w:rsid w:val="00C0702C"/>
    <w:rsid w:val="00C10414"/>
    <w:rsid w:val="00C116E9"/>
    <w:rsid w:val="00C131C6"/>
    <w:rsid w:val="00C13984"/>
    <w:rsid w:val="00C15BBD"/>
    <w:rsid w:val="00C16A66"/>
    <w:rsid w:val="00C17D8B"/>
    <w:rsid w:val="00C20988"/>
    <w:rsid w:val="00C21287"/>
    <w:rsid w:val="00C22DA8"/>
    <w:rsid w:val="00C23E22"/>
    <w:rsid w:val="00C25708"/>
    <w:rsid w:val="00C270B3"/>
    <w:rsid w:val="00C27839"/>
    <w:rsid w:val="00C27EEA"/>
    <w:rsid w:val="00C30151"/>
    <w:rsid w:val="00C30606"/>
    <w:rsid w:val="00C30C93"/>
    <w:rsid w:val="00C314F0"/>
    <w:rsid w:val="00C3185C"/>
    <w:rsid w:val="00C322A1"/>
    <w:rsid w:val="00C33C2B"/>
    <w:rsid w:val="00C35482"/>
    <w:rsid w:val="00C35A77"/>
    <w:rsid w:val="00C373F1"/>
    <w:rsid w:val="00C40291"/>
    <w:rsid w:val="00C40F74"/>
    <w:rsid w:val="00C4139C"/>
    <w:rsid w:val="00C41E5B"/>
    <w:rsid w:val="00C421CC"/>
    <w:rsid w:val="00C4341E"/>
    <w:rsid w:val="00C43A68"/>
    <w:rsid w:val="00C45BE6"/>
    <w:rsid w:val="00C47166"/>
    <w:rsid w:val="00C47E3C"/>
    <w:rsid w:val="00C50D43"/>
    <w:rsid w:val="00C52C9F"/>
    <w:rsid w:val="00C52DBB"/>
    <w:rsid w:val="00C52FD6"/>
    <w:rsid w:val="00C53556"/>
    <w:rsid w:val="00C5385C"/>
    <w:rsid w:val="00C540CE"/>
    <w:rsid w:val="00C544E0"/>
    <w:rsid w:val="00C54618"/>
    <w:rsid w:val="00C5646C"/>
    <w:rsid w:val="00C56916"/>
    <w:rsid w:val="00C5731D"/>
    <w:rsid w:val="00C5757A"/>
    <w:rsid w:val="00C576E1"/>
    <w:rsid w:val="00C57B29"/>
    <w:rsid w:val="00C57DA2"/>
    <w:rsid w:val="00C57F7C"/>
    <w:rsid w:val="00C60D09"/>
    <w:rsid w:val="00C61136"/>
    <w:rsid w:val="00C61679"/>
    <w:rsid w:val="00C6219F"/>
    <w:rsid w:val="00C643D2"/>
    <w:rsid w:val="00C644D7"/>
    <w:rsid w:val="00C650D6"/>
    <w:rsid w:val="00C66D91"/>
    <w:rsid w:val="00C671CF"/>
    <w:rsid w:val="00C6781D"/>
    <w:rsid w:val="00C70352"/>
    <w:rsid w:val="00C7218D"/>
    <w:rsid w:val="00C73132"/>
    <w:rsid w:val="00C73144"/>
    <w:rsid w:val="00C75804"/>
    <w:rsid w:val="00C7591D"/>
    <w:rsid w:val="00C76576"/>
    <w:rsid w:val="00C77B71"/>
    <w:rsid w:val="00C80570"/>
    <w:rsid w:val="00C81565"/>
    <w:rsid w:val="00C8240F"/>
    <w:rsid w:val="00C8254A"/>
    <w:rsid w:val="00C82925"/>
    <w:rsid w:val="00C829EE"/>
    <w:rsid w:val="00C82E2D"/>
    <w:rsid w:val="00C834E0"/>
    <w:rsid w:val="00C83DEC"/>
    <w:rsid w:val="00C84922"/>
    <w:rsid w:val="00C85F72"/>
    <w:rsid w:val="00C86B8D"/>
    <w:rsid w:val="00C86EB4"/>
    <w:rsid w:val="00C9124D"/>
    <w:rsid w:val="00C91B6E"/>
    <w:rsid w:val="00C95AFE"/>
    <w:rsid w:val="00CA1AC6"/>
    <w:rsid w:val="00CA2C40"/>
    <w:rsid w:val="00CA535F"/>
    <w:rsid w:val="00CA5595"/>
    <w:rsid w:val="00CA5CE2"/>
    <w:rsid w:val="00CA61E1"/>
    <w:rsid w:val="00CA63FD"/>
    <w:rsid w:val="00CB0CDA"/>
    <w:rsid w:val="00CB33AE"/>
    <w:rsid w:val="00CB46F3"/>
    <w:rsid w:val="00CB4CC9"/>
    <w:rsid w:val="00CB5B00"/>
    <w:rsid w:val="00CB5FBE"/>
    <w:rsid w:val="00CB5FD7"/>
    <w:rsid w:val="00CB7DBF"/>
    <w:rsid w:val="00CC1E87"/>
    <w:rsid w:val="00CC220C"/>
    <w:rsid w:val="00CC2C09"/>
    <w:rsid w:val="00CC3186"/>
    <w:rsid w:val="00CC4D7A"/>
    <w:rsid w:val="00CC578D"/>
    <w:rsid w:val="00CD12AC"/>
    <w:rsid w:val="00CD202D"/>
    <w:rsid w:val="00CD32A9"/>
    <w:rsid w:val="00CD421F"/>
    <w:rsid w:val="00CD449F"/>
    <w:rsid w:val="00CD6460"/>
    <w:rsid w:val="00CD77ED"/>
    <w:rsid w:val="00CE2518"/>
    <w:rsid w:val="00CE266E"/>
    <w:rsid w:val="00CE3238"/>
    <w:rsid w:val="00CE3BE0"/>
    <w:rsid w:val="00CE43B6"/>
    <w:rsid w:val="00CE4681"/>
    <w:rsid w:val="00CE4856"/>
    <w:rsid w:val="00CE4C0B"/>
    <w:rsid w:val="00CE5135"/>
    <w:rsid w:val="00CE5DB2"/>
    <w:rsid w:val="00CE6330"/>
    <w:rsid w:val="00CF090F"/>
    <w:rsid w:val="00CF1EC3"/>
    <w:rsid w:val="00CF2826"/>
    <w:rsid w:val="00CF2D85"/>
    <w:rsid w:val="00CF2DCC"/>
    <w:rsid w:val="00CF4637"/>
    <w:rsid w:val="00CF47C0"/>
    <w:rsid w:val="00CF48FC"/>
    <w:rsid w:val="00CF5824"/>
    <w:rsid w:val="00CF64AA"/>
    <w:rsid w:val="00CF75E5"/>
    <w:rsid w:val="00CF75FE"/>
    <w:rsid w:val="00CF7E59"/>
    <w:rsid w:val="00D01380"/>
    <w:rsid w:val="00D0164C"/>
    <w:rsid w:val="00D021B0"/>
    <w:rsid w:val="00D0242F"/>
    <w:rsid w:val="00D035CF"/>
    <w:rsid w:val="00D04E55"/>
    <w:rsid w:val="00D072D6"/>
    <w:rsid w:val="00D07324"/>
    <w:rsid w:val="00D07FCB"/>
    <w:rsid w:val="00D10394"/>
    <w:rsid w:val="00D10464"/>
    <w:rsid w:val="00D116C7"/>
    <w:rsid w:val="00D116E3"/>
    <w:rsid w:val="00D13A5F"/>
    <w:rsid w:val="00D16C48"/>
    <w:rsid w:val="00D2029B"/>
    <w:rsid w:val="00D21613"/>
    <w:rsid w:val="00D236DB"/>
    <w:rsid w:val="00D24E06"/>
    <w:rsid w:val="00D24F99"/>
    <w:rsid w:val="00D25940"/>
    <w:rsid w:val="00D278BB"/>
    <w:rsid w:val="00D30E68"/>
    <w:rsid w:val="00D3256E"/>
    <w:rsid w:val="00D35B22"/>
    <w:rsid w:val="00D36950"/>
    <w:rsid w:val="00D36D51"/>
    <w:rsid w:val="00D37F23"/>
    <w:rsid w:val="00D4018A"/>
    <w:rsid w:val="00D410C4"/>
    <w:rsid w:val="00D42124"/>
    <w:rsid w:val="00D425E9"/>
    <w:rsid w:val="00D428EC"/>
    <w:rsid w:val="00D42D12"/>
    <w:rsid w:val="00D43397"/>
    <w:rsid w:val="00D43D75"/>
    <w:rsid w:val="00D44615"/>
    <w:rsid w:val="00D44AE8"/>
    <w:rsid w:val="00D45433"/>
    <w:rsid w:val="00D46445"/>
    <w:rsid w:val="00D46840"/>
    <w:rsid w:val="00D46CB9"/>
    <w:rsid w:val="00D47656"/>
    <w:rsid w:val="00D50150"/>
    <w:rsid w:val="00D508D4"/>
    <w:rsid w:val="00D50955"/>
    <w:rsid w:val="00D50CAC"/>
    <w:rsid w:val="00D51A1F"/>
    <w:rsid w:val="00D51CDA"/>
    <w:rsid w:val="00D52824"/>
    <w:rsid w:val="00D5374D"/>
    <w:rsid w:val="00D53BAA"/>
    <w:rsid w:val="00D54DB5"/>
    <w:rsid w:val="00D559AB"/>
    <w:rsid w:val="00D562D3"/>
    <w:rsid w:val="00D56546"/>
    <w:rsid w:val="00D5673A"/>
    <w:rsid w:val="00D57A6F"/>
    <w:rsid w:val="00D57B92"/>
    <w:rsid w:val="00D60B49"/>
    <w:rsid w:val="00D60B4D"/>
    <w:rsid w:val="00D61ACB"/>
    <w:rsid w:val="00D6201B"/>
    <w:rsid w:val="00D63C6B"/>
    <w:rsid w:val="00D64EFA"/>
    <w:rsid w:val="00D71091"/>
    <w:rsid w:val="00D718EF"/>
    <w:rsid w:val="00D73400"/>
    <w:rsid w:val="00D7708C"/>
    <w:rsid w:val="00D77DD7"/>
    <w:rsid w:val="00D81394"/>
    <w:rsid w:val="00D82E7A"/>
    <w:rsid w:val="00D8321E"/>
    <w:rsid w:val="00D84806"/>
    <w:rsid w:val="00D84B62"/>
    <w:rsid w:val="00D86073"/>
    <w:rsid w:val="00D8616B"/>
    <w:rsid w:val="00D90A40"/>
    <w:rsid w:val="00D91740"/>
    <w:rsid w:val="00D91E17"/>
    <w:rsid w:val="00D921C2"/>
    <w:rsid w:val="00D94035"/>
    <w:rsid w:val="00D95C97"/>
    <w:rsid w:val="00D96363"/>
    <w:rsid w:val="00D96CE9"/>
    <w:rsid w:val="00D972F8"/>
    <w:rsid w:val="00D97E59"/>
    <w:rsid w:val="00DA2051"/>
    <w:rsid w:val="00DA206C"/>
    <w:rsid w:val="00DA23CB"/>
    <w:rsid w:val="00DA342F"/>
    <w:rsid w:val="00DA392B"/>
    <w:rsid w:val="00DA3F11"/>
    <w:rsid w:val="00DA4645"/>
    <w:rsid w:val="00DA50A1"/>
    <w:rsid w:val="00DA5951"/>
    <w:rsid w:val="00DA6596"/>
    <w:rsid w:val="00DA78EF"/>
    <w:rsid w:val="00DB1726"/>
    <w:rsid w:val="00DB196E"/>
    <w:rsid w:val="00DB36B9"/>
    <w:rsid w:val="00DB4C83"/>
    <w:rsid w:val="00DB5401"/>
    <w:rsid w:val="00DB5B7C"/>
    <w:rsid w:val="00DB5FC7"/>
    <w:rsid w:val="00DB7928"/>
    <w:rsid w:val="00DB7B06"/>
    <w:rsid w:val="00DB7E51"/>
    <w:rsid w:val="00DC0E0F"/>
    <w:rsid w:val="00DC1BD6"/>
    <w:rsid w:val="00DC355F"/>
    <w:rsid w:val="00DC399B"/>
    <w:rsid w:val="00DC3EBF"/>
    <w:rsid w:val="00DC4E85"/>
    <w:rsid w:val="00DC608E"/>
    <w:rsid w:val="00DC76AF"/>
    <w:rsid w:val="00DC7BE4"/>
    <w:rsid w:val="00DD1EB1"/>
    <w:rsid w:val="00DD237F"/>
    <w:rsid w:val="00DD4F06"/>
    <w:rsid w:val="00DD6157"/>
    <w:rsid w:val="00DD7795"/>
    <w:rsid w:val="00DE024F"/>
    <w:rsid w:val="00DE0F34"/>
    <w:rsid w:val="00DE102F"/>
    <w:rsid w:val="00DE1ACF"/>
    <w:rsid w:val="00DE1B17"/>
    <w:rsid w:val="00DE24B5"/>
    <w:rsid w:val="00DE299E"/>
    <w:rsid w:val="00DE304C"/>
    <w:rsid w:val="00DE358D"/>
    <w:rsid w:val="00DE43D2"/>
    <w:rsid w:val="00DE5268"/>
    <w:rsid w:val="00DE6813"/>
    <w:rsid w:val="00DE6D27"/>
    <w:rsid w:val="00DE7169"/>
    <w:rsid w:val="00DF00A0"/>
    <w:rsid w:val="00DF0E85"/>
    <w:rsid w:val="00DF0ED9"/>
    <w:rsid w:val="00DF2649"/>
    <w:rsid w:val="00DF2CC9"/>
    <w:rsid w:val="00DF2E2B"/>
    <w:rsid w:val="00DF2FA6"/>
    <w:rsid w:val="00DF33A2"/>
    <w:rsid w:val="00DF3DD2"/>
    <w:rsid w:val="00DF42C1"/>
    <w:rsid w:val="00DF478D"/>
    <w:rsid w:val="00DF6011"/>
    <w:rsid w:val="00DF77AB"/>
    <w:rsid w:val="00E0002A"/>
    <w:rsid w:val="00E0011E"/>
    <w:rsid w:val="00E00537"/>
    <w:rsid w:val="00E01D5B"/>
    <w:rsid w:val="00E02214"/>
    <w:rsid w:val="00E02F9E"/>
    <w:rsid w:val="00E03037"/>
    <w:rsid w:val="00E03769"/>
    <w:rsid w:val="00E048F2"/>
    <w:rsid w:val="00E04E51"/>
    <w:rsid w:val="00E0526F"/>
    <w:rsid w:val="00E06153"/>
    <w:rsid w:val="00E062AA"/>
    <w:rsid w:val="00E06721"/>
    <w:rsid w:val="00E06B27"/>
    <w:rsid w:val="00E06D2F"/>
    <w:rsid w:val="00E06E92"/>
    <w:rsid w:val="00E07F5C"/>
    <w:rsid w:val="00E07FBB"/>
    <w:rsid w:val="00E117F7"/>
    <w:rsid w:val="00E11E18"/>
    <w:rsid w:val="00E12002"/>
    <w:rsid w:val="00E12709"/>
    <w:rsid w:val="00E130BE"/>
    <w:rsid w:val="00E130CD"/>
    <w:rsid w:val="00E136B9"/>
    <w:rsid w:val="00E14057"/>
    <w:rsid w:val="00E14113"/>
    <w:rsid w:val="00E14BDE"/>
    <w:rsid w:val="00E158AE"/>
    <w:rsid w:val="00E160EB"/>
    <w:rsid w:val="00E16437"/>
    <w:rsid w:val="00E16EC8"/>
    <w:rsid w:val="00E20016"/>
    <w:rsid w:val="00E21AEA"/>
    <w:rsid w:val="00E2313A"/>
    <w:rsid w:val="00E2356E"/>
    <w:rsid w:val="00E24551"/>
    <w:rsid w:val="00E24B49"/>
    <w:rsid w:val="00E26F16"/>
    <w:rsid w:val="00E271FC"/>
    <w:rsid w:val="00E2746F"/>
    <w:rsid w:val="00E30E87"/>
    <w:rsid w:val="00E31265"/>
    <w:rsid w:val="00E32590"/>
    <w:rsid w:val="00E32FA8"/>
    <w:rsid w:val="00E342FB"/>
    <w:rsid w:val="00E361D2"/>
    <w:rsid w:val="00E41D5A"/>
    <w:rsid w:val="00E42797"/>
    <w:rsid w:val="00E42A87"/>
    <w:rsid w:val="00E44FBE"/>
    <w:rsid w:val="00E45306"/>
    <w:rsid w:val="00E4780B"/>
    <w:rsid w:val="00E5026A"/>
    <w:rsid w:val="00E5157C"/>
    <w:rsid w:val="00E52258"/>
    <w:rsid w:val="00E5290D"/>
    <w:rsid w:val="00E52A88"/>
    <w:rsid w:val="00E52B87"/>
    <w:rsid w:val="00E53EEF"/>
    <w:rsid w:val="00E56E72"/>
    <w:rsid w:val="00E5705D"/>
    <w:rsid w:val="00E57881"/>
    <w:rsid w:val="00E609C5"/>
    <w:rsid w:val="00E615B9"/>
    <w:rsid w:val="00E61CF6"/>
    <w:rsid w:val="00E66AFA"/>
    <w:rsid w:val="00E67FC3"/>
    <w:rsid w:val="00E70ED7"/>
    <w:rsid w:val="00E71091"/>
    <w:rsid w:val="00E71C2F"/>
    <w:rsid w:val="00E74D4F"/>
    <w:rsid w:val="00E76320"/>
    <w:rsid w:val="00E76D35"/>
    <w:rsid w:val="00E77658"/>
    <w:rsid w:val="00E8012F"/>
    <w:rsid w:val="00E8131B"/>
    <w:rsid w:val="00E8189A"/>
    <w:rsid w:val="00E82270"/>
    <w:rsid w:val="00E824E8"/>
    <w:rsid w:val="00E8267F"/>
    <w:rsid w:val="00E82908"/>
    <w:rsid w:val="00E8316E"/>
    <w:rsid w:val="00E85256"/>
    <w:rsid w:val="00E87514"/>
    <w:rsid w:val="00E8767D"/>
    <w:rsid w:val="00E87CC3"/>
    <w:rsid w:val="00E922BB"/>
    <w:rsid w:val="00E94642"/>
    <w:rsid w:val="00E946BE"/>
    <w:rsid w:val="00E953DD"/>
    <w:rsid w:val="00E96CA0"/>
    <w:rsid w:val="00E97619"/>
    <w:rsid w:val="00E97E90"/>
    <w:rsid w:val="00EA1C1B"/>
    <w:rsid w:val="00EA29F6"/>
    <w:rsid w:val="00EA355D"/>
    <w:rsid w:val="00EA3E77"/>
    <w:rsid w:val="00EA5624"/>
    <w:rsid w:val="00EA5B57"/>
    <w:rsid w:val="00EA5BD4"/>
    <w:rsid w:val="00EA5D3A"/>
    <w:rsid w:val="00EA64FB"/>
    <w:rsid w:val="00EA76F8"/>
    <w:rsid w:val="00EB4682"/>
    <w:rsid w:val="00EB5308"/>
    <w:rsid w:val="00EB790E"/>
    <w:rsid w:val="00EB7FC7"/>
    <w:rsid w:val="00EC09DF"/>
    <w:rsid w:val="00EC0A5B"/>
    <w:rsid w:val="00EC0AC8"/>
    <w:rsid w:val="00EC0E4C"/>
    <w:rsid w:val="00EC1B7E"/>
    <w:rsid w:val="00EC3A8C"/>
    <w:rsid w:val="00EC3FE2"/>
    <w:rsid w:val="00EC47EB"/>
    <w:rsid w:val="00EC61E2"/>
    <w:rsid w:val="00EC707F"/>
    <w:rsid w:val="00EC738A"/>
    <w:rsid w:val="00ED0813"/>
    <w:rsid w:val="00ED08D9"/>
    <w:rsid w:val="00ED095B"/>
    <w:rsid w:val="00ED0F29"/>
    <w:rsid w:val="00ED113F"/>
    <w:rsid w:val="00ED12EF"/>
    <w:rsid w:val="00ED177D"/>
    <w:rsid w:val="00ED3470"/>
    <w:rsid w:val="00ED3785"/>
    <w:rsid w:val="00ED3D38"/>
    <w:rsid w:val="00ED405B"/>
    <w:rsid w:val="00ED51D8"/>
    <w:rsid w:val="00ED5745"/>
    <w:rsid w:val="00ED7511"/>
    <w:rsid w:val="00EE11A6"/>
    <w:rsid w:val="00EE13D7"/>
    <w:rsid w:val="00EE2530"/>
    <w:rsid w:val="00EE3BE8"/>
    <w:rsid w:val="00EE3F26"/>
    <w:rsid w:val="00EE4042"/>
    <w:rsid w:val="00EE5B10"/>
    <w:rsid w:val="00EE77F1"/>
    <w:rsid w:val="00EE7A82"/>
    <w:rsid w:val="00EF1158"/>
    <w:rsid w:val="00EF1A00"/>
    <w:rsid w:val="00EF2787"/>
    <w:rsid w:val="00EF2E1F"/>
    <w:rsid w:val="00EF50F5"/>
    <w:rsid w:val="00EF5777"/>
    <w:rsid w:val="00EF7BDF"/>
    <w:rsid w:val="00EF7C22"/>
    <w:rsid w:val="00F003F3"/>
    <w:rsid w:val="00F01E1F"/>
    <w:rsid w:val="00F01E86"/>
    <w:rsid w:val="00F02214"/>
    <w:rsid w:val="00F03C9F"/>
    <w:rsid w:val="00F0415A"/>
    <w:rsid w:val="00F05135"/>
    <w:rsid w:val="00F0525A"/>
    <w:rsid w:val="00F058CC"/>
    <w:rsid w:val="00F06900"/>
    <w:rsid w:val="00F07BD1"/>
    <w:rsid w:val="00F07D56"/>
    <w:rsid w:val="00F07D71"/>
    <w:rsid w:val="00F11179"/>
    <w:rsid w:val="00F137F8"/>
    <w:rsid w:val="00F13ACA"/>
    <w:rsid w:val="00F14534"/>
    <w:rsid w:val="00F15DF5"/>
    <w:rsid w:val="00F16585"/>
    <w:rsid w:val="00F16A37"/>
    <w:rsid w:val="00F1734E"/>
    <w:rsid w:val="00F20AFF"/>
    <w:rsid w:val="00F20E40"/>
    <w:rsid w:val="00F213F0"/>
    <w:rsid w:val="00F23751"/>
    <w:rsid w:val="00F23895"/>
    <w:rsid w:val="00F239CA"/>
    <w:rsid w:val="00F24C53"/>
    <w:rsid w:val="00F2729E"/>
    <w:rsid w:val="00F30600"/>
    <w:rsid w:val="00F326E6"/>
    <w:rsid w:val="00F334AE"/>
    <w:rsid w:val="00F33675"/>
    <w:rsid w:val="00F353F9"/>
    <w:rsid w:val="00F36CD2"/>
    <w:rsid w:val="00F37988"/>
    <w:rsid w:val="00F4008C"/>
    <w:rsid w:val="00F401A5"/>
    <w:rsid w:val="00F40655"/>
    <w:rsid w:val="00F41A9D"/>
    <w:rsid w:val="00F424FE"/>
    <w:rsid w:val="00F437FB"/>
    <w:rsid w:val="00F43F19"/>
    <w:rsid w:val="00F4477B"/>
    <w:rsid w:val="00F448E0"/>
    <w:rsid w:val="00F44958"/>
    <w:rsid w:val="00F4579D"/>
    <w:rsid w:val="00F46BF0"/>
    <w:rsid w:val="00F5027B"/>
    <w:rsid w:val="00F5113D"/>
    <w:rsid w:val="00F52FA6"/>
    <w:rsid w:val="00F55766"/>
    <w:rsid w:val="00F557F2"/>
    <w:rsid w:val="00F57896"/>
    <w:rsid w:val="00F57A54"/>
    <w:rsid w:val="00F604D0"/>
    <w:rsid w:val="00F61572"/>
    <w:rsid w:val="00F626B6"/>
    <w:rsid w:val="00F62C18"/>
    <w:rsid w:val="00F6322E"/>
    <w:rsid w:val="00F63909"/>
    <w:rsid w:val="00F640C0"/>
    <w:rsid w:val="00F66CE4"/>
    <w:rsid w:val="00F66FF6"/>
    <w:rsid w:val="00F67553"/>
    <w:rsid w:val="00F67C8E"/>
    <w:rsid w:val="00F7123E"/>
    <w:rsid w:val="00F72DDB"/>
    <w:rsid w:val="00F72DDF"/>
    <w:rsid w:val="00F7308E"/>
    <w:rsid w:val="00F73475"/>
    <w:rsid w:val="00F74877"/>
    <w:rsid w:val="00F758C5"/>
    <w:rsid w:val="00F76361"/>
    <w:rsid w:val="00F76678"/>
    <w:rsid w:val="00F76AD1"/>
    <w:rsid w:val="00F76BC4"/>
    <w:rsid w:val="00F76D2C"/>
    <w:rsid w:val="00F77283"/>
    <w:rsid w:val="00F774E2"/>
    <w:rsid w:val="00F77CCF"/>
    <w:rsid w:val="00F80D10"/>
    <w:rsid w:val="00F81EBD"/>
    <w:rsid w:val="00F8321B"/>
    <w:rsid w:val="00F83AC4"/>
    <w:rsid w:val="00F85A06"/>
    <w:rsid w:val="00F86656"/>
    <w:rsid w:val="00F87123"/>
    <w:rsid w:val="00F874BD"/>
    <w:rsid w:val="00F877A4"/>
    <w:rsid w:val="00F87F64"/>
    <w:rsid w:val="00F908EF"/>
    <w:rsid w:val="00F90939"/>
    <w:rsid w:val="00F9093B"/>
    <w:rsid w:val="00F90FC9"/>
    <w:rsid w:val="00F91914"/>
    <w:rsid w:val="00F91C0E"/>
    <w:rsid w:val="00F93DF6"/>
    <w:rsid w:val="00F94DE3"/>
    <w:rsid w:val="00F9590E"/>
    <w:rsid w:val="00F95E5B"/>
    <w:rsid w:val="00F96928"/>
    <w:rsid w:val="00FA108E"/>
    <w:rsid w:val="00FA1390"/>
    <w:rsid w:val="00FA2604"/>
    <w:rsid w:val="00FA2880"/>
    <w:rsid w:val="00FA2DA8"/>
    <w:rsid w:val="00FA3D2E"/>
    <w:rsid w:val="00FA449A"/>
    <w:rsid w:val="00FA698D"/>
    <w:rsid w:val="00FA6A62"/>
    <w:rsid w:val="00FA7DA6"/>
    <w:rsid w:val="00FB10C0"/>
    <w:rsid w:val="00FB1579"/>
    <w:rsid w:val="00FB1943"/>
    <w:rsid w:val="00FB2DBC"/>
    <w:rsid w:val="00FB42FA"/>
    <w:rsid w:val="00FB5546"/>
    <w:rsid w:val="00FB5F97"/>
    <w:rsid w:val="00FC2F0C"/>
    <w:rsid w:val="00FC4A59"/>
    <w:rsid w:val="00FC7173"/>
    <w:rsid w:val="00FD17B2"/>
    <w:rsid w:val="00FD1BA0"/>
    <w:rsid w:val="00FD1D0F"/>
    <w:rsid w:val="00FD1FC2"/>
    <w:rsid w:val="00FD4630"/>
    <w:rsid w:val="00FD52D9"/>
    <w:rsid w:val="00FD6B9C"/>
    <w:rsid w:val="00FE1232"/>
    <w:rsid w:val="00FE1368"/>
    <w:rsid w:val="00FE1394"/>
    <w:rsid w:val="00FE1AB5"/>
    <w:rsid w:val="00FE290C"/>
    <w:rsid w:val="00FE2BC6"/>
    <w:rsid w:val="00FE313C"/>
    <w:rsid w:val="00FE3EC0"/>
    <w:rsid w:val="00FE6214"/>
    <w:rsid w:val="00FE72ED"/>
    <w:rsid w:val="00FE7BAD"/>
    <w:rsid w:val="00FF0AF9"/>
    <w:rsid w:val="00FF0C5A"/>
    <w:rsid w:val="00FF0C77"/>
    <w:rsid w:val="00FF13A9"/>
    <w:rsid w:val="00FF2890"/>
    <w:rsid w:val="00FF2DA3"/>
    <w:rsid w:val="00FF2E50"/>
    <w:rsid w:val="00FF3E87"/>
    <w:rsid w:val="00FF47D1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平成明朝" w:hAnsi="Century" w:cstheme="minorBidi"/>
        <w:sz w:val="24"/>
        <w:lang w:val="en-US" w:eastAsia="ja-JP" w:bidi="ar-SA"/>
      </w:rPr>
    </w:rPrDefault>
    <w:pPrDefault>
      <w:pPr>
        <w:spacing w:line="8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7C"/>
    <w:pPr>
      <w:widowControl w:val="0"/>
      <w:adjustRightInd w:val="0"/>
      <w:spacing w:line="620" w:lineRule="exact"/>
      <w:jc w:val="both"/>
      <w:textAlignment w:val="baseline"/>
    </w:pPr>
    <w:rPr>
      <w:spacing w:val="100"/>
    </w:rPr>
  </w:style>
  <w:style w:type="paragraph" w:styleId="1">
    <w:name w:val="heading 1"/>
    <w:basedOn w:val="a"/>
    <w:next w:val="a"/>
    <w:link w:val="10"/>
    <w:uiPriority w:val="9"/>
    <w:qFormat/>
    <w:rsid w:val="00C57F7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7F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F7C"/>
    <w:pPr>
      <w:widowControl w:val="0"/>
      <w:adjustRightInd w:val="0"/>
      <w:jc w:val="both"/>
      <w:textAlignment w:val="baseline"/>
    </w:pPr>
    <w:rPr>
      <w:rFonts w:cs="Times New Roman"/>
      <w:spacing w:val="100"/>
    </w:rPr>
  </w:style>
  <w:style w:type="character" w:customStyle="1" w:styleId="10">
    <w:name w:val="見出し 1 (文字)"/>
    <w:basedOn w:val="a0"/>
    <w:link w:val="1"/>
    <w:uiPriority w:val="9"/>
    <w:rsid w:val="00C57F7C"/>
    <w:rPr>
      <w:rFonts w:asciiTheme="majorHAnsi" w:eastAsiaTheme="majorEastAsia" w:hAnsiTheme="majorHAnsi" w:cstheme="majorBidi"/>
      <w:spacing w:val="1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7F7C"/>
    <w:rPr>
      <w:rFonts w:asciiTheme="majorHAnsi" w:eastAsiaTheme="majorEastAsia" w:hAnsiTheme="majorHAnsi" w:cstheme="majorBidi"/>
      <w:spacing w:val="1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57F7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6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674E"/>
    <w:rPr>
      <w:spacing w:val="100"/>
    </w:rPr>
  </w:style>
  <w:style w:type="paragraph" w:styleId="a7">
    <w:name w:val="footer"/>
    <w:basedOn w:val="a"/>
    <w:link w:val="a8"/>
    <w:uiPriority w:val="99"/>
    <w:semiHidden/>
    <w:unhideWhenUsed/>
    <w:rsid w:val="00B26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674E"/>
    <w:rPr>
      <w:spacing w:val="100"/>
    </w:rPr>
  </w:style>
  <w:style w:type="paragraph" w:styleId="a9">
    <w:name w:val="Balloon Text"/>
    <w:basedOn w:val="a"/>
    <w:link w:val="aa"/>
    <w:uiPriority w:val="99"/>
    <w:semiHidden/>
    <w:unhideWhenUsed/>
    <w:rsid w:val="00DF47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78D"/>
    <w:rPr>
      <w:rFonts w:asciiTheme="majorHAnsi" w:eastAsiaTheme="majorEastAsia" w:hAnsiTheme="majorHAnsi" w:cstheme="majorBidi"/>
      <w:spacing w:val="1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48F8"/>
    <w:pPr>
      <w:widowControl/>
      <w:adjustRightInd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平成明朝" w:hAnsi="Century" w:cstheme="minorBidi"/>
        <w:sz w:val="24"/>
        <w:lang w:val="en-US" w:eastAsia="ja-JP" w:bidi="ar-SA"/>
      </w:rPr>
    </w:rPrDefault>
    <w:pPrDefault>
      <w:pPr>
        <w:spacing w:line="80" w:lineRule="atLeast"/>
        <w:ind w:firstLineChars="50" w:firstLine="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7C"/>
    <w:pPr>
      <w:widowControl w:val="0"/>
      <w:adjustRightInd w:val="0"/>
      <w:spacing w:line="620" w:lineRule="exact"/>
      <w:jc w:val="both"/>
      <w:textAlignment w:val="baseline"/>
    </w:pPr>
    <w:rPr>
      <w:spacing w:val="100"/>
    </w:rPr>
  </w:style>
  <w:style w:type="paragraph" w:styleId="1">
    <w:name w:val="heading 1"/>
    <w:basedOn w:val="a"/>
    <w:next w:val="a"/>
    <w:link w:val="10"/>
    <w:uiPriority w:val="9"/>
    <w:qFormat/>
    <w:rsid w:val="00C57F7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7F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7F7C"/>
    <w:pPr>
      <w:widowControl w:val="0"/>
      <w:adjustRightInd w:val="0"/>
      <w:jc w:val="both"/>
      <w:textAlignment w:val="baseline"/>
    </w:pPr>
    <w:rPr>
      <w:rFonts w:cs="Times New Roman"/>
      <w:spacing w:val="100"/>
    </w:rPr>
  </w:style>
  <w:style w:type="character" w:customStyle="1" w:styleId="10">
    <w:name w:val="見出し 1 (文字)"/>
    <w:basedOn w:val="a0"/>
    <w:link w:val="1"/>
    <w:uiPriority w:val="9"/>
    <w:rsid w:val="00C57F7C"/>
    <w:rPr>
      <w:rFonts w:asciiTheme="majorHAnsi" w:eastAsiaTheme="majorEastAsia" w:hAnsiTheme="majorHAnsi" w:cstheme="majorBidi"/>
      <w:spacing w:val="1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7F7C"/>
    <w:rPr>
      <w:rFonts w:asciiTheme="majorHAnsi" w:eastAsiaTheme="majorEastAsia" w:hAnsiTheme="majorHAnsi" w:cstheme="majorBidi"/>
      <w:spacing w:val="100"/>
      <w:kern w:val="0"/>
      <w:sz w:val="24"/>
      <w:szCs w:val="20"/>
    </w:rPr>
  </w:style>
  <w:style w:type="paragraph" w:styleId="a4">
    <w:name w:val="List Paragraph"/>
    <w:basedOn w:val="a"/>
    <w:uiPriority w:val="34"/>
    <w:qFormat/>
    <w:rsid w:val="00C57F7C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B26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2674E"/>
    <w:rPr>
      <w:spacing w:val="100"/>
    </w:rPr>
  </w:style>
  <w:style w:type="paragraph" w:styleId="a7">
    <w:name w:val="footer"/>
    <w:basedOn w:val="a"/>
    <w:link w:val="a8"/>
    <w:uiPriority w:val="99"/>
    <w:semiHidden/>
    <w:unhideWhenUsed/>
    <w:rsid w:val="00B26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2674E"/>
    <w:rPr>
      <w:spacing w:val="100"/>
    </w:rPr>
  </w:style>
  <w:style w:type="paragraph" w:styleId="a9">
    <w:name w:val="Balloon Text"/>
    <w:basedOn w:val="a"/>
    <w:link w:val="aa"/>
    <w:uiPriority w:val="99"/>
    <w:semiHidden/>
    <w:unhideWhenUsed/>
    <w:rsid w:val="00DF478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478D"/>
    <w:rPr>
      <w:rFonts w:asciiTheme="majorHAnsi" w:eastAsiaTheme="majorEastAsia" w:hAnsiTheme="majorHAnsi" w:cstheme="majorBidi"/>
      <w:spacing w:val="1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848F8"/>
    <w:pPr>
      <w:widowControl/>
      <w:adjustRightInd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11D99-9CFA-428E-B9A0-BCDEA63C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三菱製薬株式会社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9-01-09T23:41:00Z</cp:lastPrinted>
  <dcterms:created xsi:type="dcterms:W3CDTF">2019-02-12T06:56:00Z</dcterms:created>
  <dcterms:modified xsi:type="dcterms:W3CDTF">2019-02-12T06:56:00Z</dcterms:modified>
</cp:coreProperties>
</file>